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188F" w14:textId="5236ACB7" w:rsidR="00E769BC" w:rsidRDefault="008D3628">
      <w:r w:rsidRPr="00A70203">
        <w:rPr>
          <w:rFonts w:ascii="Arial" w:eastAsia="Times New Roman" w:hAnsi="Arial" w:cs="Arial"/>
          <w:b/>
          <w:bCs/>
          <w:lang w:val="en-GB" w:eastAsia="en-MY"/>
        </w:rPr>
        <w:t>S</w:t>
      </w:r>
      <w:r>
        <w:rPr>
          <w:rFonts w:ascii="Arial" w:eastAsia="Times New Roman" w:hAnsi="Arial" w:cs="Arial"/>
          <w:b/>
          <w:bCs/>
          <w:lang w:val="en-GB" w:eastAsia="en-MY"/>
        </w:rPr>
        <w:t>3</w:t>
      </w:r>
      <w:r w:rsidRPr="00A70203">
        <w:rPr>
          <w:rFonts w:ascii="Arial" w:eastAsia="Times New Roman" w:hAnsi="Arial" w:cs="Arial"/>
          <w:b/>
          <w:bCs/>
          <w:lang w:val="en-GB" w:eastAsia="en-MY"/>
        </w:rPr>
        <w:t xml:space="preserve"> Table</w:t>
      </w:r>
      <w:r>
        <w:rPr>
          <w:rFonts w:ascii="Arial" w:eastAsia="Times New Roman" w:hAnsi="Arial" w:cs="Arial"/>
          <w:b/>
          <w:bCs/>
          <w:lang w:val="en-GB" w:eastAsia="en-MY"/>
        </w:rPr>
        <w:t>. Study Characteristics</w:t>
      </w:r>
    </w:p>
    <w:p w14:paraId="72AF70DB" w14:textId="62571FE7" w:rsidR="0060257E" w:rsidRDefault="0060257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  <w:gridCol w:w="1073"/>
      </w:tblGrid>
      <w:tr w:rsidR="00967C1E" w:rsidRPr="008B7B08" w14:paraId="5DD8B469" w14:textId="77777777" w:rsidTr="008D3628">
        <w:trPr>
          <w:trHeight w:val="300"/>
        </w:trPr>
        <w:tc>
          <w:tcPr>
            <w:tcW w:w="1583" w:type="dxa"/>
            <w:vMerge w:val="restart"/>
            <w:noWrap/>
          </w:tcPr>
          <w:p w14:paraId="17F6FF3A" w14:textId="23F23B43" w:rsidR="00967C1E" w:rsidRPr="008B7B08" w:rsidRDefault="00967C1E" w:rsidP="008D3628">
            <w:bookmarkStart w:id="0" w:name="_Hlk72001904"/>
            <w:r w:rsidRPr="008B7B08">
              <w:t>A</w:t>
            </w:r>
            <w:r>
              <w:t>uthor, Year (</w:t>
            </w:r>
            <w:r w:rsidRPr="008B7B08">
              <w:t>Country</w:t>
            </w:r>
            <w:r>
              <w:t>)</w:t>
            </w:r>
          </w:p>
        </w:tc>
        <w:tc>
          <w:tcPr>
            <w:tcW w:w="1073" w:type="dxa"/>
            <w:vMerge w:val="restart"/>
            <w:noWrap/>
          </w:tcPr>
          <w:p w14:paraId="79AA16D4" w14:textId="64503CEE" w:rsidR="00967C1E" w:rsidRPr="008B7B08" w:rsidRDefault="00967C1E" w:rsidP="008D3628">
            <w:r w:rsidRPr="008B7B08">
              <w:t>Diagnosis/Imaging</w:t>
            </w:r>
            <w:r>
              <w:t xml:space="preserve">/ minimum symptoms </w:t>
            </w:r>
          </w:p>
        </w:tc>
        <w:tc>
          <w:tcPr>
            <w:tcW w:w="1073" w:type="dxa"/>
            <w:vMerge w:val="restart"/>
          </w:tcPr>
          <w:p w14:paraId="0D3ABD27" w14:textId="31C90712" w:rsidR="00967C1E" w:rsidRPr="00965A43" w:rsidRDefault="00967C1E" w:rsidP="008D3628">
            <w:pPr>
              <w:rPr>
                <w:sz w:val="20"/>
                <w:szCs w:val="20"/>
              </w:rPr>
            </w:pPr>
            <w:r w:rsidRPr="008B7B08">
              <w:t>N subject</w:t>
            </w:r>
            <w:r>
              <w:t xml:space="preserve"> (% men);</w:t>
            </w:r>
            <w:r w:rsidRPr="008B7B08">
              <w:t xml:space="preserve"> mean age</w:t>
            </w:r>
            <w:r>
              <w:t xml:space="preserve"> (</w:t>
            </w:r>
            <w:r w:rsidR="00F8010D">
              <w:t xml:space="preserve">SD or </w:t>
            </w:r>
            <w:r>
              <w:t>range)</w:t>
            </w:r>
          </w:p>
        </w:tc>
        <w:tc>
          <w:tcPr>
            <w:tcW w:w="1073" w:type="dxa"/>
            <w:vMerge w:val="restart"/>
            <w:noWrap/>
          </w:tcPr>
          <w:p w14:paraId="217737A5" w14:textId="0B4AAC62" w:rsidR="00967C1E" w:rsidRPr="008B7B08" w:rsidRDefault="00967C1E" w:rsidP="008D3628">
            <w:r w:rsidRPr="008B7B08">
              <w:t>Outcome</w:t>
            </w:r>
            <w:r>
              <w:t xml:space="preserve"> (s)</w:t>
            </w:r>
          </w:p>
        </w:tc>
        <w:tc>
          <w:tcPr>
            <w:tcW w:w="2146" w:type="dxa"/>
            <w:gridSpan w:val="2"/>
            <w:shd w:val="clear" w:color="auto" w:fill="BDD6EE" w:themeFill="accent5" w:themeFillTint="66"/>
          </w:tcPr>
          <w:p w14:paraId="59663F0D" w14:textId="5B690BF6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G1</w:t>
            </w:r>
          </w:p>
        </w:tc>
        <w:tc>
          <w:tcPr>
            <w:tcW w:w="2146" w:type="dxa"/>
            <w:gridSpan w:val="2"/>
            <w:shd w:val="clear" w:color="auto" w:fill="BDD6EE" w:themeFill="accent5" w:themeFillTint="66"/>
          </w:tcPr>
          <w:p w14:paraId="51193309" w14:textId="28CBB974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G2</w:t>
            </w:r>
          </w:p>
        </w:tc>
        <w:tc>
          <w:tcPr>
            <w:tcW w:w="2146" w:type="dxa"/>
            <w:gridSpan w:val="2"/>
            <w:shd w:val="clear" w:color="auto" w:fill="BDD6EE" w:themeFill="accent5" w:themeFillTint="66"/>
          </w:tcPr>
          <w:p w14:paraId="5F8092BD" w14:textId="78269853" w:rsidR="00967C1E" w:rsidRPr="008B7B08" w:rsidRDefault="00967C1E" w:rsidP="008D3628">
            <w:r w:rsidRPr="00965A43">
              <w:rPr>
                <w:sz w:val="20"/>
                <w:szCs w:val="20"/>
              </w:rPr>
              <w:t>G3</w:t>
            </w:r>
          </w:p>
        </w:tc>
        <w:tc>
          <w:tcPr>
            <w:tcW w:w="2146" w:type="dxa"/>
            <w:gridSpan w:val="2"/>
            <w:shd w:val="clear" w:color="auto" w:fill="auto"/>
          </w:tcPr>
          <w:p w14:paraId="6DB54303" w14:textId="3FEF1B1E" w:rsidR="00967C1E" w:rsidRPr="008B7B08" w:rsidRDefault="00967C1E" w:rsidP="008D3628">
            <w:r w:rsidRPr="00965A43">
              <w:rPr>
                <w:sz w:val="20"/>
                <w:szCs w:val="20"/>
              </w:rPr>
              <w:t>G4</w:t>
            </w:r>
          </w:p>
        </w:tc>
      </w:tr>
      <w:tr w:rsidR="00967C1E" w:rsidRPr="008B7B08" w14:paraId="1E88E6E0" w14:textId="77777777" w:rsidTr="008D3628">
        <w:trPr>
          <w:trHeight w:val="300"/>
        </w:trPr>
        <w:tc>
          <w:tcPr>
            <w:tcW w:w="1583" w:type="dxa"/>
            <w:vMerge/>
            <w:noWrap/>
          </w:tcPr>
          <w:p w14:paraId="436FF367" w14:textId="77777777" w:rsidR="00967C1E" w:rsidRDefault="00967C1E" w:rsidP="008D3628"/>
        </w:tc>
        <w:tc>
          <w:tcPr>
            <w:tcW w:w="1073" w:type="dxa"/>
            <w:vMerge/>
            <w:noWrap/>
          </w:tcPr>
          <w:p w14:paraId="38D98A1D" w14:textId="77777777" w:rsidR="00967C1E" w:rsidRPr="008B7B08" w:rsidRDefault="00967C1E" w:rsidP="008D3628"/>
        </w:tc>
        <w:tc>
          <w:tcPr>
            <w:tcW w:w="1073" w:type="dxa"/>
            <w:vMerge/>
          </w:tcPr>
          <w:p w14:paraId="0C945042" w14:textId="77777777" w:rsidR="00967C1E" w:rsidRPr="00965A43" w:rsidRDefault="00967C1E" w:rsidP="008D3628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noWrap/>
          </w:tcPr>
          <w:p w14:paraId="30D79FA9" w14:textId="77777777" w:rsidR="00967C1E" w:rsidRPr="008B7B08" w:rsidRDefault="00967C1E" w:rsidP="008D3628"/>
        </w:tc>
        <w:tc>
          <w:tcPr>
            <w:tcW w:w="1073" w:type="dxa"/>
            <w:shd w:val="clear" w:color="auto" w:fill="BDD6EE" w:themeFill="accent5" w:themeFillTint="66"/>
          </w:tcPr>
          <w:p w14:paraId="5B14EC43" w14:textId="510E7667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Injectable</w:t>
            </w:r>
          </w:p>
        </w:tc>
        <w:tc>
          <w:tcPr>
            <w:tcW w:w="1073" w:type="dxa"/>
            <w:shd w:val="clear" w:color="auto" w:fill="auto"/>
          </w:tcPr>
          <w:p w14:paraId="4CB8A653" w14:textId="32E12E27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Non-Injectabl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2D18BC7" w14:textId="03B454C1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Injectable</w:t>
            </w:r>
          </w:p>
        </w:tc>
        <w:tc>
          <w:tcPr>
            <w:tcW w:w="1073" w:type="dxa"/>
            <w:shd w:val="clear" w:color="auto" w:fill="auto"/>
          </w:tcPr>
          <w:p w14:paraId="1BEC3207" w14:textId="382427A3" w:rsidR="00967C1E" w:rsidRDefault="00967C1E" w:rsidP="008D3628">
            <w:pPr>
              <w:rPr>
                <w:rFonts w:ascii="Calibri" w:hAnsi="Calibri" w:cs="Calibri"/>
                <w:color w:val="000000"/>
              </w:rPr>
            </w:pPr>
            <w:r w:rsidRPr="00965A43">
              <w:rPr>
                <w:sz w:val="20"/>
                <w:szCs w:val="20"/>
              </w:rPr>
              <w:t>Non-Injectabl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F47FD20" w14:textId="5E11628B" w:rsidR="00967C1E" w:rsidRPr="008B7B08" w:rsidRDefault="00967C1E" w:rsidP="008D3628">
            <w:r w:rsidRPr="00965A43">
              <w:rPr>
                <w:sz w:val="20"/>
                <w:szCs w:val="20"/>
              </w:rPr>
              <w:t>Injectable</w:t>
            </w:r>
          </w:p>
        </w:tc>
        <w:tc>
          <w:tcPr>
            <w:tcW w:w="1073" w:type="dxa"/>
            <w:shd w:val="clear" w:color="auto" w:fill="auto"/>
          </w:tcPr>
          <w:p w14:paraId="17C69283" w14:textId="5BFE4F87" w:rsidR="00967C1E" w:rsidRPr="008B7B08" w:rsidRDefault="00967C1E" w:rsidP="008D3628">
            <w:r w:rsidRPr="00965A43">
              <w:rPr>
                <w:sz w:val="20"/>
                <w:szCs w:val="20"/>
              </w:rPr>
              <w:t>Non-Injectable</w:t>
            </w:r>
          </w:p>
        </w:tc>
        <w:tc>
          <w:tcPr>
            <w:tcW w:w="1073" w:type="dxa"/>
            <w:shd w:val="clear" w:color="auto" w:fill="auto"/>
          </w:tcPr>
          <w:p w14:paraId="37EF75EB" w14:textId="463DD080" w:rsidR="00967C1E" w:rsidRPr="008B7B08" w:rsidRDefault="00967C1E" w:rsidP="008D3628">
            <w:r w:rsidRPr="00965A43">
              <w:rPr>
                <w:sz w:val="20"/>
                <w:szCs w:val="20"/>
              </w:rPr>
              <w:t>Injectable</w:t>
            </w:r>
          </w:p>
        </w:tc>
        <w:tc>
          <w:tcPr>
            <w:tcW w:w="1073" w:type="dxa"/>
            <w:shd w:val="clear" w:color="auto" w:fill="auto"/>
          </w:tcPr>
          <w:p w14:paraId="788B9966" w14:textId="4C748BE7" w:rsidR="00967C1E" w:rsidRPr="008B7B08" w:rsidRDefault="00967C1E" w:rsidP="008D3628">
            <w:r w:rsidRPr="00965A43">
              <w:rPr>
                <w:sz w:val="20"/>
                <w:szCs w:val="20"/>
              </w:rPr>
              <w:t>Non-Injectable</w:t>
            </w:r>
          </w:p>
        </w:tc>
      </w:tr>
      <w:tr w:rsidR="00F8010D" w:rsidRPr="008B7B08" w14:paraId="3696B8B1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F0BD88F" w14:textId="276635BE" w:rsidR="00F8010D" w:rsidRPr="008B7B08" w:rsidRDefault="00F8010D" w:rsidP="00F8010D">
            <w:r w:rsidRPr="008B7B08">
              <w:t>Ahadi, 2019 (Iran)</w:t>
            </w:r>
          </w:p>
        </w:tc>
        <w:tc>
          <w:tcPr>
            <w:tcW w:w="1073" w:type="dxa"/>
            <w:noWrap/>
            <w:hideMark/>
          </w:tcPr>
          <w:p w14:paraId="747FB5BF" w14:textId="07A6DA8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3 mths</w:t>
            </w:r>
          </w:p>
        </w:tc>
        <w:tc>
          <w:tcPr>
            <w:tcW w:w="1073" w:type="dxa"/>
          </w:tcPr>
          <w:p w14:paraId="626C4B62" w14:textId="2DA99F28" w:rsidR="00F8010D" w:rsidRPr="008B7B08" w:rsidRDefault="00F8010D" w:rsidP="00F8010D">
            <w:r w:rsidRPr="00965A43">
              <w:rPr>
                <w:sz w:val="20"/>
                <w:szCs w:val="20"/>
              </w:rPr>
              <w:t>33(30.3); -</w:t>
            </w:r>
          </w:p>
        </w:tc>
        <w:tc>
          <w:tcPr>
            <w:tcW w:w="1073" w:type="dxa"/>
            <w:noWrap/>
            <w:hideMark/>
          </w:tcPr>
          <w:p w14:paraId="6F94D720" w14:textId="71DF4554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C0DCF60" w14:textId="778EBFD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trose 20%, Lignocaine --Rpt:  (x)</w:t>
            </w:r>
          </w:p>
        </w:tc>
        <w:tc>
          <w:tcPr>
            <w:tcW w:w="1073" w:type="dxa"/>
            <w:shd w:val="clear" w:color="auto" w:fill="auto"/>
          </w:tcPr>
          <w:p w14:paraId="78D96D50" w14:textId="6168ECC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843954A" w14:textId="11507AF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SWT,</w:t>
            </w:r>
          </w:p>
        </w:tc>
        <w:tc>
          <w:tcPr>
            <w:tcW w:w="1073" w:type="dxa"/>
            <w:shd w:val="clear" w:color="auto" w:fill="auto"/>
          </w:tcPr>
          <w:p w14:paraId="63C32234" w14:textId="7218175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0041B6D" w14:textId="56D2EFCC" w:rsidR="00F8010D" w:rsidRPr="008B7B08" w:rsidRDefault="00F8010D" w:rsidP="00F8010D">
            <w:r w:rsidRPr="004111F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89D0C13" w14:textId="2143724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BE508D2" w14:textId="33836DA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C904AEA" w14:textId="5412561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44F0FA5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A6153AA" w14:textId="25F27729" w:rsidR="00F8010D" w:rsidRPr="008B7B08" w:rsidRDefault="00F8010D" w:rsidP="00F8010D">
            <w:r w:rsidRPr="008B7B08">
              <w:t>Ahmed, 2012 (India)</w:t>
            </w:r>
          </w:p>
        </w:tc>
        <w:tc>
          <w:tcPr>
            <w:tcW w:w="1073" w:type="dxa"/>
            <w:noWrap/>
            <w:hideMark/>
          </w:tcPr>
          <w:p w14:paraId="42D37D4B" w14:textId="635DCB4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467A8C99" w14:textId="3109C1E5" w:rsidR="00F8010D" w:rsidRPr="008B7B08" w:rsidRDefault="00F8010D" w:rsidP="00F8010D">
            <w:r w:rsidRPr="00965A43">
              <w:rPr>
                <w:sz w:val="20"/>
                <w:szCs w:val="20"/>
              </w:rPr>
              <w:t>60(75); -</w:t>
            </w:r>
          </w:p>
        </w:tc>
        <w:tc>
          <w:tcPr>
            <w:tcW w:w="1073" w:type="dxa"/>
            <w:noWrap/>
            <w:hideMark/>
          </w:tcPr>
          <w:p w14:paraId="6670A811" w14:textId="2DACD89B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AEC6FE4" w14:textId="7233C0E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2B8D3DE5" w14:textId="21AE364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SAID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48C3947" w14:textId="31EB8FF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27E56BF" w14:textId="5AA6A71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SAID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3D2C42F" w14:textId="75465892" w:rsidR="00F8010D" w:rsidRPr="008B7B08" w:rsidRDefault="00F8010D" w:rsidP="00F8010D">
            <w:r w:rsidRPr="004111F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7BD475E" w14:textId="745B397B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367CA93" w14:textId="5C87038A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FD332C2" w14:textId="2ABD5742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CF07E75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0F34" w14:textId="43790A4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kcay, 2020 (Turkey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31123" w14:textId="6B8A13F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-/ 3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DFD" w14:textId="578A9AB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50(26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D753" w14:textId="65A9B5B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50(26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38C386A" w14:textId="349E3F5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E2E5" w14:textId="701F5EE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779415C" w14:textId="7E8916B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3BEB" w14:textId="6C385C7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9806384" w14:textId="26C0D5B9" w:rsidR="00F8010D" w:rsidRPr="008B7B08" w:rsidRDefault="00F8010D" w:rsidP="00F8010D">
            <w:r w:rsidRPr="004111F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767AD3" w14:textId="6AB91EF0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552A925" w14:textId="429FB9DF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F2FEEFF" w14:textId="3CC94C74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1F31A06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018DF25E" w14:textId="6268D17D" w:rsidR="00F8010D" w:rsidRPr="008B7B08" w:rsidRDefault="00F8010D" w:rsidP="00F8010D">
            <w:r w:rsidRPr="008B7B08">
              <w:t>Alvarez, 2005 (Canada)</w:t>
            </w:r>
          </w:p>
        </w:tc>
        <w:tc>
          <w:tcPr>
            <w:tcW w:w="1073" w:type="dxa"/>
            <w:noWrap/>
            <w:hideMark/>
          </w:tcPr>
          <w:p w14:paraId="3D97A64A" w14:textId="3E79DE1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Rotator cuff tendinopathy or partial tears/ Y/ 6 mths</w:t>
            </w:r>
          </w:p>
        </w:tc>
        <w:tc>
          <w:tcPr>
            <w:tcW w:w="1073" w:type="dxa"/>
          </w:tcPr>
          <w:p w14:paraId="7DD329D1" w14:textId="5DC410A3" w:rsidR="00F8010D" w:rsidRPr="008B7B08" w:rsidRDefault="00F8010D" w:rsidP="00F8010D">
            <w:r w:rsidRPr="00965A43">
              <w:rPr>
                <w:sz w:val="20"/>
                <w:szCs w:val="20"/>
              </w:rPr>
              <w:t>62(NA); -</w:t>
            </w:r>
          </w:p>
        </w:tc>
        <w:tc>
          <w:tcPr>
            <w:tcW w:w="1073" w:type="dxa"/>
            <w:noWrap/>
            <w:hideMark/>
          </w:tcPr>
          <w:p w14:paraId="28F8206D" w14:textId="51990697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200C5D8" w14:textId="404D1FB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Lignocaine --Rpt: -</w:t>
            </w:r>
          </w:p>
        </w:tc>
        <w:tc>
          <w:tcPr>
            <w:tcW w:w="1073" w:type="dxa"/>
            <w:shd w:val="clear" w:color="auto" w:fill="auto"/>
          </w:tcPr>
          <w:p w14:paraId="02B2DDEB" w14:textId="25FE714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ignocaine,  --Rpt:  (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2F829CF" w14:textId="474600A3" w:rsidR="00F8010D" w:rsidRPr="008B7B08" w:rsidRDefault="00F8010D" w:rsidP="00F8010D">
            <w:r w:rsidRPr="00237E2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568AED6" w14:textId="63934C39" w:rsidR="00F8010D" w:rsidRPr="008B7B08" w:rsidRDefault="00F8010D" w:rsidP="00F8010D">
            <w:r w:rsidRPr="00237E2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C0820E8" w14:textId="24E00CD6" w:rsidR="00F8010D" w:rsidRPr="008B7B08" w:rsidRDefault="00F8010D" w:rsidP="00F8010D">
            <w:r w:rsidRPr="00237E2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EE343F8" w14:textId="5AE4D5BF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FB332D9" w14:textId="04AA79B4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68B279AF" w14:textId="1186D0F1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17952CF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7E959E67" w14:textId="2288A812" w:rsidR="00F8010D" w:rsidRPr="008B7B08" w:rsidRDefault="00F8010D" w:rsidP="00F8010D">
            <w:r w:rsidRPr="008B7B08">
              <w:t>Arik, 2014 (Turkey)</w:t>
            </w:r>
          </w:p>
        </w:tc>
        <w:tc>
          <w:tcPr>
            <w:tcW w:w="1073" w:type="dxa"/>
            <w:noWrap/>
            <w:hideMark/>
          </w:tcPr>
          <w:p w14:paraId="4CEAD552" w14:textId="4D2E755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68068706" w14:textId="62CAC1F9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80(26.25); -</w:t>
            </w:r>
          </w:p>
        </w:tc>
        <w:tc>
          <w:tcPr>
            <w:tcW w:w="1073" w:type="dxa"/>
            <w:noWrap/>
            <w:hideMark/>
          </w:tcPr>
          <w:p w14:paraId="5D76E205" w14:textId="2FC5FA13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4C9C8C9" w14:textId="755509D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Whole blood, </w:t>
            </w:r>
            <w:r>
              <w:rPr>
                <w:rFonts w:ascii="Calibri" w:hAnsi="Calibri" w:cs="Calibri"/>
                <w:color w:val="000000"/>
              </w:rPr>
              <w:lastRenderedPageBreak/>
              <w:t>Prilocaine --Rpt: -</w:t>
            </w:r>
          </w:p>
        </w:tc>
        <w:tc>
          <w:tcPr>
            <w:tcW w:w="1073" w:type="dxa"/>
            <w:shd w:val="clear" w:color="auto" w:fill="auto"/>
          </w:tcPr>
          <w:p w14:paraId="3C28A13C" w14:textId="284E51F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 xml:space="preserve">Methyl Prednisolone, </w:t>
            </w:r>
            <w:r>
              <w:rPr>
                <w:rFonts w:ascii="Calibri" w:hAnsi="Calibri" w:cs="Calibri"/>
                <w:color w:val="000000"/>
              </w:rPr>
              <w:lastRenderedPageBreak/>
              <w:t>Pril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DBE48F2" w14:textId="358EB818" w:rsidR="00F8010D" w:rsidRPr="008B7B08" w:rsidRDefault="00F8010D" w:rsidP="00F8010D">
            <w:r w:rsidRPr="00C03A65">
              <w:rPr>
                <w:rFonts w:ascii="Calibri" w:hAnsi="Calibri" w:cs="Calibri"/>
                <w:color w:val="000000"/>
              </w:rPr>
              <w:lastRenderedPageBreak/>
              <w:t>--</w:t>
            </w:r>
          </w:p>
        </w:tc>
        <w:tc>
          <w:tcPr>
            <w:tcW w:w="1073" w:type="dxa"/>
            <w:shd w:val="clear" w:color="auto" w:fill="auto"/>
          </w:tcPr>
          <w:p w14:paraId="08015711" w14:textId="3F393ECB" w:rsidR="00F8010D" w:rsidRPr="008B7B08" w:rsidRDefault="00F8010D" w:rsidP="00F8010D">
            <w:r w:rsidRPr="00C03A6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675D110" w14:textId="122AD5EE" w:rsidR="00F8010D" w:rsidRPr="008B7B08" w:rsidRDefault="00F8010D" w:rsidP="00F8010D">
            <w:r w:rsidRPr="00C03A6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0E21AE4" w14:textId="17E8E432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D2E92FD" w14:textId="1B0BB221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5EC9DEE8" w14:textId="7C0A5602" w:rsidR="00F8010D" w:rsidRPr="008B7B08" w:rsidRDefault="00F8010D" w:rsidP="00F8010D">
            <w:r w:rsidRPr="009C145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B28A65F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FEC8" w14:textId="30AD50D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sheghan, 2019 (Iran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E3B73" w14:textId="073172F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lantar fasciitis/ -/ 2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8571" w14:textId="255304B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59(33.8983050847458); 45(6.9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B11A7" w14:textId="0C79515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59(33.8983050847458); 45(6.9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20DFBA" w14:textId="7F7F7D5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 --Rpt: Weekly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B4EC" w14:textId="646C82B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B07DC1" w14:textId="43AC8A2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lectomodalities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D51B8B" w14:textId="3B35C88A" w:rsidR="00F8010D" w:rsidRPr="008B7B08" w:rsidRDefault="00F8010D" w:rsidP="00F8010D">
            <w:r w:rsidRPr="00D50DA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48E99CE" w14:textId="195B3080" w:rsidR="00F8010D" w:rsidRPr="008B7B08" w:rsidRDefault="00F8010D" w:rsidP="00F8010D">
            <w:r w:rsidRPr="00D50DA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DAF6CD9" w14:textId="5A605439" w:rsidR="00F8010D" w:rsidRPr="008B7B08" w:rsidRDefault="00F8010D" w:rsidP="00F8010D">
            <w:r w:rsidRPr="00D50DA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DEF81CB" w14:textId="3C8BF19D" w:rsidR="00F8010D" w:rsidRPr="008B7B08" w:rsidRDefault="00F8010D" w:rsidP="00F8010D">
            <w:r w:rsidRPr="00D50DA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8533518" w14:textId="5FC0E4E2" w:rsidR="00F8010D" w:rsidRPr="008B7B08" w:rsidRDefault="00F8010D" w:rsidP="00F8010D">
            <w:r w:rsidRPr="00D50DA1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CC191A2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7A24E65" w14:textId="4F56EC12" w:rsidR="00F8010D" w:rsidRPr="008B7B08" w:rsidRDefault="00F8010D" w:rsidP="00F8010D">
            <w:r w:rsidRPr="008B7B08">
              <w:t>Bayat, 2019 (Iran)</w:t>
            </w:r>
          </w:p>
        </w:tc>
        <w:tc>
          <w:tcPr>
            <w:tcW w:w="1073" w:type="dxa"/>
            <w:noWrap/>
            <w:hideMark/>
          </w:tcPr>
          <w:p w14:paraId="08A651C9" w14:textId="0C6B7EC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6F9C3E5E" w14:textId="7D42DD7D" w:rsidR="00F8010D" w:rsidRPr="008B7B08" w:rsidRDefault="00F8010D" w:rsidP="00F8010D">
            <w:r w:rsidRPr="00965A43">
              <w:rPr>
                <w:sz w:val="20"/>
                <w:szCs w:val="20"/>
              </w:rPr>
              <w:t>28(39); -</w:t>
            </w:r>
          </w:p>
        </w:tc>
        <w:tc>
          <w:tcPr>
            <w:tcW w:w="1073" w:type="dxa"/>
            <w:noWrap/>
            <w:hideMark/>
          </w:tcPr>
          <w:p w14:paraId="58119EBF" w14:textId="676F2F06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703F64E" w14:textId="57F8481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2E0CDDE9" w14:textId="4C1F0C7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EAA09BD" w14:textId="5E2D70B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 --Rpt: -</w:t>
            </w:r>
          </w:p>
        </w:tc>
        <w:tc>
          <w:tcPr>
            <w:tcW w:w="1073" w:type="dxa"/>
            <w:shd w:val="clear" w:color="auto" w:fill="auto"/>
          </w:tcPr>
          <w:p w14:paraId="1C446630" w14:textId="104A0DA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71100B4" w14:textId="6A714FF9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254B4E3" w14:textId="241D24DA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6AC247B" w14:textId="4A14555D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5006F7B" w14:textId="5E42FA8A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EC502E0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454FD84" w14:textId="137A2142" w:rsidR="00F8010D" w:rsidRPr="008B7B08" w:rsidRDefault="00F8010D" w:rsidP="00F8010D">
            <w:r w:rsidRPr="008B7B08">
              <w:t>Behera, 2015 (India)</w:t>
            </w:r>
          </w:p>
        </w:tc>
        <w:tc>
          <w:tcPr>
            <w:tcW w:w="1073" w:type="dxa"/>
            <w:noWrap/>
            <w:hideMark/>
          </w:tcPr>
          <w:p w14:paraId="0B8E9A75" w14:textId="7C5E690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78C82463" w14:textId="31FE264A" w:rsidR="00F8010D" w:rsidRPr="008B7B08" w:rsidRDefault="00F8010D" w:rsidP="00F8010D">
            <w:r w:rsidRPr="00965A43">
              <w:rPr>
                <w:sz w:val="20"/>
                <w:szCs w:val="20"/>
              </w:rPr>
              <w:t>25(NA); -</w:t>
            </w:r>
          </w:p>
        </w:tc>
        <w:tc>
          <w:tcPr>
            <w:tcW w:w="1073" w:type="dxa"/>
            <w:noWrap/>
            <w:hideMark/>
          </w:tcPr>
          <w:p w14:paraId="3128D869" w14:textId="3DC1091F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7030419" w14:textId="3DE0091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19C0DF4B" w14:textId="3B4DB11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742FA2B" w14:textId="330EF6C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arcaine/Bupivacaine,  --Rpt: -</w:t>
            </w:r>
          </w:p>
        </w:tc>
        <w:tc>
          <w:tcPr>
            <w:tcW w:w="1073" w:type="dxa"/>
            <w:shd w:val="clear" w:color="auto" w:fill="auto"/>
          </w:tcPr>
          <w:p w14:paraId="7F8406C1" w14:textId="601E2AF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70410BB" w14:textId="1815EA1D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20277BA" w14:textId="0D1B80C3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3B7F156" w14:textId="091BBF29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2B2571E" w14:textId="4A926848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E1582B0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14FFE30E" w14:textId="60BCC7AE" w:rsidR="00F8010D" w:rsidRPr="008B7B08" w:rsidRDefault="00F8010D" w:rsidP="00F8010D">
            <w:r w:rsidRPr="008B7B08">
              <w:t>Bell, 2013 (New Zealand)</w:t>
            </w:r>
          </w:p>
        </w:tc>
        <w:tc>
          <w:tcPr>
            <w:tcW w:w="1073" w:type="dxa"/>
            <w:noWrap/>
            <w:hideMark/>
          </w:tcPr>
          <w:p w14:paraId="37B65924" w14:textId="0B5ECC7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idportion Achilles tendinopathy/ Y/ 3 mths</w:t>
            </w:r>
          </w:p>
        </w:tc>
        <w:tc>
          <w:tcPr>
            <w:tcW w:w="1073" w:type="dxa"/>
          </w:tcPr>
          <w:p w14:paraId="698697BC" w14:textId="1CF7D43A" w:rsidR="00F8010D" w:rsidRPr="008B7B08" w:rsidRDefault="00F8010D" w:rsidP="00F8010D">
            <w:r w:rsidRPr="00965A43">
              <w:rPr>
                <w:sz w:val="20"/>
                <w:szCs w:val="20"/>
              </w:rPr>
              <w:t>53(52.8); -</w:t>
            </w:r>
          </w:p>
        </w:tc>
        <w:tc>
          <w:tcPr>
            <w:tcW w:w="1073" w:type="dxa"/>
            <w:noWrap/>
            <w:hideMark/>
          </w:tcPr>
          <w:p w14:paraId="6B780972" w14:textId="04E0861B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70F47CE" w14:textId="002E1F2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 --Rpt: Monthly (2x)</w:t>
            </w:r>
          </w:p>
        </w:tc>
        <w:tc>
          <w:tcPr>
            <w:tcW w:w="1073" w:type="dxa"/>
            <w:shd w:val="clear" w:color="auto" w:fill="auto"/>
          </w:tcPr>
          <w:p w14:paraId="2042B189" w14:textId="6504620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9A18673" w14:textId="2A97D18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eedling,  --Rpt: Monthly (2x)</w:t>
            </w:r>
          </w:p>
        </w:tc>
        <w:tc>
          <w:tcPr>
            <w:tcW w:w="1073" w:type="dxa"/>
            <w:shd w:val="clear" w:color="auto" w:fill="auto"/>
          </w:tcPr>
          <w:p w14:paraId="04AFADAB" w14:textId="1D4D5F2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2A61BF6" w14:textId="1BC3082B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98B97F8" w14:textId="732769D7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B51B247" w14:textId="08812A5E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8311593" w14:textId="6DB77E6D" w:rsidR="00F8010D" w:rsidRPr="008B7B08" w:rsidRDefault="00F8010D" w:rsidP="00F8010D">
            <w:r w:rsidRPr="00A27D2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C9AADC5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2DC810E6" w14:textId="23AB76CD" w:rsidR="00F8010D" w:rsidRPr="008B7B08" w:rsidRDefault="00F8010D" w:rsidP="00F8010D">
            <w:r w:rsidRPr="008B7B08">
              <w:t>Bertrand, 2016 (Canada)</w:t>
            </w:r>
          </w:p>
        </w:tc>
        <w:tc>
          <w:tcPr>
            <w:tcW w:w="1073" w:type="dxa"/>
            <w:noWrap/>
            <w:hideMark/>
          </w:tcPr>
          <w:p w14:paraId="6F3D1806" w14:textId="106280C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Rotator cuff tendinopathy/ Y/ 3 mths</w:t>
            </w:r>
          </w:p>
        </w:tc>
        <w:tc>
          <w:tcPr>
            <w:tcW w:w="1073" w:type="dxa"/>
          </w:tcPr>
          <w:p w14:paraId="15CFA188" w14:textId="385487D6" w:rsidR="00F8010D" w:rsidRPr="008B7B08" w:rsidRDefault="00F8010D" w:rsidP="00F8010D">
            <w:r w:rsidRPr="00965A43">
              <w:rPr>
                <w:sz w:val="20"/>
                <w:szCs w:val="20"/>
              </w:rPr>
              <w:t>77(NA); 51(-)</w:t>
            </w:r>
          </w:p>
        </w:tc>
        <w:tc>
          <w:tcPr>
            <w:tcW w:w="1073" w:type="dxa"/>
            <w:noWrap/>
            <w:hideMark/>
          </w:tcPr>
          <w:p w14:paraId="5974A1EA" w14:textId="7F14F2AB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A748118" w14:textId="01F46D5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trose 25%, Lignocaine --Rpt: Monthly (3x)</w:t>
            </w:r>
          </w:p>
        </w:tc>
        <w:tc>
          <w:tcPr>
            <w:tcW w:w="1073" w:type="dxa"/>
            <w:shd w:val="clear" w:color="auto" w:fill="auto"/>
          </w:tcPr>
          <w:p w14:paraId="128975ED" w14:textId="1EC76E7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E7DB068" w14:textId="1F8CDB8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Monthly (3x)</w:t>
            </w:r>
          </w:p>
        </w:tc>
        <w:tc>
          <w:tcPr>
            <w:tcW w:w="1073" w:type="dxa"/>
            <w:shd w:val="clear" w:color="auto" w:fill="auto"/>
          </w:tcPr>
          <w:p w14:paraId="76E55F2B" w14:textId="79CDD7A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880E935" w14:textId="68D6075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 injection,  --Rpt: Monthly (3x)</w:t>
            </w:r>
          </w:p>
        </w:tc>
        <w:tc>
          <w:tcPr>
            <w:tcW w:w="1073" w:type="dxa"/>
            <w:shd w:val="clear" w:color="auto" w:fill="auto"/>
          </w:tcPr>
          <w:p w14:paraId="647F885E" w14:textId="75E3815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auto"/>
          </w:tcPr>
          <w:p w14:paraId="0B9F707E" w14:textId="4325AB50" w:rsidR="00F8010D" w:rsidRPr="008B7B08" w:rsidRDefault="00F8010D" w:rsidP="00F8010D">
            <w:r w:rsidRPr="00A2457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EAB4C4A" w14:textId="41D6990D" w:rsidR="00F8010D" w:rsidRPr="008B7B08" w:rsidRDefault="00F8010D" w:rsidP="00F8010D">
            <w:r w:rsidRPr="00A2457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F4B57E8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76508E8" w14:textId="3E82B079" w:rsidR="00F8010D" w:rsidRPr="008B7B08" w:rsidRDefault="00F8010D" w:rsidP="00F8010D">
            <w:r w:rsidRPr="008B7B08">
              <w:t>Boesen, 2017 (Denmark)</w:t>
            </w:r>
          </w:p>
        </w:tc>
        <w:tc>
          <w:tcPr>
            <w:tcW w:w="1073" w:type="dxa"/>
            <w:noWrap/>
            <w:hideMark/>
          </w:tcPr>
          <w:p w14:paraId="2A13ACA3" w14:textId="7029580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idportion Achilles tendinopathy/ Y/ 3 mths</w:t>
            </w:r>
          </w:p>
        </w:tc>
        <w:tc>
          <w:tcPr>
            <w:tcW w:w="1073" w:type="dxa"/>
          </w:tcPr>
          <w:p w14:paraId="4FD2A276" w14:textId="01640384" w:rsidR="00F8010D" w:rsidRPr="008B7B08" w:rsidRDefault="00F8010D" w:rsidP="00F8010D">
            <w:r w:rsidRPr="00965A43">
              <w:rPr>
                <w:sz w:val="20"/>
                <w:szCs w:val="20"/>
              </w:rPr>
              <w:t>57(100); -</w:t>
            </w:r>
          </w:p>
        </w:tc>
        <w:tc>
          <w:tcPr>
            <w:tcW w:w="1073" w:type="dxa"/>
            <w:noWrap/>
            <w:hideMark/>
          </w:tcPr>
          <w:p w14:paraId="5EAF5A03" w14:textId="5D8AA1F8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81D1A6E" w14:textId="5340D9F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Marcaine/Bupivac</w:t>
            </w:r>
            <w:r>
              <w:rPr>
                <w:rFonts w:ascii="Calibri" w:hAnsi="Calibri" w:cs="Calibri"/>
                <w:color w:val="000000"/>
              </w:rPr>
              <w:lastRenderedPageBreak/>
              <w:t>aine --Rpt: -</w:t>
            </w:r>
          </w:p>
        </w:tc>
        <w:tc>
          <w:tcPr>
            <w:tcW w:w="1073" w:type="dxa"/>
            <w:shd w:val="clear" w:color="auto" w:fill="auto"/>
          </w:tcPr>
          <w:p w14:paraId="5F8BB2AB" w14:textId="01D825A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D52399E" w14:textId="5C29415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Fortnightly (4x)</w:t>
            </w:r>
          </w:p>
        </w:tc>
        <w:tc>
          <w:tcPr>
            <w:tcW w:w="1073" w:type="dxa"/>
            <w:shd w:val="clear" w:color="auto" w:fill="auto"/>
          </w:tcPr>
          <w:p w14:paraId="267920AA" w14:textId="35BBD5D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FE6F16D" w14:textId="020744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Fortnightly (4x)</w:t>
            </w:r>
          </w:p>
        </w:tc>
        <w:tc>
          <w:tcPr>
            <w:tcW w:w="1073" w:type="dxa"/>
            <w:shd w:val="clear" w:color="auto" w:fill="auto"/>
          </w:tcPr>
          <w:p w14:paraId="29C8AA02" w14:textId="187A31C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auto"/>
          </w:tcPr>
          <w:p w14:paraId="122EC62D" w14:textId="172A038B" w:rsidR="00F8010D" w:rsidRPr="008B7B08" w:rsidRDefault="00F8010D" w:rsidP="00F8010D">
            <w:r w:rsidRPr="00A2457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7756FB6" w14:textId="60BA7258" w:rsidR="00F8010D" w:rsidRPr="008B7B08" w:rsidRDefault="00F8010D" w:rsidP="00F8010D">
            <w:r w:rsidRPr="00A2457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A7BAF50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8705DB5" w14:textId="4E0FB3E4" w:rsidR="00F8010D" w:rsidRPr="008B7B08" w:rsidRDefault="00F8010D" w:rsidP="00F8010D">
            <w:r w:rsidRPr="008B7B08">
              <w:t>Branson, 2017 (Australia)</w:t>
            </w:r>
          </w:p>
        </w:tc>
        <w:tc>
          <w:tcPr>
            <w:tcW w:w="1073" w:type="dxa"/>
            <w:noWrap/>
            <w:hideMark/>
          </w:tcPr>
          <w:p w14:paraId="39C7C930" w14:textId="669AB64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2 mths</w:t>
            </w:r>
          </w:p>
        </w:tc>
        <w:tc>
          <w:tcPr>
            <w:tcW w:w="1073" w:type="dxa"/>
          </w:tcPr>
          <w:p w14:paraId="407E0783" w14:textId="06A14783" w:rsidR="00F8010D" w:rsidRPr="008B7B08" w:rsidRDefault="00F8010D" w:rsidP="00F8010D">
            <w:r w:rsidRPr="00965A43">
              <w:rPr>
                <w:sz w:val="20"/>
                <w:szCs w:val="20"/>
              </w:rPr>
              <w:t>44(63.6); 48(7.5)</w:t>
            </w:r>
          </w:p>
        </w:tc>
        <w:tc>
          <w:tcPr>
            <w:tcW w:w="1073" w:type="dxa"/>
            <w:noWrap/>
            <w:hideMark/>
          </w:tcPr>
          <w:p w14:paraId="3DF2F499" w14:textId="0066EA23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C9E5A6A" w14:textId="7D34408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 --Rpt: -</w:t>
            </w:r>
          </w:p>
        </w:tc>
        <w:tc>
          <w:tcPr>
            <w:tcW w:w="1073" w:type="dxa"/>
            <w:shd w:val="clear" w:color="auto" w:fill="auto"/>
          </w:tcPr>
          <w:p w14:paraId="51FF5D43" w14:textId="1542281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 --Rpt: Variable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CA9BB7D" w14:textId="2607EC4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olidocanol,  --Rpt: Variable (2x)</w:t>
            </w:r>
          </w:p>
        </w:tc>
        <w:tc>
          <w:tcPr>
            <w:tcW w:w="1073" w:type="dxa"/>
            <w:shd w:val="clear" w:color="auto" w:fill="auto"/>
          </w:tcPr>
          <w:p w14:paraId="268A96AF" w14:textId="295B8C5B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DC37D1C" w14:textId="64DDC7F3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FA3643A" w14:textId="36685D8D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A48E2BA" w14:textId="25D992CD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2EFBB8" w14:textId="362B5246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CEA165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1735BA2" w14:textId="4D6FDE87" w:rsidR="00F8010D" w:rsidRPr="008B7B08" w:rsidRDefault="00F8010D" w:rsidP="00F8010D">
            <w:r w:rsidRPr="008B7B08">
              <w:t>Carayannopoulos, 201 (US)</w:t>
            </w:r>
          </w:p>
        </w:tc>
        <w:tc>
          <w:tcPr>
            <w:tcW w:w="1073" w:type="dxa"/>
            <w:noWrap/>
            <w:hideMark/>
          </w:tcPr>
          <w:p w14:paraId="318F1338" w14:textId="580D326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58E11C1E" w14:textId="4B57C66C" w:rsidR="00F8010D" w:rsidRPr="008B7B08" w:rsidRDefault="00F8010D" w:rsidP="00F8010D">
            <w:r w:rsidRPr="00965A43">
              <w:rPr>
                <w:sz w:val="20"/>
                <w:szCs w:val="20"/>
              </w:rPr>
              <w:t>17(35); 46(35-57)</w:t>
            </w:r>
          </w:p>
        </w:tc>
        <w:tc>
          <w:tcPr>
            <w:tcW w:w="1073" w:type="dxa"/>
            <w:noWrap/>
            <w:hideMark/>
          </w:tcPr>
          <w:p w14:paraId="4F007D65" w14:textId="14E62F98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0D76501" w14:textId="2594B75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procaine --Rpt: Monthly (2x)</w:t>
            </w:r>
          </w:p>
        </w:tc>
        <w:tc>
          <w:tcPr>
            <w:tcW w:w="1073" w:type="dxa"/>
            <w:shd w:val="clear" w:color="auto" w:fill="auto"/>
          </w:tcPr>
          <w:p w14:paraId="424AC4FC" w14:textId="1B45101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973C76C" w14:textId="77777777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79B645D5" w14:textId="38245501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0A20725" w14:textId="2B4CA526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2F8FF91" w14:textId="5CD9AD48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5713172" w14:textId="26E18EAD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282BF1A" w14:textId="37000F96" w:rsidR="00F8010D" w:rsidRPr="008B7B08" w:rsidRDefault="00F8010D" w:rsidP="00F8010D">
            <w:r w:rsidRPr="007F5C7D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46B8DCB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8B49892" w14:textId="1DF5DACC" w:rsidR="00F8010D" w:rsidRPr="008B7B08" w:rsidRDefault="00F8010D" w:rsidP="00F8010D">
            <w:r w:rsidRPr="008B7B08">
              <w:t>Cole, 2018 (Australia)</w:t>
            </w:r>
          </w:p>
        </w:tc>
        <w:tc>
          <w:tcPr>
            <w:tcW w:w="1073" w:type="dxa"/>
            <w:noWrap/>
            <w:hideMark/>
          </w:tcPr>
          <w:p w14:paraId="434E1EC9" w14:textId="1521BB0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upraspinatus tendinopathy/ Y/ 3 mths</w:t>
            </w:r>
          </w:p>
        </w:tc>
        <w:tc>
          <w:tcPr>
            <w:tcW w:w="1073" w:type="dxa"/>
          </w:tcPr>
          <w:p w14:paraId="26FFE7B4" w14:textId="65773497" w:rsidR="00F8010D" w:rsidRPr="008B7B08" w:rsidRDefault="00F8010D" w:rsidP="00F8010D">
            <w:r w:rsidRPr="00965A43">
              <w:rPr>
                <w:sz w:val="20"/>
                <w:szCs w:val="20"/>
              </w:rPr>
              <w:t>36(75); 48(22-78)</w:t>
            </w:r>
          </w:p>
        </w:tc>
        <w:tc>
          <w:tcPr>
            <w:tcW w:w="1073" w:type="dxa"/>
            <w:noWrap/>
            <w:hideMark/>
          </w:tcPr>
          <w:p w14:paraId="4268A055" w14:textId="33286414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2DBC2B5" w14:textId="6145C57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trose 25%, Lignocaine --Rpt: -</w:t>
            </w:r>
          </w:p>
        </w:tc>
        <w:tc>
          <w:tcPr>
            <w:tcW w:w="1073" w:type="dxa"/>
            <w:shd w:val="clear" w:color="auto" w:fill="auto"/>
          </w:tcPr>
          <w:p w14:paraId="03C96DD4" w14:textId="79FBDD9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18709D9" w14:textId="6FAD39E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1491ADA4" w14:textId="46AF449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3BF1DF5" w14:textId="12DD2A94" w:rsidR="00F8010D" w:rsidRPr="008B7B08" w:rsidRDefault="00F8010D" w:rsidP="00F8010D">
            <w:r w:rsidRPr="00B03BA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5ED0E61" w14:textId="49B732E7" w:rsidR="00F8010D" w:rsidRPr="008B7B08" w:rsidRDefault="00F8010D" w:rsidP="00F8010D">
            <w:r w:rsidRPr="00B03BA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24D78EE" w14:textId="1428982B" w:rsidR="00F8010D" w:rsidRPr="008B7B08" w:rsidRDefault="00F8010D" w:rsidP="00F8010D">
            <w:r w:rsidRPr="00B03BA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1250632" w14:textId="746271B3" w:rsidR="00F8010D" w:rsidRPr="008B7B08" w:rsidRDefault="00F8010D" w:rsidP="00F8010D">
            <w:r w:rsidRPr="00B03BAB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66E5ADC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C898549" w14:textId="4F3E66DD" w:rsidR="00F8010D" w:rsidRPr="008B7B08" w:rsidRDefault="00F8010D" w:rsidP="00F8010D">
            <w:r w:rsidRPr="008B7B08">
              <w:t>Creaney, 2011 (UK)</w:t>
            </w:r>
          </w:p>
        </w:tc>
        <w:tc>
          <w:tcPr>
            <w:tcW w:w="1073" w:type="dxa"/>
            <w:noWrap/>
            <w:hideMark/>
          </w:tcPr>
          <w:p w14:paraId="22CB36B6" w14:textId="4C9D82B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68FE9AE3" w14:textId="5812CACC" w:rsidR="00F8010D" w:rsidRPr="008B7B08" w:rsidRDefault="00F8010D" w:rsidP="00F8010D">
            <w:r w:rsidRPr="00965A43">
              <w:rPr>
                <w:sz w:val="20"/>
                <w:szCs w:val="20"/>
              </w:rPr>
              <w:t>150(NA); -</w:t>
            </w:r>
          </w:p>
        </w:tc>
        <w:tc>
          <w:tcPr>
            <w:tcW w:w="1073" w:type="dxa"/>
            <w:noWrap/>
            <w:hideMark/>
          </w:tcPr>
          <w:p w14:paraId="0A88EE34" w14:textId="26F27E01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226FE68" w14:textId="77642B2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Monthly (2x)</w:t>
            </w:r>
          </w:p>
        </w:tc>
        <w:tc>
          <w:tcPr>
            <w:tcW w:w="1073" w:type="dxa"/>
            <w:shd w:val="clear" w:color="auto" w:fill="auto"/>
          </w:tcPr>
          <w:p w14:paraId="6CFABA7D" w14:textId="7DFEC79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 --Rpt: Monthly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9D13E06" w14:textId="5F6F28D9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1B456CAF" w14:textId="52D7BBE4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1673CC1" w14:textId="62B3F46D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092A763" w14:textId="2297E745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52C2A54" w14:textId="4385FE27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A60962E" w14:textId="7138CC18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3B4B256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18A116C" w14:textId="3F8E309D" w:rsidR="00F8010D" w:rsidRPr="008B7B08" w:rsidRDefault="00F8010D" w:rsidP="00F8010D">
            <w:r w:rsidRPr="008B7B08">
              <w:t>Crowther, 2002 (UK)</w:t>
            </w:r>
          </w:p>
        </w:tc>
        <w:tc>
          <w:tcPr>
            <w:tcW w:w="1073" w:type="dxa"/>
            <w:noWrap/>
            <w:hideMark/>
          </w:tcPr>
          <w:p w14:paraId="18CB176E" w14:textId="380CDBE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 4 mths</w:t>
            </w:r>
          </w:p>
        </w:tc>
        <w:tc>
          <w:tcPr>
            <w:tcW w:w="1073" w:type="dxa"/>
          </w:tcPr>
          <w:p w14:paraId="424E9D78" w14:textId="7E99746A" w:rsidR="00F8010D" w:rsidRPr="008B7B08" w:rsidRDefault="00F8010D" w:rsidP="00F8010D">
            <w:r w:rsidRPr="00965A43">
              <w:rPr>
                <w:sz w:val="20"/>
                <w:szCs w:val="20"/>
              </w:rPr>
              <w:t>93(NA); 49(27-69)</w:t>
            </w:r>
          </w:p>
        </w:tc>
        <w:tc>
          <w:tcPr>
            <w:tcW w:w="1073" w:type="dxa"/>
            <w:noWrap/>
            <w:hideMark/>
          </w:tcPr>
          <w:p w14:paraId="5CFBDB82" w14:textId="7A8ECEA8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520FF0A" w14:textId="79D2A96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1DE5034B" w14:textId="728BB92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5BC13DB" w14:textId="5F60386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SWT,</w:t>
            </w:r>
          </w:p>
        </w:tc>
        <w:tc>
          <w:tcPr>
            <w:tcW w:w="1073" w:type="dxa"/>
            <w:shd w:val="clear" w:color="auto" w:fill="auto"/>
          </w:tcPr>
          <w:p w14:paraId="4B52C0ED" w14:textId="394FED4D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0C0346A" w14:textId="2CB4F4B5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8A7AB10" w14:textId="388FF6D1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35A5583" w14:textId="0673F2C4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B8F4E1D" w14:textId="2AFAB572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D46FC31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0ED02E5" w14:textId="334BDF80" w:rsidR="00F8010D" w:rsidRPr="008B7B08" w:rsidRDefault="00F8010D" w:rsidP="00F8010D">
            <w:r w:rsidRPr="008B7B08">
              <w:t>Damjanov, 2018 (Serbia)</w:t>
            </w:r>
          </w:p>
        </w:tc>
        <w:tc>
          <w:tcPr>
            <w:tcW w:w="1073" w:type="dxa"/>
            <w:noWrap/>
            <w:hideMark/>
          </w:tcPr>
          <w:p w14:paraId="3F94C0EA" w14:textId="5F395BC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upraspinatus tendinopathy/ Y/ 1.5 mths</w:t>
            </w:r>
          </w:p>
        </w:tc>
        <w:tc>
          <w:tcPr>
            <w:tcW w:w="1073" w:type="dxa"/>
          </w:tcPr>
          <w:p w14:paraId="48B9B3EA" w14:textId="497B533F" w:rsidR="00F8010D" w:rsidRPr="008B7B08" w:rsidRDefault="00F8010D" w:rsidP="00F8010D">
            <w:r w:rsidRPr="00965A43">
              <w:rPr>
                <w:sz w:val="20"/>
                <w:szCs w:val="20"/>
              </w:rPr>
              <w:t>32(34.375); -</w:t>
            </w:r>
          </w:p>
        </w:tc>
        <w:tc>
          <w:tcPr>
            <w:tcW w:w="1073" w:type="dxa"/>
            <w:noWrap/>
            <w:hideMark/>
          </w:tcPr>
          <w:p w14:paraId="1737E8DC" w14:textId="6D7DF10C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6ECF306" w14:textId="63C7B8F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P,  --Rpt: Weekly (4x)</w:t>
            </w:r>
          </w:p>
        </w:tc>
        <w:tc>
          <w:tcPr>
            <w:tcW w:w="1073" w:type="dxa"/>
            <w:shd w:val="clear" w:color="auto" w:fill="auto"/>
          </w:tcPr>
          <w:p w14:paraId="5B34025F" w14:textId="1ACBE88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 --Rpt: Weekly (3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54BE481" w14:textId="1BA5235F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7B8A1B93" w14:textId="4A4F63C9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C50DA33" w14:textId="351C87F1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4CFC3D9" w14:textId="05FC84F9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1993645" w14:textId="2934FF74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DC3D820" w14:textId="6F0FB2A6" w:rsidR="00F8010D" w:rsidRPr="008B7B08" w:rsidRDefault="00F8010D" w:rsidP="00F8010D">
            <w:r w:rsidRPr="006B4CC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8925268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4014E301" w14:textId="31BB3526" w:rsidR="00F8010D" w:rsidRPr="008B7B08" w:rsidRDefault="00F8010D" w:rsidP="00F8010D">
            <w:r w:rsidRPr="008B7B08">
              <w:t>de Vos, 2010 (Netherland)</w:t>
            </w:r>
          </w:p>
        </w:tc>
        <w:tc>
          <w:tcPr>
            <w:tcW w:w="1073" w:type="dxa"/>
            <w:noWrap/>
            <w:hideMark/>
          </w:tcPr>
          <w:p w14:paraId="7C556CA2" w14:textId="71F1EBE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hilles tendinop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thy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2 mths</w:t>
            </w:r>
          </w:p>
        </w:tc>
        <w:tc>
          <w:tcPr>
            <w:tcW w:w="1073" w:type="dxa"/>
          </w:tcPr>
          <w:p w14:paraId="743589CB" w14:textId="56336443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54(NA); -</w:t>
            </w:r>
          </w:p>
        </w:tc>
        <w:tc>
          <w:tcPr>
            <w:tcW w:w="1073" w:type="dxa"/>
            <w:noWrap/>
            <w:hideMark/>
          </w:tcPr>
          <w:p w14:paraId="44F43632" w14:textId="12A3B74F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7CFE2F8" w14:textId="236CA68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PRP (unclear), </w:t>
            </w:r>
            <w:r>
              <w:rPr>
                <w:rFonts w:ascii="Calibri" w:hAnsi="Calibri" w:cs="Calibri"/>
                <w:color w:val="000000"/>
              </w:rPr>
              <w:lastRenderedPageBreak/>
              <w:t>Marcaine/Bupivacaine --Rpt: -</w:t>
            </w:r>
          </w:p>
        </w:tc>
        <w:tc>
          <w:tcPr>
            <w:tcW w:w="1073" w:type="dxa"/>
            <w:shd w:val="clear" w:color="auto" w:fill="auto"/>
          </w:tcPr>
          <w:p w14:paraId="2D4336E3" w14:textId="2317B70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69D606F" w14:textId="33B35F7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auto"/>
          </w:tcPr>
          <w:p w14:paraId="5E893E1E" w14:textId="0362F94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220DCCA" w14:textId="377610AA" w:rsidR="00F8010D" w:rsidRPr="008B7B08" w:rsidRDefault="00F8010D" w:rsidP="00F8010D">
            <w:r w:rsidRPr="00500D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1C30DB2" w14:textId="476A0FF7" w:rsidR="00F8010D" w:rsidRPr="008B7B08" w:rsidRDefault="00F8010D" w:rsidP="00F8010D">
            <w:r w:rsidRPr="00500D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2F1371C" w14:textId="4AF35823" w:rsidR="00F8010D" w:rsidRPr="008B7B08" w:rsidRDefault="00F8010D" w:rsidP="00F8010D">
            <w:r w:rsidRPr="00500D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ADC1805" w14:textId="748915A5" w:rsidR="00F8010D" w:rsidRPr="008B7B08" w:rsidRDefault="00F8010D" w:rsidP="00F8010D">
            <w:r w:rsidRPr="00500D5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8AA28B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A17D4B0" w14:textId="17B10248" w:rsidR="00F8010D" w:rsidRPr="008B7B08" w:rsidRDefault="00F8010D" w:rsidP="00F8010D">
            <w:r w:rsidRPr="008B7B08">
              <w:t>Dogramaci, 2009 (Turkey)</w:t>
            </w:r>
          </w:p>
        </w:tc>
        <w:tc>
          <w:tcPr>
            <w:tcW w:w="1073" w:type="dxa"/>
            <w:noWrap/>
            <w:hideMark/>
          </w:tcPr>
          <w:p w14:paraId="3F4735E9" w14:textId="0E0A0B7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29EBFA8C" w14:textId="0D002673" w:rsidR="00F8010D" w:rsidRPr="008B7B08" w:rsidRDefault="00F8010D" w:rsidP="00F8010D">
            <w:r w:rsidRPr="00965A43">
              <w:rPr>
                <w:sz w:val="20"/>
                <w:szCs w:val="20"/>
              </w:rPr>
              <w:t>75(NA); -</w:t>
            </w:r>
          </w:p>
        </w:tc>
        <w:tc>
          <w:tcPr>
            <w:tcW w:w="1073" w:type="dxa"/>
            <w:noWrap/>
            <w:hideMark/>
          </w:tcPr>
          <w:p w14:paraId="5CF78A99" w14:textId="12CCEA94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F8D0333" w14:textId="4942EB5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as needed</w:t>
            </w:r>
          </w:p>
        </w:tc>
        <w:tc>
          <w:tcPr>
            <w:tcW w:w="1073" w:type="dxa"/>
            <w:shd w:val="clear" w:color="auto" w:fill="auto"/>
          </w:tcPr>
          <w:p w14:paraId="7FC0796A" w14:textId="2F2F9A4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as needed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5FED910" w14:textId="715F5C9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ignocaine,  --Rpt: as needed</w:t>
            </w:r>
          </w:p>
        </w:tc>
        <w:tc>
          <w:tcPr>
            <w:tcW w:w="1073" w:type="dxa"/>
            <w:shd w:val="clear" w:color="auto" w:fill="auto"/>
          </w:tcPr>
          <w:p w14:paraId="6CD9F089" w14:textId="3B93AAB1" w:rsidR="00F8010D" w:rsidRPr="008B7B08" w:rsidRDefault="00F8010D" w:rsidP="00F8010D">
            <w:r w:rsidRPr="001D31E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FED9AAC" w14:textId="2B081BB3" w:rsidR="00F8010D" w:rsidRPr="008B7B08" w:rsidRDefault="00F8010D" w:rsidP="00F8010D">
            <w:r w:rsidRPr="001D31E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53AFB2" w14:textId="711B5BDF" w:rsidR="00F8010D" w:rsidRPr="008B7B08" w:rsidRDefault="00F8010D" w:rsidP="00F8010D">
            <w:r w:rsidRPr="001D31E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A881933" w14:textId="41A05C8B" w:rsidR="00F8010D" w:rsidRPr="008B7B08" w:rsidRDefault="00F8010D" w:rsidP="00F8010D">
            <w:r w:rsidRPr="001D31E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23BBC0D" w14:textId="400B14F1" w:rsidR="00F8010D" w:rsidRPr="008B7B08" w:rsidRDefault="00F8010D" w:rsidP="00F8010D">
            <w:r w:rsidRPr="001D31E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CCB485D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65D7E52" w14:textId="4579FFE2" w:rsidR="00F8010D" w:rsidRPr="008B7B08" w:rsidRDefault="00F8010D" w:rsidP="00F8010D">
            <w:r w:rsidRPr="008B7B08">
              <w:t>Dragoo, 2014 (US)</w:t>
            </w:r>
          </w:p>
        </w:tc>
        <w:tc>
          <w:tcPr>
            <w:tcW w:w="1073" w:type="dxa"/>
            <w:noWrap/>
            <w:hideMark/>
          </w:tcPr>
          <w:p w14:paraId="3BC3E236" w14:textId="48F2662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atella tendinopathy/ Y/ 1.5 mths</w:t>
            </w:r>
          </w:p>
        </w:tc>
        <w:tc>
          <w:tcPr>
            <w:tcW w:w="1073" w:type="dxa"/>
          </w:tcPr>
          <w:p w14:paraId="64CA03F6" w14:textId="764C6299" w:rsidR="00F8010D" w:rsidRPr="008B7B08" w:rsidRDefault="00F8010D" w:rsidP="00F8010D">
            <w:r w:rsidRPr="00965A43">
              <w:rPr>
                <w:sz w:val="20"/>
                <w:szCs w:val="20"/>
              </w:rPr>
              <w:t>21(95); 35(13)</w:t>
            </w:r>
          </w:p>
        </w:tc>
        <w:tc>
          <w:tcPr>
            <w:tcW w:w="1073" w:type="dxa"/>
            <w:noWrap/>
            <w:hideMark/>
          </w:tcPr>
          <w:p w14:paraId="3506E61C" w14:textId="316B33C0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4B68FAB" w14:textId="22DFA0D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eucocyte rich PRP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4AB2889C" w14:textId="21A3A1D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E2F9B51" w14:textId="1D853EE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eedling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436659AD" w14:textId="1BC9FBE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88B273A" w14:textId="2B9FBA0B" w:rsidR="00F8010D" w:rsidRPr="008B7B08" w:rsidRDefault="00F8010D" w:rsidP="00F8010D">
            <w:r w:rsidRPr="00630980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D6CACB2" w14:textId="29B10D44" w:rsidR="00F8010D" w:rsidRPr="008B7B08" w:rsidRDefault="00F8010D" w:rsidP="00F8010D">
            <w:r w:rsidRPr="00630980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D29ED39" w14:textId="0856B84E" w:rsidR="00F8010D" w:rsidRPr="008B7B08" w:rsidRDefault="00F8010D" w:rsidP="00F8010D">
            <w:r w:rsidRPr="00630980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C7E8543" w14:textId="01E95092" w:rsidR="00F8010D" w:rsidRPr="008B7B08" w:rsidRDefault="00F8010D" w:rsidP="00F8010D">
            <w:r w:rsidRPr="00630980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04EA2FE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516307DF" w14:textId="62D6B26C" w:rsidR="00F8010D" w:rsidRPr="008B7B08" w:rsidRDefault="00F8010D" w:rsidP="00F8010D">
            <w:r w:rsidRPr="008B7B08">
              <w:t>Ebbesen, 2018 (Denmark)</w:t>
            </w:r>
          </w:p>
        </w:tc>
        <w:tc>
          <w:tcPr>
            <w:tcW w:w="1073" w:type="dxa"/>
            <w:noWrap/>
            <w:hideMark/>
          </w:tcPr>
          <w:p w14:paraId="5F31D34C" w14:textId="2E77AB5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hilles tendon/ Y/ 3 mths</w:t>
            </w:r>
          </w:p>
        </w:tc>
        <w:tc>
          <w:tcPr>
            <w:tcW w:w="1073" w:type="dxa"/>
          </w:tcPr>
          <w:p w14:paraId="1583E9EC" w14:textId="5CB29CB4" w:rsidR="00F8010D" w:rsidRPr="008B7B08" w:rsidRDefault="00F8010D" w:rsidP="00F8010D">
            <w:r w:rsidRPr="00965A43">
              <w:rPr>
                <w:sz w:val="20"/>
                <w:szCs w:val="20"/>
              </w:rPr>
              <w:t>48(NA); -</w:t>
            </w:r>
          </w:p>
        </w:tc>
        <w:tc>
          <w:tcPr>
            <w:tcW w:w="1073" w:type="dxa"/>
            <w:noWrap/>
            <w:hideMark/>
          </w:tcPr>
          <w:p w14:paraId="00B1B803" w14:textId="6C953D1A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CED0430" w14:textId="61C5275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olidocanol,  --Rpt: Monthly (2x)</w:t>
            </w:r>
          </w:p>
        </w:tc>
        <w:tc>
          <w:tcPr>
            <w:tcW w:w="1073" w:type="dxa"/>
            <w:shd w:val="clear" w:color="auto" w:fill="auto"/>
          </w:tcPr>
          <w:p w14:paraId="6BC668A6" w14:textId="4241CDA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ignocaine,  --Rpt:  (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5A98AFC" w14:textId="4B962EEF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445C7EE" w14:textId="5B935233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413BBE5" w14:textId="3DC56464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41C1024" w14:textId="58A91F74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3A407A7" w14:textId="6B2877C9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6C64B96" w14:textId="0A884146" w:rsidR="00F8010D" w:rsidRPr="008B7B08" w:rsidRDefault="00F8010D" w:rsidP="00F8010D">
            <w:r w:rsidRPr="0078184D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BB62146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3336EC2" w14:textId="349304B2" w:rsidR="00F8010D" w:rsidRPr="008B7B08" w:rsidRDefault="00F8010D" w:rsidP="00F8010D">
            <w:r w:rsidRPr="008B7B08">
              <w:t xml:space="preserve">Elizondo-Rodriguez, </w:t>
            </w:r>
            <w:r>
              <w:t>2013</w:t>
            </w:r>
            <w:r w:rsidRPr="008B7B08">
              <w:t xml:space="preserve"> (Mexico)</w:t>
            </w:r>
          </w:p>
        </w:tc>
        <w:tc>
          <w:tcPr>
            <w:tcW w:w="1073" w:type="dxa"/>
            <w:noWrap/>
            <w:hideMark/>
          </w:tcPr>
          <w:p w14:paraId="172CFEA4" w14:textId="4F3598C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Plantar Fasci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34319E4A" w14:textId="1E59F6AF" w:rsidR="00F8010D" w:rsidRPr="008B7B08" w:rsidRDefault="00F8010D" w:rsidP="00F8010D">
            <w:r w:rsidRPr="00965A43">
              <w:rPr>
                <w:sz w:val="20"/>
                <w:szCs w:val="20"/>
              </w:rPr>
              <w:t>40(NA); -</w:t>
            </w:r>
          </w:p>
        </w:tc>
        <w:tc>
          <w:tcPr>
            <w:tcW w:w="1073" w:type="dxa"/>
            <w:noWrap/>
            <w:hideMark/>
          </w:tcPr>
          <w:p w14:paraId="6E924603" w14:textId="0BA9207B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C94C5B7" w14:textId="78C1719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otulinum toxin,  --Rpt: -</w:t>
            </w:r>
          </w:p>
        </w:tc>
        <w:tc>
          <w:tcPr>
            <w:tcW w:w="1073" w:type="dxa"/>
            <w:shd w:val="clear" w:color="auto" w:fill="auto"/>
          </w:tcPr>
          <w:p w14:paraId="7271FB95" w14:textId="3ADA4C9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9CD77F2" w14:textId="5653C40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amethasone, Lignocaine --Rpt: -</w:t>
            </w:r>
          </w:p>
        </w:tc>
        <w:tc>
          <w:tcPr>
            <w:tcW w:w="1073" w:type="dxa"/>
            <w:shd w:val="clear" w:color="auto" w:fill="auto"/>
          </w:tcPr>
          <w:p w14:paraId="7A7F3948" w14:textId="3BD5B7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DC56C19" w14:textId="7A58285A" w:rsidR="00F8010D" w:rsidRPr="008B7B08" w:rsidRDefault="00F8010D" w:rsidP="00F8010D">
            <w:r w:rsidRPr="0067297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9D0FF7C" w14:textId="23110965" w:rsidR="00F8010D" w:rsidRPr="008B7B08" w:rsidRDefault="00F8010D" w:rsidP="00F8010D">
            <w:r w:rsidRPr="0067297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1E5EA07" w14:textId="5FA2358A" w:rsidR="00F8010D" w:rsidRPr="008B7B08" w:rsidRDefault="00F8010D" w:rsidP="00F8010D">
            <w:r w:rsidRPr="0067297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C4FC7F0" w14:textId="6CECE4C5" w:rsidR="00F8010D" w:rsidRPr="008B7B08" w:rsidRDefault="00F8010D" w:rsidP="00F8010D">
            <w:r w:rsidRPr="00672978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4F2CA1E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16E2603" w14:textId="643130E4" w:rsidR="00F8010D" w:rsidRPr="008B7B08" w:rsidRDefault="00F8010D" w:rsidP="00F8010D">
            <w:r w:rsidRPr="008B7B08">
              <w:t>Ersen, 2018 (Turkey)</w:t>
            </w:r>
          </w:p>
        </w:tc>
        <w:tc>
          <w:tcPr>
            <w:tcW w:w="1073" w:type="dxa"/>
            <w:noWrap/>
            <w:hideMark/>
          </w:tcPr>
          <w:p w14:paraId="29B52A5E" w14:textId="1FE762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Plantar Fasci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26271392" w14:textId="1188A24C" w:rsidR="00F8010D" w:rsidRPr="008B7B08" w:rsidRDefault="00F8010D" w:rsidP="00F8010D">
            <w:r w:rsidRPr="00965A43">
              <w:rPr>
                <w:sz w:val="20"/>
                <w:szCs w:val="20"/>
              </w:rPr>
              <w:t>60(NA); -</w:t>
            </w:r>
          </w:p>
        </w:tc>
        <w:tc>
          <w:tcPr>
            <w:tcW w:w="1073" w:type="dxa"/>
            <w:noWrap/>
            <w:hideMark/>
          </w:tcPr>
          <w:p w14:paraId="44267D17" w14:textId="0B65E4C6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399A5EA" w14:textId="0EE2EC7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trose 15%, Lignocaine --Rpt: Weekly (3x)</w:t>
            </w:r>
          </w:p>
        </w:tc>
        <w:tc>
          <w:tcPr>
            <w:tcW w:w="1073" w:type="dxa"/>
            <w:shd w:val="clear" w:color="auto" w:fill="auto"/>
          </w:tcPr>
          <w:p w14:paraId="087EAB39" w14:textId="2B93E1F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E7B596F" w14:textId="1D98A8A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5D22EC36" w14:textId="2931698F" w:rsidR="00F8010D" w:rsidRPr="008B7B08" w:rsidRDefault="00F8010D" w:rsidP="00F8010D">
            <w:r w:rsidRPr="009638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FCCBB3F" w14:textId="67AB68E4" w:rsidR="00F8010D" w:rsidRPr="008B7B08" w:rsidRDefault="00F8010D" w:rsidP="00F8010D">
            <w:r w:rsidRPr="009638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C381B62" w14:textId="35E3D9C8" w:rsidR="00F8010D" w:rsidRPr="008B7B08" w:rsidRDefault="00F8010D" w:rsidP="00F8010D">
            <w:r w:rsidRPr="009638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F7F3A9E" w14:textId="0126972A" w:rsidR="00F8010D" w:rsidRPr="008B7B08" w:rsidRDefault="00F8010D" w:rsidP="00F8010D">
            <w:r w:rsidRPr="009638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EF8AC32" w14:textId="4081E100" w:rsidR="00F8010D" w:rsidRPr="008B7B08" w:rsidRDefault="00F8010D" w:rsidP="00F8010D">
            <w:r w:rsidRPr="009638F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C2D4847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4722517" w14:textId="6AE8EDA8" w:rsidR="00F8010D" w:rsidRPr="008B7B08" w:rsidRDefault="00F8010D" w:rsidP="00F8010D">
            <w:r w:rsidRPr="008B7B08">
              <w:lastRenderedPageBreak/>
              <w:t>Fitzpatrick, 2018 (Australia)</w:t>
            </w:r>
          </w:p>
        </w:tc>
        <w:tc>
          <w:tcPr>
            <w:tcW w:w="1073" w:type="dxa"/>
            <w:noWrap/>
            <w:hideMark/>
          </w:tcPr>
          <w:p w14:paraId="0A05CCDC" w14:textId="5C7A892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Gluteal tendinopathy/ Y/ 4 mths</w:t>
            </w:r>
          </w:p>
        </w:tc>
        <w:tc>
          <w:tcPr>
            <w:tcW w:w="1073" w:type="dxa"/>
          </w:tcPr>
          <w:p w14:paraId="1B90BDCF" w14:textId="2EADB26A" w:rsidR="00F8010D" w:rsidRPr="008B7B08" w:rsidRDefault="00F8010D" w:rsidP="00F8010D">
            <w:r w:rsidRPr="00965A43">
              <w:rPr>
                <w:sz w:val="20"/>
                <w:szCs w:val="20"/>
              </w:rPr>
              <w:t>80(10); -</w:t>
            </w:r>
          </w:p>
        </w:tc>
        <w:tc>
          <w:tcPr>
            <w:tcW w:w="1073" w:type="dxa"/>
            <w:noWrap/>
            <w:hideMark/>
          </w:tcPr>
          <w:p w14:paraId="1ACE7648" w14:textId="68B05C57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D9C77F4" w14:textId="570E696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Lignocaine --Rpt: -</w:t>
            </w:r>
          </w:p>
        </w:tc>
        <w:tc>
          <w:tcPr>
            <w:tcW w:w="1073" w:type="dxa"/>
            <w:shd w:val="clear" w:color="auto" w:fill="auto"/>
          </w:tcPr>
          <w:p w14:paraId="76B2B6A3" w14:textId="7CC942F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11573BD" w14:textId="4C57F07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Lignocaine --Rpt: -</w:t>
            </w:r>
          </w:p>
        </w:tc>
        <w:tc>
          <w:tcPr>
            <w:tcW w:w="1073" w:type="dxa"/>
            <w:shd w:val="clear" w:color="auto" w:fill="auto"/>
          </w:tcPr>
          <w:p w14:paraId="6F06027B" w14:textId="7EB002D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49A2D4E" w14:textId="7F0A9FA7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9C8F6A8" w14:textId="5199E46B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DAB6564" w14:textId="091DD882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35DAFC7" w14:textId="16FA68E6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D21F4DC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EE3AF3B" w14:textId="0247F064" w:rsidR="00F8010D" w:rsidRPr="008B7B08" w:rsidRDefault="00F8010D" w:rsidP="00F8010D">
            <w:r w:rsidRPr="008B7B08">
              <w:t>Gautam, 2015 (India)</w:t>
            </w:r>
          </w:p>
        </w:tc>
        <w:tc>
          <w:tcPr>
            <w:tcW w:w="1073" w:type="dxa"/>
            <w:noWrap/>
            <w:hideMark/>
          </w:tcPr>
          <w:p w14:paraId="6FC64000" w14:textId="06B7755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6 mths</w:t>
            </w:r>
          </w:p>
        </w:tc>
        <w:tc>
          <w:tcPr>
            <w:tcW w:w="1073" w:type="dxa"/>
          </w:tcPr>
          <w:p w14:paraId="23922A7A" w14:textId="316BA015" w:rsidR="00F8010D" w:rsidRPr="008B7B08" w:rsidRDefault="00F8010D" w:rsidP="00F8010D">
            <w:r w:rsidRPr="00965A43">
              <w:rPr>
                <w:sz w:val="20"/>
                <w:szCs w:val="20"/>
              </w:rPr>
              <w:t>30(NA); -</w:t>
            </w:r>
          </w:p>
        </w:tc>
        <w:tc>
          <w:tcPr>
            <w:tcW w:w="1073" w:type="dxa"/>
            <w:noWrap/>
            <w:hideMark/>
          </w:tcPr>
          <w:p w14:paraId="39744225" w14:textId="720FF446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C1A4548" w14:textId="4CFAE2C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56E0ABB4" w14:textId="4404F0C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427FC59" w14:textId="0C95F696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0D08A1A6" w14:textId="002F467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F2E2371" w14:textId="559BB5CA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8125A20" w14:textId="17DCB524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31860AF" w14:textId="5907B011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41D1FE" w14:textId="1F97088A" w:rsidR="00F8010D" w:rsidRPr="008B7B08" w:rsidRDefault="00F8010D" w:rsidP="00F8010D">
            <w:r w:rsidRPr="00A54F7E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000D926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777E8A88" w14:textId="1B4D6D74" w:rsidR="00F8010D" w:rsidRPr="008B7B08" w:rsidRDefault="00F8010D" w:rsidP="00F8010D">
            <w:r w:rsidRPr="008B7B08">
              <w:t>Goyal, 2019 (India)</w:t>
            </w:r>
          </w:p>
        </w:tc>
        <w:tc>
          <w:tcPr>
            <w:tcW w:w="1073" w:type="dxa"/>
            <w:noWrap/>
            <w:hideMark/>
          </w:tcPr>
          <w:p w14:paraId="4C957419" w14:textId="149A878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1C93C41E" w14:textId="18BE4A42" w:rsidR="00F8010D" w:rsidRPr="008B7B08" w:rsidRDefault="00F8010D" w:rsidP="00F8010D">
            <w:r w:rsidRPr="00965A43">
              <w:rPr>
                <w:sz w:val="20"/>
                <w:szCs w:val="20"/>
              </w:rPr>
              <w:t>60(NA); 31.11(20-40)</w:t>
            </w:r>
          </w:p>
        </w:tc>
        <w:tc>
          <w:tcPr>
            <w:tcW w:w="1073" w:type="dxa"/>
            <w:noWrap/>
            <w:hideMark/>
          </w:tcPr>
          <w:p w14:paraId="6BD76EFD" w14:textId="6C2BEFCB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2C9D3AD" w14:textId="19944FF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53CA5FC0" w14:textId="0EC3C23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5C822AB" w14:textId="66429DA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 --Rpt: -</w:t>
            </w:r>
          </w:p>
        </w:tc>
        <w:tc>
          <w:tcPr>
            <w:tcW w:w="1073" w:type="dxa"/>
            <w:shd w:val="clear" w:color="auto" w:fill="auto"/>
          </w:tcPr>
          <w:p w14:paraId="39E6AC66" w14:textId="287763B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1709A52" w14:textId="02F86DA6" w:rsidR="00F8010D" w:rsidRPr="008B7B08" w:rsidRDefault="00F8010D" w:rsidP="00F8010D">
            <w:r w:rsidRPr="00A95AD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7DD30C1" w14:textId="0F932896" w:rsidR="00F8010D" w:rsidRPr="008B7B08" w:rsidRDefault="00F8010D" w:rsidP="00F8010D">
            <w:r w:rsidRPr="00A95AD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BA42458" w14:textId="1B88CD93" w:rsidR="00F8010D" w:rsidRPr="008B7B08" w:rsidRDefault="00F8010D" w:rsidP="00F8010D">
            <w:r w:rsidRPr="00A95AD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231321B5" w14:textId="6A434B07" w:rsidR="00F8010D" w:rsidRPr="008B7B08" w:rsidRDefault="00F8010D" w:rsidP="00F8010D">
            <w:r w:rsidRPr="00A95AD1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E3090D5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D32F" w14:textId="38339CB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Gupta, 2020 (Indi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9ACE1" w14:textId="6ACE06B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-/ 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8C6" w14:textId="06CAA6D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80(42.5); 40 (-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B297F" w14:textId="1D60DBB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80(42.5); 40 (-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63A063" w14:textId="5C3AE4D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D917" w14:textId="308C8E3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F1538C" w14:textId="1B381A37" w:rsidR="00F8010D" w:rsidRPr="008B7B08" w:rsidRDefault="00F8010D" w:rsidP="00F8010D"/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1EF602" w14:textId="402FD25C" w:rsidR="00F8010D" w:rsidRPr="008B7B08" w:rsidRDefault="00F8010D" w:rsidP="00F8010D">
            <w:r w:rsidRPr="00946FD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9D05D87" w14:textId="05A5F7D4" w:rsidR="00F8010D" w:rsidRPr="008B7B08" w:rsidRDefault="00F8010D" w:rsidP="00F8010D">
            <w:r w:rsidRPr="00946FD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A0E3BA" w14:textId="4B2142C7" w:rsidR="00F8010D" w:rsidRPr="008B7B08" w:rsidRDefault="00F8010D" w:rsidP="00F8010D">
            <w:r w:rsidRPr="00946FD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C4D2EB1" w14:textId="560BA010" w:rsidR="00F8010D" w:rsidRPr="008B7B08" w:rsidRDefault="00F8010D" w:rsidP="00F8010D">
            <w:r w:rsidRPr="00946FD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804E0CB" w14:textId="17086280" w:rsidR="00F8010D" w:rsidRPr="008B7B08" w:rsidRDefault="00F8010D" w:rsidP="00F8010D">
            <w:r w:rsidRPr="00946FD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7782FA1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AFFB9EF" w14:textId="04483ABC" w:rsidR="00F8010D" w:rsidRPr="008B7B08" w:rsidRDefault="00F8010D" w:rsidP="00F8010D">
            <w:r w:rsidRPr="008B7B08">
              <w:t>Hart, 2002 (Netherland)</w:t>
            </w:r>
          </w:p>
        </w:tc>
        <w:tc>
          <w:tcPr>
            <w:tcW w:w="1073" w:type="dxa"/>
            <w:noWrap/>
            <w:hideMark/>
          </w:tcPr>
          <w:p w14:paraId="7F8CDF5C" w14:textId="7CDC4EA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1.5 mths</w:t>
            </w:r>
          </w:p>
        </w:tc>
        <w:tc>
          <w:tcPr>
            <w:tcW w:w="1073" w:type="dxa"/>
          </w:tcPr>
          <w:p w14:paraId="5A61CEF2" w14:textId="461A63BB" w:rsidR="00F8010D" w:rsidRPr="008B7B08" w:rsidRDefault="00F8010D" w:rsidP="00F8010D">
            <w:r w:rsidRPr="00965A43">
              <w:rPr>
                <w:sz w:val="20"/>
                <w:szCs w:val="20"/>
              </w:rPr>
              <w:t>185(NA); -</w:t>
            </w:r>
          </w:p>
        </w:tc>
        <w:tc>
          <w:tcPr>
            <w:tcW w:w="1073" w:type="dxa"/>
            <w:noWrap/>
            <w:hideMark/>
          </w:tcPr>
          <w:p w14:paraId="754D03EF" w14:textId="6DF78F92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69CE8DA" w14:textId="711A204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Variable (3x)</w:t>
            </w:r>
          </w:p>
        </w:tc>
        <w:tc>
          <w:tcPr>
            <w:tcW w:w="1073" w:type="dxa"/>
            <w:shd w:val="clear" w:color="auto" w:fill="auto"/>
          </w:tcPr>
          <w:p w14:paraId="6C9DC4F1" w14:textId="5BD93AD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B9931E8" w14:textId="7FBEA58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auto"/>
          </w:tcPr>
          <w:p w14:paraId="3F1C81E6" w14:textId="2CFE276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3B02EB2" w14:textId="1BDA2D0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ait-see policy,</w:t>
            </w:r>
          </w:p>
        </w:tc>
        <w:tc>
          <w:tcPr>
            <w:tcW w:w="1073" w:type="dxa"/>
            <w:shd w:val="clear" w:color="auto" w:fill="auto"/>
          </w:tcPr>
          <w:p w14:paraId="58FC29D8" w14:textId="225FD0C4" w:rsidR="00F8010D" w:rsidRPr="008B7B08" w:rsidRDefault="00F8010D" w:rsidP="00F8010D">
            <w:r w:rsidRPr="000938E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CDE32BC" w14:textId="50D8B9AE" w:rsidR="00F8010D" w:rsidRPr="008B7B08" w:rsidRDefault="00F8010D" w:rsidP="00F8010D">
            <w:r w:rsidRPr="000938E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34D4C62" w14:textId="2558372F" w:rsidR="00F8010D" w:rsidRPr="008B7B08" w:rsidRDefault="00F8010D" w:rsidP="00F8010D">
            <w:r w:rsidRPr="000938E6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64C6A42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7085A0B9" w14:textId="5FA40A7A" w:rsidR="00F8010D" w:rsidRPr="008B7B08" w:rsidRDefault="00F8010D" w:rsidP="00F8010D">
            <w:r w:rsidRPr="008B7B08">
              <w:t>Hay, 1999 (UK)</w:t>
            </w:r>
          </w:p>
        </w:tc>
        <w:tc>
          <w:tcPr>
            <w:tcW w:w="1073" w:type="dxa"/>
            <w:noWrap/>
            <w:hideMark/>
          </w:tcPr>
          <w:p w14:paraId="5173DA62" w14:textId="0C7A9BA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648DC122" w14:textId="6445DC7E" w:rsidR="00F8010D" w:rsidRPr="008B7B08" w:rsidRDefault="00F8010D" w:rsidP="00F8010D">
            <w:r w:rsidRPr="00965A43">
              <w:rPr>
                <w:sz w:val="20"/>
                <w:szCs w:val="20"/>
              </w:rPr>
              <w:t>164(18.9); -</w:t>
            </w:r>
          </w:p>
        </w:tc>
        <w:tc>
          <w:tcPr>
            <w:tcW w:w="1073" w:type="dxa"/>
            <w:noWrap/>
            <w:hideMark/>
          </w:tcPr>
          <w:p w14:paraId="2D3725E5" w14:textId="1F62304F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7B5954A" w14:textId="0E09281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4C2CFC38" w14:textId="6EB7A15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4D4BCFE" w14:textId="4AAEB2D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SAIDs,</w:t>
            </w:r>
          </w:p>
        </w:tc>
        <w:tc>
          <w:tcPr>
            <w:tcW w:w="1073" w:type="dxa"/>
            <w:shd w:val="clear" w:color="auto" w:fill="auto"/>
          </w:tcPr>
          <w:p w14:paraId="20635582" w14:textId="000C9D8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DD4322C" w14:textId="6BEFE10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/placebo,</w:t>
            </w:r>
          </w:p>
        </w:tc>
        <w:tc>
          <w:tcPr>
            <w:tcW w:w="1073" w:type="dxa"/>
            <w:shd w:val="clear" w:color="auto" w:fill="auto"/>
          </w:tcPr>
          <w:p w14:paraId="70958292" w14:textId="6AF6219E" w:rsidR="00F8010D" w:rsidRPr="008B7B08" w:rsidRDefault="00F8010D" w:rsidP="00F8010D">
            <w:r w:rsidRPr="0046604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2BF0AE8" w14:textId="7F749BE9" w:rsidR="00F8010D" w:rsidRPr="008B7B08" w:rsidRDefault="00F8010D" w:rsidP="00F8010D">
            <w:r w:rsidRPr="0046604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66124776" w14:textId="378E410A" w:rsidR="00F8010D" w:rsidRPr="008B7B08" w:rsidRDefault="00F8010D" w:rsidP="00F8010D">
            <w:r w:rsidRPr="0046604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82971B2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27646814" w14:textId="1287998F" w:rsidR="00F8010D" w:rsidRPr="008B7B08" w:rsidRDefault="00F8010D" w:rsidP="00F8010D">
            <w:r w:rsidRPr="008B7B08">
              <w:t>Hayton, 2005 (UK)</w:t>
            </w:r>
          </w:p>
        </w:tc>
        <w:tc>
          <w:tcPr>
            <w:tcW w:w="1073" w:type="dxa"/>
            <w:noWrap/>
            <w:hideMark/>
          </w:tcPr>
          <w:p w14:paraId="51F9932B" w14:textId="2108973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6E8FB288" w14:textId="1E893621" w:rsidR="00F8010D" w:rsidRPr="008B7B08" w:rsidRDefault="00F8010D" w:rsidP="00F8010D">
            <w:r w:rsidRPr="00965A43">
              <w:rPr>
                <w:sz w:val="20"/>
                <w:szCs w:val="20"/>
              </w:rPr>
              <w:t>40(52.5); 48(35-71)</w:t>
            </w:r>
          </w:p>
        </w:tc>
        <w:tc>
          <w:tcPr>
            <w:tcW w:w="1073" w:type="dxa"/>
            <w:noWrap/>
            <w:hideMark/>
          </w:tcPr>
          <w:p w14:paraId="19C10A6A" w14:textId="1FD2BB94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DB9337E" w14:textId="39FC289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otulinum toxin,  --Rpt: -</w:t>
            </w:r>
          </w:p>
        </w:tc>
        <w:tc>
          <w:tcPr>
            <w:tcW w:w="1073" w:type="dxa"/>
            <w:shd w:val="clear" w:color="auto" w:fill="auto"/>
          </w:tcPr>
          <w:p w14:paraId="64F917FA" w14:textId="2C94423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Variable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319BC4B" w14:textId="64FF844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D59675B" w14:textId="0FE54FE8" w:rsidR="00F8010D" w:rsidRPr="008B7B08" w:rsidRDefault="00F8010D" w:rsidP="00F8010D">
            <w:r w:rsidRPr="00E533F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9DEED4A" w14:textId="6B374415" w:rsidR="00F8010D" w:rsidRPr="008B7B08" w:rsidRDefault="00F8010D" w:rsidP="00F8010D">
            <w:r w:rsidRPr="00E533F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8422AE9" w14:textId="423BBA70" w:rsidR="00F8010D" w:rsidRPr="008B7B08" w:rsidRDefault="00F8010D" w:rsidP="00F8010D">
            <w:r w:rsidRPr="00E533F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D7536BD" w14:textId="086C283E" w:rsidR="00F8010D" w:rsidRPr="008B7B08" w:rsidRDefault="00F8010D" w:rsidP="00F8010D">
            <w:r w:rsidRPr="00E533F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4C1C182" w14:textId="385085ED" w:rsidR="00F8010D" w:rsidRPr="008B7B08" w:rsidRDefault="00F8010D" w:rsidP="00F8010D">
            <w:r w:rsidRPr="00E533F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FB90F17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1FE497C5" w14:textId="2D268A2F" w:rsidR="00F8010D" w:rsidRPr="008B7B08" w:rsidRDefault="00F8010D" w:rsidP="00F8010D">
            <w:r w:rsidRPr="008B7B08">
              <w:t>Jensen, 2001 (Denmark)</w:t>
            </w:r>
          </w:p>
        </w:tc>
        <w:tc>
          <w:tcPr>
            <w:tcW w:w="1073" w:type="dxa"/>
            <w:noWrap/>
            <w:hideMark/>
          </w:tcPr>
          <w:p w14:paraId="1F9F2CEC" w14:textId="2A3355E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388B10BC" w14:textId="17BB2699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30(43); 46(28-60)</w:t>
            </w:r>
          </w:p>
        </w:tc>
        <w:tc>
          <w:tcPr>
            <w:tcW w:w="1073" w:type="dxa"/>
            <w:noWrap/>
            <w:hideMark/>
          </w:tcPr>
          <w:p w14:paraId="4A0DBC36" w14:textId="4424DFE0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BFA3B23" w14:textId="79FC9F0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</w:t>
            </w:r>
            <w:r>
              <w:rPr>
                <w:rFonts w:ascii="Calibri" w:hAnsi="Calibri" w:cs="Calibri"/>
                <w:color w:val="000000"/>
              </w:rPr>
              <w:lastRenderedPageBreak/>
              <w:t>one, Lignocaine --Rpt: as needed</w:t>
            </w:r>
          </w:p>
        </w:tc>
        <w:tc>
          <w:tcPr>
            <w:tcW w:w="1073" w:type="dxa"/>
            <w:shd w:val="clear" w:color="auto" w:fill="auto"/>
          </w:tcPr>
          <w:p w14:paraId="19BB6730" w14:textId="1434550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5725C20" w14:textId="398241C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F452099" w14:textId="36AE527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Orthosis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A0079C8" w14:textId="76653366" w:rsidR="00F8010D" w:rsidRPr="008B7B08" w:rsidRDefault="00F8010D" w:rsidP="00F8010D">
            <w:r w:rsidRPr="0022395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F4CAC38" w14:textId="2371B7AF" w:rsidR="00F8010D" w:rsidRPr="008B7B08" w:rsidRDefault="00F8010D" w:rsidP="00F8010D">
            <w:r w:rsidRPr="0022395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B77D3E2" w14:textId="5CA07024" w:rsidR="00F8010D" w:rsidRPr="008B7B08" w:rsidRDefault="00F8010D" w:rsidP="00F8010D">
            <w:r w:rsidRPr="0022395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F086289" w14:textId="11FAFE6E" w:rsidR="00F8010D" w:rsidRPr="008B7B08" w:rsidRDefault="00F8010D" w:rsidP="00F8010D">
            <w:r w:rsidRPr="0022395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D804102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24BEB1CE" w14:textId="7D4B2D62" w:rsidR="00F8010D" w:rsidRPr="008B7B08" w:rsidRDefault="00F8010D" w:rsidP="00F8010D">
            <w:r w:rsidRPr="008B7B08">
              <w:t>Jindal, 2013 (India)</w:t>
            </w:r>
          </w:p>
        </w:tc>
        <w:tc>
          <w:tcPr>
            <w:tcW w:w="1073" w:type="dxa"/>
            <w:noWrap/>
            <w:hideMark/>
          </w:tcPr>
          <w:p w14:paraId="42B7E442" w14:textId="0E31950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23BC8933" w14:textId="2C5B2FDE" w:rsidR="00F8010D" w:rsidRPr="008B7B08" w:rsidRDefault="00F8010D" w:rsidP="00F8010D">
            <w:r w:rsidRPr="00965A43">
              <w:rPr>
                <w:sz w:val="20"/>
                <w:szCs w:val="20"/>
              </w:rPr>
              <w:t>50(NA); -</w:t>
            </w:r>
          </w:p>
        </w:tc>
        <w:tc>
          <w:tcPr>
            <w:tcW w:w="1073" w:type="dxa"/>
            <w:noWrap/>
            <w:hideMark/>
          </w:tcPr>
          <w:p w14:paraId="12E83F79" w14:textId="0551B3AB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2D7C58B" w14:textId="34D963C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5AC2555D" w14:textId="50101DA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Lign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C51B1F7" w14:textId="08C16D94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5254120" w14:textId="23125E9F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1402DC8" w14:textId="21DA24EF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6294499" w14:textId="2D38C77D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8396D7D" w14:textId="0A8BD02B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E2A07F5" w14:textId="78E4D13C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4DA6E2D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EB1B" w14:textId="7759413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Johnson-Lynn, 2019 (UK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85549" w14:textId="60C9319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lantar fasciitis/ Y/ 6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958" w14:textId="7F51D73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28(32.1428571428571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DB4D0" w14:textId="744FE13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28(32.1428571428571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A0E39C0" w14:textId="40226D5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eucocyte rich PRP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4F57" w14:textId="134B2F2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52BF95" w14:textId="7F9570B9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8C7E16" w14:textId="12C4C584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7CDEC5B" w14:textId="48C79F58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1F13B25" w14:textId="7649DC0D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E76DD58" w14:textId="30BDB566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116702F" w14:textId="7D3BDA10" w:rsidR="00F8010D" w:rsidRPr="008B7B08" w:rsidRDefault="00F8010D" w:rsidP="00F8010D">
            <w:r w:rsidRPr="00893951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AA24041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1DC66121" w14:textId="525724F2" w:rsidR="00F8010D" w:rsidRPr="008B7B08" w:rsidRDefault="00F8010D" w:rsidP="00F8010D">
            <w:r w:rsidRPr="008B7B08">
              <w:t>Kader, 2012 (UK)</w:t>
            </w:r>
          </w:p>
        </w:tc>
        <w:tc>
          <w:tcPr>
            <w:tcW w:w="1073" w:type="dxa"/>
            <w:noWrap/>
            <w:hideMark/>
          </w:tcPr>
          <w:p w14:paraId="5E88FB57" w14:textId="22453D2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ow back pain/ Y/ 3 mths</w:t>
            </w:r>
          </w:p>
        </w:tc>
        <w:tc>
          <w:tcPr>
            <w:tcW w:w="1073" w:type="dxa"/>
          </w:tcPr>
          <w:p w14:paraId="481F15F7" w14:textId="245273D2" w:rsidR="00F8010D" w:rsidRPr="008B7B08" w:rsidRDefault="00F8010D" w:rsidP="00F8010D">
            <w:r w:rsidRPr="00965A43">
              <w:rPr>
                <w:sz w:val="20"/>
                <w:szCs w:val="20"/>
              </w:rPr>
              <w:t>63(46.0); -</w:t>
            </w:r>
          </w:p>
        </w:tc>
        <w:tc>
          <w:tcPr>
            <w:tcW w:w="1073" w:type="dxa"/>
            <w:noWrap/>
            <w:hideMark/>
          </w:tcPr>
          <w:p w14:paraId="6B9A8B01" w14:textId="39ED52DC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2D3A33F" w14:textId="22D7860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2C2A615C" w14:textId="49DDD8A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0E5C61C" w14:textId="0DBF74B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ducation, physiotherapy</w:t>
            </w:r>
          </w:p>
        </w:tc>
        <w:tc>
          <w:tcPr>
            <w:tcW w:w="1073" w:type="dxa"/>
            <w:shd w:val="clear" w:color="auto" w:fill="auto"/>
          </w:tcPr>
          <w:p w14:paraId="39EE0926" w14:textId="254DC3D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BE1BCB6" w14:textId="707C675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ducation, Exercise</w:t>
            </w:r>
          </w:p>
        </w:tc>
        <w:tc>
          <w:tcPr>
            <w:tcW w:w="1073" w:type="dxa"/>
            <w:shd w:val="clear" w:color="auto" w:fill="auto"/>
          </w:tcPr>
          <w:p w14:paraId="1E117E04" w14:textId="7710A5AA" w:rsidR="00F8010D" w:rsidRPr="008B7B08" w:rsidRDefault="00F8010D" w:rsidP="00F8010D">
            <w:r w:rsidRPr="00DA716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01C2883" w14:textId="54B059BA" w:rsidR="00F8010D" w:rsidRPr="008B7B08" w:rsidRDefault="00F8010D" w:rsidP="00F8010D">
            <w:r w:rsidRPr="00DA716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34AE0E2" w14:textId="0C6F0EDD" w:rsidR="00F8010D" w:rsidRPr="008B7B08" w:rsidRDefault="00F8010D" w:rsidP="00F8010D">
            <w:r w:rsidRPr="00DA716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B43FBBF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AF25" w14:textId="5C0F5A7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Kaux, 2019 (Belgium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5F249" w14:textId="4CA23CA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atella tendinopathy/ Y/ 3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BE2D" w14:textId="641F3C6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33(100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88E27" w14:textId="2DE78F1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33(100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75244C8" w14:textId="0086B32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ABF5" w14:textId="7B19BE6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42C725" w14:textId="3FA4B75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Hyaluronic compound,  --Rpt: Weekly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BAED" w14:textId="2D19842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9B5B98A" w14:textId="03A154C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BB9C0" w14:textId="48FD37BF" w:rsidR="00F8010D" w:rsidRPr="008B7B08" w:rsidRDefault="00F8010D" w:rsidP="00F8010D">
            <w:r w:rsidRPr="00EE772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031D3B0" w14:textId="3550787F" w:rsidR="00F8010D" w:rsidRPr="008B7B08" w:rsidRDefault="00F8010D" w:rsidP="00F8010D">
            <w:r w:rsidRPr="00EE772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292F814" w14:textId="6B2B7F5E" w:rsidR="00F8010D" w:rsidRPr="008B7B08" w:rsidRDefault="00F8010D" w:rsidP="00F8010D">
            <w:r w:rsidRPr="00EE772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4D5990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C64666A" w14:textId="1915F2E2" w:rsidR="00F8010D" w:rsidRPr="008B7B08" w:rsidRDefault="00F8010D" w:rsidP="00F8010D">
            <w:r w:rsidRPr="008B7B08">
              <w:t>Kazemi, 2010 (Iran)</w:t>
            </w:r>
          </w:p>
        </w:tc>
        <w:tc>
          <w:tcPr>
            <w:tcW w:w="1073" w:type="dxa"/>
            <w:noWrap/>
            <w:hideMark/>
          </w:tcPr>
          <w:p w14:paraId="62B9EFCF" w14:textId="015F61B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1231C96B" w14:textId="62441F2F" w:rsidR="00F8010D" w:rsidRPr="008B7B08" w:rsidRDefault="00F8010D" w:rsidP="00F8010D">
            <w:r w:rsidRPr="00965A43">
              <w:rPr>
                <w:sz w:val="20"/>
                <w:szCs w:val="20"/>
              </w:rPr>
              <w:t>60(18.3); 47(27-64)</w:t>
            </w:r>
          </w:p>
        </w:tc>
        <w:tc>
          <w:tcPr>
            <w:tcW w:w="1073" w:type="dxa"/>
            <w:noWrap/>
            <w:hideMark/>
          </w:tcPr>
          <w:p w14:paraId="1B08D2F5" w14:textId="7C782172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C91C69D" w14:textId="774EF89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Lignocaine --Rpt: -</w:t>
            </w:r>
          </w:p>
        </w:tc>
        <w:tc>
          <w:tcPr>
            <w:tcW w:w="1073" w:type="dxa"/>
            <w:shd w:val="clear" w:color="auto" w:fill="auto"/>
          </w:tcPr>
          <w:p w14:paraId="3F7D450F" w14:textId="3FA98CA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3CF29FD" w14:textId="77777777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7D8AAB12" w14:textId="61BC8669" w:rsidR="00F8010D" w:rsidRPr="008B7B08" w:rsidRDefault="00F8010D" w:rsidP="00F8010D">
            <w:r w:rsidRPr="00DC02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BD1BB6A" w14:textId="187D621C" w:rsidR="00F8010D" w:rsidRPr="008B7B08" w:rsidRDefault="00F8010D" w:rsidP="00F8010D">
            <w:r w:rsidRPr="00DC02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80F9E4F" w14:textId="1D2983B2" w:rsidR="00F8010D" w:rsidRPr="008B7B08" w:rsidRDefault="00F8010D" w:rsidP="00F8010D">
            <w:r w:rsidRPr="00DC02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A391D82" w14:textId="5CAE0DFE" w:rsidR="00F8010D" w:rsidRPr="008B7B08" w:rsidRDefault="00F8010D" w:rsidP="00F8010D">
            <w:r w:rsidRPr="00DC02F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C2DD1C8" w14:textId="1C5BAA4F" w:rsidR="00F8010D" w:rsidRPr="008B7B08" w:rsidRDefault="00F8010D" w:rsidP="00F8010D">
            <w:r w:rsidRPr="00DC02F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3E9DB05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FAF78AD" w14:textId="5D545874" w:rsidR="00F8010D" w:rsidRPr="008B7B08" w:rsidRDefault="00F8010D" w:rsidP="00F8010D">
            <w:r w:rsidRPr="008B7B08">
              <w:lastRenderedPageBreak/>
              <w:t>Kearney, 2013 (UK)</w:t>
            </w:r>
          </w:p>
        </w:tc>
        <w:tc>
          <w:tcPr>
            <w:tcW w:w="1073" w:type="dxa"/>
            <w:noWrap/>
            <w:hideMark/>
          </w:tcPr>
          <w:p w14:paraId="39B57910" w14:textId="25A55B6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hilles tendinopathy/ Y/ 3 mths</w:t>
            </w:r>
          </w:p>
        </w:tc>
        <w:tc>
          <w:tcPr>
            <w:tcW w:w="1073" w:type="dxa"/>
          </w:tcPr>
          <w:p w14:paraId="01F22A2A" w14:textId="43F3DEC9" w:rsidR="00F8010D" w:rsidRPr="008B7B08" w:rsidRDefault="00F8010D" w:rsidP="00F8010D">
            <w:r w:rsidRPr="00965A43">
              <w:rPr>
                <w:sz w:val="20"/>
                <w:szCs w:val="20"/>
              </w:rPr>
              <w:t>20(35); -</w:t>
            </w:r>
          </w:p>
        </w:tc>
        <w:tc>
          <w:tcPr>
            <w:tcW w:w="1073" w:type="dxa"/>
            <w:noWrap/>
            <w:hideMark/>
          </w:tcPr>
          <w:p w14:paraId="42484E72" w14:textId="5F8F2B66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AF6464D" w14:textId="7119BA2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04F3F57B" w14:textId="6708B61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E1D2CC1" w14:textId="5B73A2C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604A9D03" w14:textId="4E7AF4C2" w:rsidR="00F8010D" w:rsidRPr="008B7B08" w:rsidRDefault="00F8010D" w:rsidP="00F8010D">
            <w:r w:rsidRPr="00354B0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9765F12" w14:textId="5E0CA4B2" w:rsidR="00F8010D" w:rsidRPr="008B7B08" w:rsidRDefault="00F8010D" w:rsidP="00F8010D">
            <w:r w:rsidRPr="00354B0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D2A0D5B" w14:textId="261721EC" w:rsidR="00F8010D" w:rsidRPr="008B7B08" w:rsidRDefault="00F8010D" w:rsidP="00F8010D">
            <w:r w:rsidRPr="00354B0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14F3168" w14:textId="607D2BBB" w:rsidR="00F8010D" w:rsidRPr="008B7B08" w:rsidRDefault="00F8010D" w:rsidP="00F8010D">
            <w:r w:rsidRPr="00354B0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62711FD" w14:textId="3D038C56" w:rsidR="00F8010D" w:rsidRPr="008B7B08" w:rsidRDefault="00F8010D" w:rsidP="00F8010D">
            <w:r w:rsidRPr="00354B0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F4B195E" w14:textId="77777777" w:rsidTr="00F67C3C">
        <w:trPr>
          <w:trHeight w:val="300"/>
        </w:trPr>
        <w:tc>
          <w:tcPr>
            <w:tcW w:w="1583" w:type="dxa"/>
            <w:tcBorders>
              <w:bottom w:val="single" w:sz="4" w:space="0" w:color="auto"/>
            </w:tcBorders>
            <w:noWrap/>
            <w:hideMark/>
          </w:tcPr>
          <w:p w14:paraId="52BC5F55" w14:textId="451CDDB4" w:rsidR="00F8010D" w:rsidRPr="008B7B08" w:rsidRDefault="00F8010D" w:rsidP="00F8010D">
            <w:r w:rsidRPr="008B7B08">
              <w:t>Kesikburun 2013 (Turkey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hideMark/>
          </w:tcPr>
          <w:p w14:paraId="1FA214A0" w14:textId="58FC663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RC tendinosis/ Y/ 3 mths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14:paraId="27FE0250" w14:textId="7D61C7F0" w:rsidR="00F8010D" w:rsidRPr="008B7B08" w:rsidRDefault="00F8010D" w:rsidP="00F8010D">
            <w:r w:rsidRPr="00965A43">
              <w:rPr>
                <w:sz w:val="20"/>
                <w:szCs w:val="20"/>
              </w:rPr>
              <w:t>40(32.5); 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hideMark/>
          </w:tcPr>
          <w:p w14:paraId="56AB75C7" w14:textId="5B11CA25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0AD22E69" w14:textId="043A0E3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3C4B20D3" w14:textId="7D44936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9371EB6" w14:textId="6019047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42A200B6" w14:textId="2F5320B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C0222BA" w14:textId="02B525FD" w:rsidR="00F8010D" w:rsidRPr="008B7B08" w:rsidRDefault="00F8010D" w:rsidP="00F8010D">
            <w:r w:rsidRPr="006F53A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58FB26E4" w14:textId="7A7F113B" w:rsidR="00F8010D" w:rsidRPr="008B7B08" w:rsidRDefault="00F8010D" w:rsidP="00F8010D">
            <w:r w:rsidRPr="006F53A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60FD331" w14:textId="77C4F8B9" w:rsidR="00F8010D" w:rsidRPr="008B7B08" w:rsidRDefault="00F8010D" w:rsidP="00F8010D">
            <w:r w:rsidRPr="006F53A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825DAE4" w14:textId="5A86BE87" w:rsidR="00F8010D" w:rsidRPr="008B7B08" w:rsidRDefault="00F8010D" w:rsidP="00F8010D">
            <w:r w:rsidRPr="006F53A8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D5CE95F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0247FCF7" w14:textId="37D63DB2" w:rsidR="00F8010D" w:rsidRPr="008B7B08" w:rsidRDefault="00F8010D" w:rsidP="00F8010D">
            <w:r w:rsidRPr="008B7B08">
              <w:t>Kongsgaard, 2009 (Denmark)</w:t>
            </w:r>
          </w:p>
        </w:tc>
        <w:tc>
          <w:tcPr>
            <w:tcW w:w="1073" w:type="dxa"/>
            <w:noWrap/>
            <w:hideMark/>
          </w:tcPr>
          <w:p w14:paraId="1EC0459B" w14:textId="5B6DDBB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atella tendinopathy/ Y/ 3 mths</w:t>
            </w:r>
          </w:p>
        </w:tc>
        <w:tc>
          <w:tcPr>
            <w:tcW w:w="1073" w:type="dxa"/>
          </w:tcPr>
          <w:p w14:paraId="513B15CA" w14:textId="01C48BAF" w:rsidR="00F8010D" w:rsidRPr="008B7B08" w:rsidRDefault="00F8010D" w:rsidP="00F8010D">
            <w:r w:rsidRPr="00965A43">
              <w:rPr>
                <w:sz w:val="20"/>
                <w:szCs w:val="20"/>
              </w:rPr>
              <w:t>37(100); 32.4(8.8)</w:t>
            </w:r>
          </w:p>
        </w:tc>
        <w:tc>
          <w:tcPr>
            <w:tcW w:w="1073" w:type="dxa"/>
            <w:noWrap/>
            <w:hideMark/>
          </w:tcPr>
          <w:p w14:paraId="62BFC5FD" w14:textId="1C19BA06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21B726B" w14:textId="4A59E64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Monthly (2x)</w:t>
            </w:r>
          </w:p>
        </w:tc>
        <w:tc>
          <w:tcPr>
            <w:tcW w:w="1073" w:type="dxa"/>
            <w:shd w:val="clear" w:color="auto" w:fill="auto"/>
          </w:tcPr>
          <w:p w14:paraId="22016836" w14:textId="62C00A9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B07A47A" w14:textId="7C62D0B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5F3DB363" w14:textId="75EDED7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D17B95A" w14:textId="43BC118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722E8A1C" w14:textId="455B5912" w:rsidR="00F8010D" w:rsidRPr="008B7B08" w:rsidRDefault="00F8010D" w:rsidP="00F8010D">
            <w:r w:rsidRPr="000970B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E753AE5" w14:textId="5C74DB9B" w:rsidR="00F8010D" w:rsidRPr="008B7B08" w:rsidRDefault="00F8010D" w:rsidP="00F8010D">
            <w:r w:rsidRPr="000970B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2616497" w14:textId="0A19C1DF" w:rsidR="00F8010D" w:rsidRPr="008B7B08" w:rsidRDefault="00F8010D" w:rsidP="00F8010D">
            <w:r w:rsidRPr="000970B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31D348C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3086193" w14:textId="6BF829BA" w:rsidR="00F8010D" w:rsidRPr="008B7B08" w:rsidRDefault="00F8010D" w:rsidP="00F8010D">
            <w:r w:rsidRPr="008B7B08">
              <w:t>Krogh, 2013 (Denmark)</w:t>
            </w:r>
          </w:p>
        </w:tc>
        <w:tc>
          <w:tcPr>
            <w:tcW w:w="1073" w:type="dxa"/>
            <w:noWrap/>
            <w:hideMark/>
          </w:tcPr>
          <w:p w14:paraId="23944727" w14:textId="1866A94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3 mths</w:t>
            </w:r>
          </w:p>
        </w:tc>
        <w:tc>
          <w:tcPr>
            <w:tcW w:w="1073" w:type="dxa"/>
          </w:tcPr>
          <w:p w14:paraId="0A7A7BA9" w14:textId="072E762C" w:rsidR="00F8010D" w:rsidRPr="008B7B08" w:rsidRDefault="00F8010D" w:rsidP="00F8010D">
            <w:r w:rsidRPr="00965A43">
              <w:rPr>
                <w:sz w:val="20"/>
                <w:szCs w:val="20"/>
              </w:rPr>
              <w:t>60(48.3); 45.4(8)</w:t>
            </w:r>
          </w:p>
        </w:tc>
        <w:tc>
          <w:tcPr>
            <w:tcW w:w="1073" w:type="dxa"/>
            <w:noWrap/>
            <w:hideMark/>
          </w:tcPr>
          <w:p w14:paraId="17E6C9BB" w14:textId="4984FDE9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BD5BB6A" w14:textId="3BC2B6D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218398FE" w14:textId="4AD26AB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09106B0" w14:textId="3233D88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66BA738A" w14:textId="57A2C35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9EF5AAA" w14:textId="1A2CD19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auto"/>
          </w:tcPr>
          <w:p w14:paraId="0E75E3F5" w14:textId="454B034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auto"/>
          </w:tcPr>
          <w:p w14:paraId="5BB6EA52" w14:textId="23C43CE8" w:rsidR="00F8010D" w:rsidRPr="008B7B08" w:rsidRDefault="00F8010D" w:rsidP="00F8010D">
            <w:r w:rsidRPr="00AD553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3482E19" w14:textId="3A616420" w:rsidR="00F8010D" w:rsidRPr="008B7B08" w:rsidRDefault="00F8010D" w:rsidP="00F8010D">
            <w:r w:rsidRPr="00AD553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EC44068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185E26A9" w14:textId="49C8BE7B" w:rsidR="00F8010D" w:rsidRPr="008B7B08" w:rsidRDefault="00F8010D" w:rsidP="00F8010D">
            <w:r w:rsidRPr="008B7B08">
              <w:t>Krogh, 2016 (Denmark)</w:t>
            </w:r>
          </w:p>
        </w:tc>
        <w:tc>
          <w:tcPr>
            <w:tcW w:w="1073" w:type="dxa"/>
            <w:noWrap/>
            <w:hideMark/>
          </w:tcPr>
          <w:p w14:paraId="6EFDDED5" w14:textId="009B0AA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hilles tendinopathy/ Y/ 6 mths</w:t>
            </w:r>
          </w:p>
        </w:tc>
        <w:tc>
          <w:tcPr>
            <w:tcW w:w="1073" w:type="dxa"/>
          </w:tcPr>
          <w:p w14:paraId="1C5A8F7C" w14:textId="62105FFF" w:rsidR="00F8010D" w:rsidRPr="008B7B08" w:rsidRDefault="00F8010D" w:rsidP="00F8010D">
            <w:r w:rsidRPr="00965A43">
              <w:rPr>
                <w:sz w:val="20"/>
                <w:szCs w:val="20"/>
              </w:rPr>
              <w:t>24(NA); -</w:t>
            </w:r>
          </w:p>
        </w:tc>
        <w:tc>
          <w:tcPr>
            <w:tcW w:w="1073" w:type="dxa"/>
            <w:noWrap/>
            <w:hideMark/>
          </w:tcPr>
          <w:p w14:paraId="593F567F" w14:textId="0914A975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DE626CB" w14:textId="6D7171E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316B1FBA" w14:textId="6D2A65B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5ACDE49" w14:textId="73ADE6D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auto"/>
          </w:tcPr>
          <w:p w14:paraId="03D88DCF" w14:textId="1FB556E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5C4F845" w14:textId="0FF2A186" w:rsidR="00F8010D" w:rsidRPr="008B7B08" w:rsidRDefault="00F8010D" w:rsidP="00F8010D">
            <w:r w:rsidRPr="00AA539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0754024" w14:textId="6A2B51BE" w:rsidR="00F8010D" w:rsidRPr="008B7B08" w:rsidRDefault="00F8010D" w:rsidP="00F8010D">
            <w:r w:rsidRPr="00AA539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D2A6D15" w14:textId="1AEBCB7B" w:rsidR="00F8010D" w:rsidRPr="008B7B08" w:rsidRDefault="00F8010D" w:rsidP="00F8010D">
            <w:r w:rsidRPr="00AA539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FA7ADD2" w14:textId="62E9DEE9" w:rsidR="00F8010D" w:rsidRPr="008B7B08" w:rsidRDefault="00F8010D" w:rsidP="00F8010D">
            <w:r w:rsidRPr="00AA5396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59A9BF4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1A6E3FBC" w14:textId="5BC45E1E" w:rsidR="00F8010D" w:rsidRPr="008B7B08" w:rsidRDefault="00F8010D" w:rsidP="00F8010D">
            <w:r w:rsidRPr="008B7B08">
              <w:t>Kucuksen, 2013 (Turkey)</w:t>
            </w:r>
          </w:p>
        </w:tc>
        <w:tc>
          <w:tcPr>
            <w:tcW w:w="1073" w:type="dxa"/>
            <w:noWrap/>
            <w:hideMark/>
          </w:tcPr>
          <w:p w14:paraId="128FD4D5" w14:textId="6B04A26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32E4B86F" w14:textId="42013805" w:rsidR="00F8010D" w:rsidRPr="008B7B08" w:rsidRDefault="00F8010D" w:rsidP="00F8010D">
            <w:r w:rsidRPr="00965A43">
              <w:rPr>
                <w:sz w:val="20"/>
                <w:szCs w:val="20"/>
              </w:rPr>
              <w:t>82(45.1); -</w:t>
            </w:r>
          </w:p>
        </w:tc>
        <w:tc>
          <w:tcPr>
            <w:tcW w:w="1073" w:type="dxa"/>
            <w:noWrap/>
            <w:hideMark/>
          </w:tcPr>
          <w:p w14:paraId="0B8457FD" w14:textId="75364A68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F303A55" w14:textId="047655F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283ABC47" w14:textId="47DE147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055AAC2" w14:textId="77BA70C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anual therapy,</w:t>
            </w:r>
          </w:p>
        </w:tc>
        <w:tc>
          <w:tcPr>
            <w:tcW w:w="1073" w:type="dxa"/>
            <w:shd w:val="clear" w:color="auto" w:fill="auto"/>
          </w:tcPr>
          <w:p w14:paraId="2184D2CF" w14:textId="7CC94C62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F980C43" w14:textId="5C068807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71B67F8" w14:textId="0AE8F65F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17051DC" w14:textId="0D589070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D014AAE" w14:textId="242DD04C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255776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B5A9DA5" w14:textId="02BDC779" w:rsidR="00F8010D" w:rsidRPr="008B7B08" w:rsidRDefault="00F8010D" w:rsidP="00F8010D">
            <w:r w:rsidRPr="008B7B08">
              <w:t>Lebiedziński, 2015 (Poland)</w:t>
            </w:r>
          </w:p>
        </w:tc>
        <w:tc>
          <w:tcPr>
            <w:tcW w:w="1073" w:type="dxa"/>
            <w:noWrap/>
            <w:hideMark/>
          </w:tcPr>
          <w:p w14:paraId="5E5EC491" w14:textId="0CEE353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1.5 mths</w:t>
            </w:r>
          </w:p>
        </w:tc>
        <w:tc>
          <w:tcPr>
            <w:tcW w:w="1073" w:type="dxa"/>
          </w:tcPr>
          <w:p w14:paraId="74A7D1CE" w14:textId="6049AB3A" w:rsidR="00F8010D" w:rsidRPr="008B7B08" w:rsidRDefault="00F8010D" w:rsidP="00F8010D">
            <w:r w:rsidRPr="00965A43">
              <w:rPr>
                <w:sz w:val="20"/>
                <w:szCs w:val="20"/>
              </w:rPr>
              <w:t>120(NA); -</w:t>
            </w:r>
          </w:p>
        </w:tc>
        <w:tc>
          <w:tcPr>
            <w:tcW w:w="1073" w:type="dxa"/>
            <w:noWrap/>
            <w:hideMark/>
          </w:tcPr>
          <w:p w14:paraId="6528B196" w14:textId="363C0554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531BB1B" w14:textId="55DDDEDD" w:rsidR="00F8010D" w:rsidRPr="008B7B08" w:rsidRDefault="00F8010D" w:rsidP="00F8010D">
            <w:r>
              <w:rPr>
                <w:rFonts w:ascii="Calibri" w:hAnsi="Calibri" w:cs="Calibri"/>
                <w:i/>
                <w:iCs/>
                <w:color w:val="000000"/>
              </w:rPr>
              <w:t>ACP,  --Rpt: -</w:t>
            </w:r>
          </w:p>
        </w:tc>
        <w:tc>
          <w:tcPr>
            <w:tcW w:w="1073" w:type="dxa"/>
            <w:shd w:val="clear" w:color="auto" w:fill="auto"/>
          </w:tcPr>
          <w:p w14:paraId="3FE3DF10" w14:textId="2A6E439D" w:rsidR="00F8010D" w:rsidRPr="008B7B08" w:rsidRDefault="00F8010D" w:rsidP="00F8010D">
            <w:r>
              <w:rPr>
                <w:rFonts w:ascii="Calibri" w:hAnsi="Calibri" w:cs="Calibri"/>
                <w:i/>
                <w:iCs/>
                <w:color w:val="000000"/>
              </w:rPr>
              <w:t>Bethamethasone, Lign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3F14401" w14:textId="70E6B70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9CA9002" w14:textId="51845039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B039F06" w14:textId="019D4EE9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4F8A497" w14:textId="2640570F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1CEEEA0" w14:textId="19A9DA71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AA54BB1" w14:textId="0C9CA806" w:rsidR="00F8010D" w:rsidRPr="008B7B08" w:rsidRDefault="00F8010D" w:rsidP="00F8010D">
            <w:r w:rsidRPr="008045A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1309867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03A0DA18" w14:textId="55CAE0B5" w:rsidR="00F8010D" w:rsidRPr="008B7B08" w:rsidRDefault="00F8010D" w:rsidP="00F8010D">
            <w:r w:rsidRPr="008B7B08">
              <w:t>Lewis, 2005 (UK)</w:t>
            </w:r>
          </w:p>
        </w:tc>
        <w:tc>
          <w:tcPr>
            <w:tcW w:w="1073" w:type="dxa"/>
            <w:noWrap/>
            <w:hideMark/>
          </w:tcPr>
          <w:p w14:paraId="4CDB82D7" w14:textId="032889E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1C374DD2" w14:textId="13583AC8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164(NA); -</w:t>
            </w:r>
          </w:p>
        </w:tc>
        <w:tc>
          <w:tcPr>
            <w:tcW w:w="1073" w:type="dxa"/>
            <w:noWrap/>
            <w:hideMark/>
          </w:tcPr>
          <w:p w14:paraId="10B1315B" w14:textId="66C20093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8BF2F25" w14:textId="10B8685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</w:t>
            </w:r>
            <w:r>
              <w:rPr>
                <w:rFonts w:ascii="Calibri" w:hAnsi="Calibri" w:cs="Calibri"/>
                <w:color w:val="000000"/>
              </w:rPr>
              <w:lastRenderedPageBreak/>
              <w:t>one, Lignocaine --Rpt: -</w:t>
            </w:r>
          </w:p>
        </w:tc>
        <w:tc>
          <w:tcPr>
            <w:tcW w:w="1073" w:type="dxa"/>
            <w:shd w:val="clear" w:color="auto" w:fill="auto"/>
          </w:tcPr>
          <w:p w14:paraId="59809C65" w14:textId="7CFE7E7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5FCB592" w14:textId="0024CE1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SAIDs,</w:t>
            </w:r>
          </w:p>
        </w:tc>
        <w:tc>
          <w:tcPr>
            <w:tcW w:w="1073" w:type="dxa"/>
            <w:shd w:val="clear" w:color="auto" w:fill="auto"/>
          </w:tcPr>
          <w:p w14:paraId="3ACE6493" w14:textId="1F04018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AF540A2" w14:textId="77BC885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/placebo,</w:t>
            </w:r>
          </w:p>
        </w:tc>
        <w:tc>
          <w:tcPr>
            <w:tcW w:w="1073" w:type="dxa"/>
            <w:shd w:val="clear" w:color="auto" w:fill="auto"/>
          </w:tcPr>
          <w:p w14:paraId="4DBD498A" w14:textId="06009DCC" w:rsidR="00F8010D" w:rsidRPr="008B7B08" w:rsidRDefault="00F8010D" w:rsidP="00F8010D">
            <w:r w:rsidRPr="000D7C2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1BAFFEE" w14:textId="60B2401F" w:rsidR="00F8010D" w:rsidRPr="008B7B08" w:rsidRDefault="00F8010D" w:rsidP="00F8010D">
            <w:r w:rsidRPr="000D7C2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2DF954A2" w14:textId="3152DB20" w:rsidR="00F8010D" w:rsidRPr="008B7B08" w:rsidRDefault="00F8010D" w:rsidP="00F8010D">
            <w:r w:rsidRPr="000D7C2B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EC87CD0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2E8FB2C7" w14:textId="54F3CA57" w:rsidR="00F8010D" w:rsidRPr="008B7B08" w:rsidRDefault="00F8010D" w:rsidP="00F8010D">
            <w:r w:rsidRPr="008B7B08">
              <w:t>Lim, 2018 (Korea)</w:t>
            </w:r>
          </w:p>
        </w:tc>
        <w:tc>
          <w:tcPr>
            <w:tcW w:w="1073" w:type="dxa"/>
            <w:noWrap/>
            <w:hideMark/>
          </w:tcPr>
          <w:p w14:paraId="59CA59CD" w14:textId="34ED681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3 mths</w:t>
            </w:r>
          </w:p>
        </w:tc>
        <w:tc>
          <w:tcPr>
            <w:tcW w:w="1073" w:type="dxa"/>
          </w:tcPr>
          <w:p w14:paraId="42E401B0" w14:textId="5F3BE20D" w:rsidR="00F8010D" w:rsidRPr="008B7B08" w:rsidRDefault="00F8010D" w:rsidP="00F8010D">
            <w:r w:rsidRPr="00965A43">
              <w:rPr>
                <w:sz w:val="20"/>
                <w:szCs w:val="20"/>
              </w:rPr>
              <w:t>120(NA); -</w:t>
            </w:r>
          </w:p>
        </w:tc>
        <w:tc>
          <w:tcPr>
            <w:tcW w:w="1073" w:type="dxa"/>
            <w:noWrap/>
            <w:hideMark/>
          </w:tcPr>
          <w:p w14:paraId="40218C36" w14:textId="3EF8EDD5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20CD433" w14:textId="2CB9A83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Lignocaine --Rpt: -</w:t>
            </w:r>
          </w:p>
        </w:tc>
        <w:tc>
          <w:tcPr>
            <w:tcW w:w="1073" w:type="dxa"/>
            <w:shd w:val="clear" w:color="auto" w:fill="auto"/>
          </w:tcPr>
          <w:p w14:paraId="2135878A" w14:textId="2E7C219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D9D78E6" w14:textId="7AFD1BB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D33D923" w14:textId="25C24C3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91DD56E" w14:textId="1C02C706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8919BE6" w14:textId="17FD55F5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516B692" w14:textId="2EE3E75E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366EE15" w14:textId="2BDCD7FC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C929906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36EE961" w14:textId="7A8EFFBE" w:rsidR="00F8010D" w:rsidRPr="008B7B08" w:rsidRDefault="00F8010D" w:rsidP="00F8010D">
            <w:r w:rsidRPr="008B7B08">
              <w:t>Lin, 2019 (Taiwan)</w:t>
            </w:r>
          </w:p>
        </w:tc>
        <w:tc>
          <w:tcPr>
            <w:tcW w:w="1073" w:type="dxa"/>
            <w:noWrap/>
            <w:hideMark/>
          </w:tcPr>
          <w:p w14:paraId="70FBFAD0" w14:textId="2DD6B82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upraspinatus tendinopathy/ Y/ 6 mths</w:t>
            </w:r>
          </w:p>
        </w:tc>
        <w:tc>
          <w:tcPr>
            <w:tcW w:w="1073" w:type="dxa"/>
          </w:tcPr>
          <w:p w14:paraId="0DD1EFD5" w14:textId="5FA6F406" w:rsidR="00F8010D" w:rsidRPr="008B7B08" w:rsidRDefault="00F8010D" w:rsidP="00F8010D">
            <w:r w:rsidRPr="00965A43">
              <w:rPr>
                <w:sz w:val="20"/>
                <w:szCs w:val="20"/>
              </w:rPr>
              <w:t>31(NA); -</w:t>
            </w:r>
          </w:p>
        </w:tc>
        <w:tc>
          <w:tcPr>
            <w:tcW w:w="1073" w:type="dxa"/>
            <w:noWrap/>
            <w:hideMark/>
          </w:tcPr>
          <w:p w14:paraId="49EA7201" w14:textId="6338B4CE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2246FF9" w14:textId="088281D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trose 20%,  --Rpt: -</w:t>
            </w:r>
          </w:p>
        </w:tc>
        <w:tc>
          <w:tcPr>
            <w:tcW w:w="1073" w:type="dxa"/>
            <w:shd w:val="clear" w:color="auto" w:fill="auto"/>
          </w:tcPr>
          <w:p w14:paraId="0AE8749C" w14:textId="0795F0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2CE2D49" w14:textId="3B982A47" w:rsidR="00F8010D" w:rsidRPr="008B7B08" w:rsidRDefault="00F8010D" w:rsidP="00F8010D">
            <w:r w:rsidRPr="00D857F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AAC0E3B" w14:textId="67ECED8E" w:rsidR="00F8010D" w:rsidRPr="008B7B08" w:rsidRDefault="00F8010D" w:rsidP="00F8010D">
            <w:r w:rsidRPr="00D857F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5AAB691" w14:textId="319A0074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12A96F2" w14:textId="6CD761A8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ED7337" w14:textId="782FD4D7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569F2C1" w14:textId="52569684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24A955D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44E8" w14:textId="4C980FE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ansiz-Kaplan, 2019 (Turkey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56D51" w14:textId="15A72C7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lantar fasciitis/ Y/ 6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224" w14:textId="25F19C8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60(25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1D056" w14:textId="4966F5C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60(25);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A27B76" w14:textId="2ABB4A6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Lignocaine --Rpt: Others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066" w14:textId="19D7B28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Lignocaine --Rpt: Others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1E5D81" w14:textId="579AC7B9" w:rsidR="00F8010D" w:rsidRPr="008B7B08" w:rsidRDefault="00F8010D" w:rsidP="00F8010D">
            <w:r w:rsidRPr="00D857F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5C62D" w14:textId="07624944" w:rsidR="00F8010D" w:rsidRPr="008B7B08" w:rsidRDefault="00F8010D" w:rsidP="00F8010D">
            <w:r w:rsidRPr="00D857F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3EC07B8C" w14:textId="7C1042B8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9508378" w14:textId="1DCA5914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0D09C17" w14:textId="5E0543B0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E00DDD1" w14:textId="5ED93A17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B2309F3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6E669CF2" w14:textId="1DD42623" w:rsidR="00F8010D" w:rsidRPr="008B7B08" w:rsidRDefault="00F8010D" w:rsidP="00F8010D">
            <w:r w:rsidRPr="008B7B08">
              <w:t>Mardani-Kivi, 2013 (Iran)</w:t>
            </w:r>
          </w:p>
        </w:tc>
        <w:tc>
          <w:tcPr>
            <w:tcW w:w="1073" w:type="dxa"/>
            <w:noWrap/>
            <w:hideMark/>
          </w:tcPr>
          <w:p w14:paraId="719FD669" w14:textId="7D79236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1.5 mths</w:t>
            </w:r>
          </w:p>
        </w:tc>
        <w:tc>
          <w:tcPr>
            <w:tcW w:w="1073" w:type="dxa"/>
          </w:tcPr>
          <w:p w14:paraId="1BF15F13" w14:textId="6C2F72B7" w:rsidR="00F8010D" w:rsidRPr="008B7B08" w:rsidRDefault="00F8010D" w:rsidP="00F8010D">
            <w:r w:rsidRPr="00965A43">
              <w:rPr>
                <w:sz w:val="20"/>
                <w:szCs w:val="20"/>
              </w:rPr>
              <w:t>100(41); 44.7(8.8)</w:t>
            </w:r>
          </w:p>
        </w:tc>
        <w:tc>
          <w:tcPr>
            <w:tcW w:w="1073" w:type="dxa"/>
            <w:noWrap/>
            <w:hideMark/>
          </w:tcPr>
          <w:p w14:paraId="15D92928" w14:textId="2FC2F255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70CA16C" w14:textId="398BEED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auto"/>
          </w:tcPr>
          <w:p w14:paraId="4A99876C" w14:textId="5AC16EF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Orthosi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EED163E" w14:textId="49CB1F6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caine,  --Rpt: -</w:t>
            </w:r>
          </w:p>
        </w:tc>
        <w:tc>
          <w:tcPr>
            <w:tcW w:w="1073" w:type="dxa"/>
            <w:shd w:val="clear" w:color="auto" w:fill="auto"/>
          </w:tcPr>
          <w:p w14:paraId="687B4AD2" w14:textId="108056D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Orthosi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CF255B2" w14:textId="16DC9238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7CE6DB9" w14:textId="76C80F3B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55426CE" w14:textId="0B0297AC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8616316" w14:textId="4E967306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6495954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4F4A34AA" w14:textId="7F707AA6" w:rsidR="00F8010D" w:rsidRPr="008B7B08" w:rsidRDefault="00F8010D" w:rsidP="00F8010D">
            <w:r w:rsidRPr="008B7B08">
              <w:t>Martin, 2019 (Spain)</w:t>
            </w:r>
          </w:p>
        </w:tc>
        <w:tc>
          <w:tcPr>
            <w:tcW w:w="1073" w:type="dxa"/>
            <w:noWrap/>
            <w:hideMark/>
          </w:tcPr>
          <w:p w14:paraId="6CD340A9" w14:textId="3B31872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and medi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7F648A9A" w14:textId="521B9674" w:rsidR="00F8010D" w:rsidRPr="008B7B08" w:rsidRDefault="00F8010D" w:rsidP="00F8010D">
            <w:r w:rsidRPr="00965A43">
              <w:rPr>
                <w:sz w:val="20"/>
                <w:szCs w:val="20"/>
              </w:rPr>
              <w:t>80(NA); -</w:t>
            </w:r>
          </w:p>
        </w:tc>
        <w:tc>
          <w:tcPr>
            <w:tcW w:w="1073" w:type="dxa"/>
            <w:noWrap/>
            <w:hideMark/>
          </w:tcPr>
          <w:p w14:paraId="4F2635D9" w14:textId="32145B52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7ECA213" w14:textId="6C0DA2E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Lignocaine --Rpt: Fortnightly (2x)</w:t>
            </w:r>
          </w:p>
        </w:tc>
        <w:tc>
          <w:tcPr>
            <w:tcW w:w="1073" w:type="dxa"/>
            <w:shd w:val="clear" w:color="auto" w:fill="auto"/>
          </w:tcPr>
          <w:p w14:paraId="1C125705" w14:textId="32EEB64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ignocaine,  --Rpt: Fortnightly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6A1236D" w14:textId="278E8C9F" w:rsidR="00F8010D" w:rsidRPr="008B7B08" w:rsidRDefault="00F8010D" w:rsidP="00F8010D">
            <w:r w:rsidRPr="009A09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ED8C072" w14:textId="299AA88D" w:rsidR="00F8010D" w:rsidRPr="008B7B08" w:rsidRDefault="00F8010D" w:rsidP="00F8010D">
            <w:r w:rsidRPr="009A09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C5BC9EE" w14:textId="26E22E1C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85E7452" w14:textId="73FD48C3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AA144DC" w14:textId="7D816810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37DB61F2" w14:textId="7CC791E1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D7A0759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9326F90" w14:textId="0485BB22" w:rsidR="00F8010D" w:rsidRPr="008B7B08" w:rsidRDefault="00F8010D" w:rsidP="00F8010D">
            <w:r w:rsidRPr="008B7B08">
              <w:t>Martinez-Montiel, 2015 (Mexico)</w:t>
            </w:r>
          </w:p>
        </w:tc>
        <w:tc>
          <w:tcPr>
            <w:tcW w:w="1073" w:type="dxa"/>
            <w:noWrap/>
            <w:hideMark/>
          </w:tcPr>
          <w:p w14:paraId="0EEEB577" w14:textId="63F0905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litis/ Y/ - mths</w:t>
            </w:r>
          </w:p>
        </w:tc>
        <w:tc>
          <w:tcPr>
            <w:tcW w:w="1073" w:type="dxa"/>
          </w:tcPr>
          <w:p w14:paraId="76B45B03" w14:textId="7FF567DB" w:rsidR="00F8010D" w:rsidRPr="008B7B08" w:rsidRDefault="00F8010D" w:rsidP="00F8010D">
            <w:r w:rsidRPr="00965A43">
              <w:rPr>
                <w:sz w:val="20"/>
                <w:szCs w:val="20"/>
              </w:rPr>
              <w:t>60(NA); -</w:t>
            </w:r>
          </w:p>
        </w:tc>
        <w:tc>
          <w:tcPr>
            <w:tcW w:w="1073" w:type="dxa"/>
            <w:noWrap/>
            <w:hideMark/>
          </w:tcPr>
          <w:p w14:paraId="0014788E" w14:textId="47B5BDC2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C6199CF" w14:textId="2CF8543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375652D9" w14:textId="7B566EE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5B51C3D" w14:textId="22B58ACD" w:rsidR="00F8010D" w:rsidRPr="008B7B08" w:rsidRDefault="00F8010D" w:rsidP="00F8010D">
            <w:r w:rsidRPr="009A09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008F5A1" w14:textId="2D40E70A" w:rsidR="00F8010D" w:rsidRPr="008B7B08" w:rsidRDefault="00F8010D" w:rsidP="00F8010D">
            <w:r w:rsidRPr="009A098E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2C3CE12" w14:textId="4E0FB1C0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CC5654C" w14:textId="56DD4445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BCC0FDD" w14:textId="6882320F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E8989D9" w14:textId="0F3469BD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891498B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7C6C303F" w14:textId="2DD4BCFA" w:rsidR="00F8010D" w:rsidRPr="008B7B08" w:rsidRDefault="00F8010D" w:rsidP="00F8010D">
            <w:r w:rsidRPr="008B7B08">
              <w:t>Merolla, 2017 (Italy)</w:t>
            </w:r>
          </w:p>
        </w:tc>
        <w:tc>
          <w:tcPr>
            <w:tcW w:w="1073" w:type="dxa"/>
            <w:noWrap/>
            <w:hideMark/>
          </w:tcPr>
          <w:p w14:paraId="5D83E150" w14:textId="4138270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</w:t>
            </w:r>
            <w:r>
              <w:rPr>
                <w:rFonts w:ascii="Calibri" w:hAnsi="Calibri" w:cs="Calibri"/>
                <w:color w:val="000000"/>
              </w:rPr>
              <w:lastRenderedPageBreak/>
              <w:t>litis/ Y/ 4 mths</w:t>
            </w:r>
          </w:p>
        </w:tc>
        <w:tc>
          <w:tcPr>
            <w:tcW w:w="1073" w:type="dxa"/>
          </w:tcPr>
          <w:p w14:paraId="2767A0CA" w14:textId="661C106E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110(NA); -</w:t>
            </w:r>
          </w:p>
        </w:tc>
        <w:tc>
          <w:tcPr>
            <w:tcW w:w="1073" w:type="dxa"/>
            <w:noWrap/>
            <w:hideMark/>
          </w:tcPr>
          <w:p w14:paraId="4D904058" w14:textId="24A8AB5E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2015D71" w14:textId="5676595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PRP (unclear),  </w:t>
            </w:r>
            <w:r>
              <w:rPr>
                <w:rFonts w:ascii="Calibri" w:hAnsi="Calibri" w:cs="Calibri"/>
                <w:color w:val="000000"/>
              </w:rPr>
              <w:lastRenderedPageBreak/>
              <w:t>--Rpt: Fortnightly (2x)</w:t>
            </w:r>
          </w:p>
        </w:tc>
        <w:tc>
          <w:tcPr>
            <w:tcW w:w="1073" w:type="dxa"/>
            <w:shd w:val="clear" w:color="auto" w:fill="auto"/>
          </w:tcPr>
          <w:p w14:paraId="796A79FC" w14:textId="775C221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4D6B2C2" w14:textId="1D89935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urgery,</w:t>
            </w:r>
          </w:p>
        </w:tc>
        <w:tc>
          <w:tcPr>
            <w:tcW w:w="1073" w:type="dxa"/>
            <w:shd w:val="clear" w:color="auto" w:fill="auto"/>
          </w:tcPr>
          <w:p w14:paraId="3B9479D8" w14:textId="41E5944B" w:rsidR="00F8010D" w:rsidRPr="008B7B08" w:rsidRDefault="00F8010D" w:rsidP="00F8010D"/>
        </w:tc>
        <w:tc>
          <w:tcPr>
            <w:tcW w:w="1073" w:type="dxa"/>
            <w:shd w:val="clear" w:color="auto" w:fill="BDD6EE" w:themeFill="accent5" w:themeFillTint="66"/>
          </w:tcPr>
          <w:p w14:paraId="4A13243E" w14:textId="4B22FAD3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B623105" w14:textId="0190E668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0FF6621" w14:textId="65C75A37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40FDED9C" w14:textId="68C93B05" w:rsidR="00F8010D" w:rsidRPr="008B7B08" w:rsidRDefault="00F8010D" w:rsidP="00F8010D">
            <w:r w:rsidRPr="00013EFF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D04B024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DBED245" w14:textId="2F019E2E" w:rsidR="00F8010D" w:rsidRPr="008B7B08" w:rsidRDefault="00F8010D" w:rsidP="00F8010D">
            <w:r w:rsidRPr="008B7B08">
              <w:t>Montalvan, 2016 (France)</w:t>
            </w:r>
          </w:p>
        </w:tc>
        <w:tc>
          <w:tcPr>
            <w:tcW w:w="1073" w:type="dxa"/>
            <w:noWrap/>
            <w:hideMark/>
          </w:tcPr>
          <w:p w14:paraId="2C958A31" w14:textId="0EEDFFC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7FE34D91" w14:textId="72FA35E4" w:rsidR="00F8010D" w:rsidRPr="008B7B08" w:rsidRDefault="00F8010D" w:rsidP="00F8010D">
            <w:r w:rsidRPr="00965A43">
              <w:rPr>
                <w:sz w:val="20"/>
                <w:szCs w:val="20"/>
              </w:rPr>
              <w:t>50(68); 47(-)</w:t>
            </w:r>
          </w:p>
        </w:tc>
        <w:tc>
          <w:tcPr>
            <w:tcW w:w="1073" w:type="dxa"/>
            <w:noWrap/>
            <w:hideMark/>
          </w:tcPr>
          <w:p w14:paraId="4E23B6BA" w14:textId="042797AD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B25CB92" w14:textId="5C1E3D8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P, Lignocaine --Rpt: Monthly (2x)</w:t>
            </w:r>
          </w:p>
        </w:tc>
        <w:tc>
          <w:tcPr>
            <w:tcW w:w="1073" w:type="dxa"/>
            <w:shd w:val="clear" w:color="auto" w:fill="auto"/>
          </w:tcPr>
          <w:p w14:paraId="03FF7D41" w14:textId="31190A4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Monthly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B74D896" w14:textId="28AD2655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4CA5F89D" w14:textId="446E32C6" w:rsidR="00F8010D" w:rsidRPr="008B7B08" w:rsidRDefault="00F8010D" w:rsidP="00F8010D">
            <w:r w:rsidRPr="008875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63F7E46" w14:textId="529EBD7B" w:rsidR="00F8010D" w:rsidRPr="008B7B08" w:rsidRDefault="00F8010D" w:rsidP="00F8010D">
            <w:r w:rsidRPr="008875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CDBF1BD" w14:textId="2ED7F293" w:rsidR="00F8010D" w:rsidRPr="008B7B08" w:rsidRDefault="00F8010D" w:rsidP="00F8010D">
            <w:r w:rsidRPr="008875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CD59CE1" w14:textId="2D81B18B" w:rsidR="00F8010D" w:rsidRPr="008B7B08" w:rsidRDefault="00F8010D" w:rsidP="00F8010D">
            <w:r w:rsidRPr="008875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9F02692" w14:textId="6384E78D" w:rsidR="00F8010D" w:rsidRPr="008B7B08" w:rsidRDefault="00F8010D" w:rsidP="00F8010D">
            <w:r w:rsidRPr="008875A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57CB3B2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471E13E" w14:textId="6FE8D0A9" w:rsidR="00F8010D" w:rsidRPr="008B7B08" w:rsidRDefault="00F8010D" w:rsidP="00F8010D">
            <w:r w:rsidRPr="008B7B08">
              <w:t>Mundla, 2017 (India)</w:t>
            </w:r>
          </w:p>
        </w:tc>
        <w:tc>
          <w:tcPr>
            <w:tcW w:w="1073" w:type="dxa"/>
            <w:noWrap/>
            <w:hideMark/>
          </w:tcPr>
          <w:p w14:paraId="2FDADA52" w14:textId="7BEA77A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79F64A9C" w14:textId="7BC669FC" w:rsidR="00F8010D" w:rsidRPr="008B7B08" w:rsidRDefault="00F8010D" w:rsidP="00F8010D">
            <w:r w:rsidRPr="00965A43">
              <w:rPr>
                <w:sz w:val="20"/>
                <w:szCs w:val="20"/>
              </w:rPr>
              <w:t>150(23.3); -</w:t>
            </w:r>
          </w:p>
        </w:tc>
        <w:tc>
          <w:tcPr>
            <w:tcW w:w="1073" w:type="dxa"/>
            <w:noWrap/>
            <w:hideMark/>
          </w:tcPr>
          <w:p w14:paraId="7899462B" w14:textId="033F2917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B25D76F" w14:textId="19700A0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65C681E2" w14:textId="40C6B0D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B719CA9" w14:textId="217A53D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auto"/>
          </w:tcPr>
          <w:p w14:paraId="2093C5E8" w14:textId="6CEE1F2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01C05D5" w14:textId="062D73F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auto"/>
          </w:tcPr>
          <w:p w14:paraId="2E18B132" w14:textId="6EB3EAD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shd w:val="clear" w:color="auto" w:fill="auto"/>
          </w:tcPr>
          <w:p w14:paraId="04528576" w14:textId="2314CBDB" w:rsidR="00F8010D" w:rsidRPr="008B7B08" w:rsidRDefault="00F8010D" w:rsidP="00F8010D">
            <w:r w:rsidRPr="004F30E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CD6BF7B" w14:textId="6FDD67C6" w:rsidR="00F8010D" w:rsidRPr="008B7B08" w:rsidRDefault="00F8010D" w:rsidP="00F8010D">
            <w:r w:rsidRPr="004F30E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DAAA95B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A4E3D2B" w14:textId="2415815E" w:rsidR="00F8010D" w:rsidRPr="008B7B08" w:rsidRDefault="00F8010D" w:rsidP="00F8010D">
            <w:r w:rsidRPr="008B7B08">
              <w:t>Murtezani, 2015 (Kosovo)</w:t>
            </w:r>
          </w:p>
        </w:tc>
        <w:tc>
          <w:tcPr>
            <w:tcW w:w="1073" w:type="dxa"/>
            <w:noWrap/>
            <w:hideMark/>
          </w:tcPr>
          <w:p w14:paraId="668D6B51" w14:textId="5700CD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5A5AF451" w14:textId="7350D4E2" w:rsidR="00F8010D" w:rsidRPr="008B7B08" w:rsidRDefault="00F8010D" w:rsidP="00F8010D">
            <w:r w:rsidRPr="00965A43">
              <w:rPr>
                <w:sz w:val="20"/>
                <w:szCs w:val="20"/>
              </w:rPr>
              <w:t>49(57); 51.3(6.4)</w:t>
            </w:r>
          </w:p>
        </w:tc>
        <w:tc>
          <w:tcPr>
            <w:tcW w:w="1073" w:type="dxa"/>
            <w:noWrap/>
            <w:hideMark/>
          </w:tcPr>
          <w:p w14:paraId="6E5BA4DC" w14:textId="1A7DA1F2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CD0792B" w14:textId="6EC1D2F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Variable (2x)</w:t>
            </w:r>
          </w:p>
        </w:tc>
        <w:tc>
          <w:tcPr>
            <w:tcW w:w="1073" w:type="dxa"/>
            <w:shd w:val="clear" w:color="auto" w:fill="auto"/>
          </w:tcPr>
          <w:p w14:paraId="74C53A2A" w14:textId="1AB6D24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D554B67" w14:textId="2590490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auto"/>
          </w:tcPr>
          <w:p w14:paraId="5C3A88DB" w14:textId="72B22A8F" w:rsidR="00F8010D" w:rsidRPr="008B7B08" w:rsidRDefault="00F8010D" w:rsidP="00F8010D">
            <w:r w:rsidRPr="00241D3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CA11C9D" w14:textId="38179541" w:rsidR="00F8010D" w:rsidRPr="008B7B08" w:rsidRDefault="00F8010D" w:rsidP="00F8010D">
            <w:r w:rsidRPr="00241D3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BD391D1" w14:textId="7BC5A844" w:rsidR="00F8010D" w:rsidRPr="008B7B08" w:rsidRDefault="00F8010D" w:rsidP="00F8010D">
            <w:r w:rsidRPr="00241D3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E8DF683" w14:textId="68D527BF" w:rsidR="00F8010D" w:rsidRPr="008B7B08" w:rsidRDefault="00F8010D" w:rsidP="00F8010D">
            <w:r w:rsidRPr="00241D3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736D589" w14:textId="5462ABB8" w:rsidR="00F8010D" w:rsidRPr="008B7B08" w:rsidRDefault="00F8010D" w:rsidP="00F8010D">
            <w:r w:rsidRPr="00241D3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1E25E79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06472035" w14:textId="360A7398" w:rsidR="00F8010D" w:rsidRPr="008B7B08" w:rsidRDefault="00F8010D" w:rsidP="00F8010D">
            <w:r w:rsidRPr="008B7B08">
              <w:t>Newcomer, 2001 (US)</w:t>
            </w:r>
          </w:p>
        </w:tc>
        <w:tc>
          <w:tcPr>
            <w:tcW w:w="1073" w:type="dxa"/>
            <w:noWrap/>
            <w:hideMark/>
          </w:tcPr>
          <w:p w14:paraId="71AB5450" w14:textId="76CFA28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54CE70B4" w14:textId="085FD010" w:rsidR="00F8010D" w:rsidRPr="008B7B08" w:rsidRDefault="00F8010D" w:rsidP="00F8010D">
            <w:r w:rsidRPr="00965A43">
              <w:rPr>
                <w:sz w:val="20"/>
                <w:szCs w:val="20"/>
              </w:rPr>
              <w:t>39(48.7); -</w:t>
            </w:r>
          </w:p>
        </w:tc>
        <w:tc>
          <w:tcPr>
            <w:tcW w:w="1073" w:type="dxa"/>
            <w:noWrap/>
            <w:hideMark/>
          </w:tcPr>
          <w:p w14:paraId="0EC69C1C" w14:textId="2CE08FE2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45F952B" w14:textId="20C3B66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11EA78E7" w14:textId="1E5F523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B2CE725" w14:textId="49E12DB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arcaine/Bupivacaine,  --Rpt: -</w:t>
            </w:r>
          </w:p>
        </w:tc>
        <w:tc>
          <w:tcPr>
            <w:tcW w:w="1073" w:type="dxa"/>
            <w:shd w:val="clear" w:color="auto" w:fill="auto"/>
          </w:tcPr>
          <w:p w14:paraId="34AC5D3E" w14:textId="5EA2BDD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381F574" w14:textId="47FDFEEC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BB24C7E" w14:textId="789B2EB3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22D4016" w14:textId="5A2CA0DE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D005C50" w14:textId="0CE3D82D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38290995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E70D729" w14:textId="3F778D40" w:rsidR="00F8010D" w:rsidRPr="008B7B08" w:rsidRDefault="00F8010D" w:rsidP="00F8010D">
            <w:r w:rsidRPr="008B7B08">
              <w:t>Peerbooms, 2010 (Netherlands)</w:t>
            </w:r>
          </w:p>
        </w:tc>
        <w:tc>
          <w:tcPr>
            <w:tcW w:w="1073" w:type="dxa"/>
            <w:noWrap/>
            <w:hideMark/>
          </w:tcPr>
          <w:p w14:paraId="09FB0C7A" w14:textId="3FB42AA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7F1A49DB" w14:textId="49F3A67E" w:rsidR="00F8010D" w:rsidRPr="008B7B08" w:rsidRDefault="00F8010D" w:rsidP="00F8010D">
            <w:r w:rsidRPr="00965A43">
              <w:rPr>
                <w:sz w:val="20"/>
                <w:szCs w:val="20"/>
              </w:rPr>
              <w:t>100(48); 47(-)</w:t>
            </w:r>
          </w:p>
        </w:tc>
        <w:tc>
          <w:tcPr>
            <w:tcW w:w="1073" w:type="dxa"/>
            <w:noWrap/>
            <w:hideMark/>
          </w:tcPr>
          <w:p w14:paraId="2E9056D6" w14:textId="76F82153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2602861" w14:textId="72214E1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eucocyte rich PRP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6DFA0CDE" w14:textId="19FC3FD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CCC95C3" w14:textId="6F256EC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Marcaine/Bupivacaine --Rpt: -</w:t>
            </w:r>
          </w:p>
        </w:tc>
        <w:tc>
          <w:tcPr>
            <w:tcW w:w="1073" w:type="dxa"/>
            <w:shd w:val="clear" w:color="auto" w:fill="auto"/>
          </w:tcPr>
          <w:p w14:paraId="3F9A3015" w14:textId="777D9DA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9337218" w14:textId="762991F3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5ACBBBD" w14:textId="745B7E5D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EAB2444" w14:textId="7D244813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69B200A" w14:textId="1BE8F5D0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31EAF8D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499E701D" w14:textId="7C4FBF46" w:rsidR="00F8010D" w:rsidRPr="008B7B08" w:rsidRDefault="00F8010D" w:rsidP="00F8010D">
            <w:r w:rsidRPr="008B7B08">
              <w:t>Petrella, 2010 (Canada)</w:t>
            </w:r>
          </w:p>
        </w:tc>
        <w:tc>
          <w:tcPr>
            <w:tcW w:w="1073" w:type="dxa"/>
            <w:noWrap/>
            <w:hideMark/>
          </w:tcPr>
          <w:p w14:paraId="5E3FD257" w14:textId="6CB0039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ateral epicondy</w:t>
            </w:r>
            <w:r>
              <w:rPr>
                <w:rFonts w:ascii="Calibri" w:hAnsi="Calibri" w:cs="Calibri"/>
                <w:color w:val="000000"/>
              </w:rPr>
              <w:lastRenderedPageBreak/>
              <w:t>litis/ Y/ 3 mths</w:t>
            </w:r>
          </w:p>
        </w:tc>
        <w:tc>
          <w:tcPr>
            <w:tcW w:w="1073" w:type="dxa"/>
          </w:tcPr>
          <w:p w14:paraId="51752A39" w14:textId="456713BF" w:rsidR="00F8010D" w:rsidRPr="008B7B08" w:rsidRDefault="00F8010D" w:rsidP="00F8010D">
            <w:r w:rsidRPr="00965A43">
              <w:rPr>
                <w:sz w:val="20"/>
                <w:szCs w:val="20"/>
              </w:rPr>
              <w:lastRenderedPageBreak/>
              <w:t>331(NA); 49(12)</w:t>
            </w:r>
          </w:p>
        </w:tc>
        <w:tc>
          <w:tcPr>
            <w:tcW w:w="1073" w:type="dxa"/>
            <w:noWrap/>
            <w:hideMark/>
          </w:tcPr>
          <w:p w14:paraId="16E1A5A6" w14:textId="655EFF40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99C9C15" w14:textId="4257E23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Hyaluronic </w:t>
            </w:r>
            <w:r>
              <w:rPr>
                <w:rFonts w:ascii="Calibri" w:hAnsi="Calibri" w:cs="Calibri"/>
                <w:color w:val="000000"/>
              </w:rPr>
              <w:lastRenderedPageBreak/>
              <w:t>compound,  --Rpt: Weekly (2x)</w:t>
            </w:r>
          </w:p>
        </w:tc>
        <w:tc>
          <w:tcPr>
            <w:tcW w:w="1073" w:type="dxa"/>
            <w:shd w:val="clear" w:color="auto" w:fill="auto"/>
          </w:tcPr>
          <w:p w14:paraId="381CB61C" w14:textId="1F7DB12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 xml:space="preserve">Saline,  --Rpt: </w:t>
            </w:r>
            <w:r>
              <w:rPr>
                <w:rFonts w:ascii="Calibri" w:hAnsi="Calibri" w:cs="Calibri"/>
                <w:color w:val="000000"/>
              </w:rPr>
              <w:lastRenderedPageBreak/>
              <w:t>Weekly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08319E7" w14:textId="3402D215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00858292" w14:textId="33C4190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CEED1BD" w14:textId="33D11EE6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0F10A11" w14:textId="750BA101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A1BFB51" w14:textId="73EE0287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E85190B" w14:textId="532B00A2" w:rsidR="00F8010D" w:rsidRPr="008B7B08" w:rsidRDefault="00F8010D" w:rsidP="00F8010D">
            <w:r w:rsidRPr="00046003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317523B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7734CDC" w14:textId="64B6F388" w:rsidR="00F8010D" w:rsidRPr="008B7B08" w:rsidRDefault="00F8010D" w:rsidP="00F8010D">
            <w:r w:rsidRPr="008B7B08">
              <w:t>Price, 1991 (UK)</w:t>
            </w:r>
          </w:p>
        </w:tc>
        <w:tc>
          <w:tcPr>
            <w:tcW w:w="1073" w:type="dxa"/>
            <w:noWrap/>
            <w:hideMark/>
          </w:tcPr>
          <w:p w14:paraId="0D585005" w14:textId="20AC0B4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100276DB" w14:textId="65C9A762" w:rsidR="00F8010D" w:rsidRPr="008B7B08" w:rsidRDefault="00F8010D" w:rsidP="00F8010D">
            <w:r w:rsidRPr="00965A43">
              <w:rPr>
                <w:sz w:val="20"/>
                <w:szCs w:val="20"/>
              </w:rPr>
              <w:t>88(NA); -</w:t>
            </w:r>
          </w:p>
        </w:tc>
        <w:tc>
          <w:tcPr>
            <w:tcW w:w="1073" w:type="dxa"/>
            <w:noWrap/>
            <w:hideMark/>
          </w:tcPr>
          <w:p w14:paraId="49967B63" w14:textId="70A6129D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D0857E9" w14:textId="13BEC780" w:rsidR="00F8010D" w:rsidRPr="008B7B08" w:rsidRDefault="0027786D" w:rsidP="00F8010D">
            <w:r>
              <w:rPr>
                <w:rFonts w:ascii="Calibri" w:hAnsi="Calibri" w:cs="Calibri"/>
                <w:color w:val="000000"/>
              </w:rPr>
              <w:t>H</w:t>
            </w:r>
            <w:r w:rsidR="00F8010D">
              <w:rPr>
                <w:rFonts w:ascii="Calibri" w:hAnsi="Calibri" w:cs="Calibri"/>
                <w:color w:val="000000"/>
              </w:rPr>
              <w:t>ydrocortisone, Lignocaine --Rpt: as needed</w:t>
            </w:r>
          </w:p>
        </w:tc>
        <w:tc>
          <w:tcPr>
            <w:tcW w:w="1073" w:type="dxa"/>
            <w:shd w:val="clear" w:color="auto" w:fill="auto"/>
          </w:tcPr>
          <w:p w14:paraId="34216268" w14:textId="5C2B7E6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as needed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FC904AC" w14:textId="2F09C24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ignocaine,  --Rpt: as needed</w:t>
            </w:r>
          </w:p>
        </w:tc>
        <w:tc>
          <w:tcPr>
            <w:tcW w:w="1073" w:type="dxa"/>
            <w:shd w:val="clear" w:color="auto" w:fill="auto"/>
          </w:tcPr>
          <w:p w14:paraId="5DC532F8" w14:textId="28368088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14130ED" w14:textId="33DC1592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CFEF652" w14:textId="78CA658B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C3C9C4E" w14:textId="1764783B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C452133" w14:textId="3AD309F5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5665785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4D79B9B4" w14:textId="6CDD18E5" w:rsidR="00F8010D" w:rsidRPr="008B7B08" w:rsidRDefault="00F8010D" w:rsidP="00F8010D">
            <w:r w:rsidRPr="008B7B08">
              <w:t>Rabini, 2012 (Italy)</w:t>
            </w:r>
          </w:p>
        </w:tc>
        <w:tc>
          <w:tcPr>
            <w:tcW w:w="1073" w:type="dxa"/>
            <w:noWrap/>
            <w:hideMark/>
          </w:tcPr>
          <w:p w14:paraId="51D6151E" w14:textId="1D297ED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rotator cuff tendinopathy/ Y/ 3 mths</w:t>
            </w:r>
          </w:p>
        </w:tc>
        <w:tc>
          <w:tcPr>
            <w:tcW w:w="1073" w:type="dxa"/>
          </w:tcPr>
          <w:p w14:paraId="1CF4FADD" w14:textId="60DC73D1" w:rsidR="00F8010D" w:rsidRPr="008B7B08" w:rsidRDefault="00F8010D" w:rsidP="00F8010D">
            <w:r w:rsidRPr="00965A43">
              <w:rPr>
                <w:sz w:val="20"/>
                <w:szCs w:val="20"/>
              </w:rPr>
              <w:t>92(NA); -</w:t>
            </w:r>
          </w:p>
        </w:tc>
        <w:tc>
          <w:tcPr>
            <w:tcW w:w="1073" w:type="dxa"/>
            <w:noWrap/>
            <w:hideMark/>
          </w:tcPr>
          <w:p w14:paraId="7D48B764" w14:textId="25D40103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9B05FA0" w14:textId="5CA4C1F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Marcaine/Bupivacaine --Rpt: Fortnightly (3x)</w:t>
            </w:r>
          </w:p>
        </w:tc>
        <w:tc>
          <w:tcPr>
            <w:tcW w:w="1073" w:type="dxa"/>
            <w:shd w:val="clear" w:color="auto" w:fill="auto"/>
          </w:tcPr>
          <w:p w14:paraId="2E517756" w14:textId="5A77E9B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65BDB8A" w14:textId="454F1C4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lectomodalities,</w:t>
            </w:r>
          </w:p>
        </w:tc>
        <w:tc>
          <w:tcPr>
            <w:tcW w:w="1073" w:type="dxa"/>
            <w:shd w:val="clear" w:color="auto" w:fill="auto"/>
          </w:tcPr>
          <w:p w14:paraId="0D01E094" w14:textId="4DEDB8EC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C113E06" w14:textId="1D3441BB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C851EC1" w14:textId="07A671B2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79F9C340" w14:textId="04653C9D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7DC47917" w14:textId="4D31DB50" w:rsidR="00F8010D" w:rsidRPr="008B7B08" w:rsidRDefault="00F8010D" w:rsidP="00F8010D">
            <w:r w:rsidRPr="00072F2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DC7C8A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7D87CA7E" w14:textId="26635942" w:rsidR="00F8010D" w:rsidRPr="008B7B08" w:rsidRDefault="00F8010D" w:rsidP="00F8010D">
            <w:r w:rsidRPr="008B7B08">
              <w:t>Raeissadat, 2014 (Iran)</w:t>
            </w:r>
          </w:p>
        </w:tc>
        <w:tc>
          <w:tcPr>
            <w:tcW w:w="1073" w:type="dxa"/>
            <w:noWrap/>
            <w:hideMark/>
          </w:tcPr>
          <w:p w14:paraId="5D7037D6" w14:textId="687F03D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351AF485" w14:textId="7F03E359" w:rsidR="00F8010D" w:rsidRPr="008B7B08" w:rsidRDefault="00F8010D" w:rsidP="00F8010D">
            <w:r w:rsidRPr="00965A43">
              <w:rPr>
                <w:sz w:val="20"/>
                <w:szCs w:val="20"/>
              </w:rPr>
              <w:t>61(23); 45.3(5.9)</w:t>
            </w:r>
          </w:p>
        </w:tc>
        <w:tc>
          <w:tcPr>
            <w:tcW w:w="1073" w:type="dxa"/>
            <w:noWrap/>
            <w:hideMark/>
          </w:tcPr>
          <w:p w14:paraId="66235BBE" w14:textId="55086028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5838886" w14:textId="5100B47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eucocyte rich PRP, Lignocaine --Rpt: -</w:t>
            </w:r>
          </w:p>
        </w:tc>
        <w:tc>
          <w:tcPr>
            <w:tcW w:w="1073" w:type="dxa"/>
            <w:shd w:val="clear" w:color="auto" w:fill="auto"/>
          </w:tcPr>
          <w:p w14:paraId="52196A39" w14:textId="7FBE5FB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40CFC20" w14:textId="1E794ED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Lignocaine --Rpt: -</w:t>
            </w:r>
          </w:p>
        </w:tc>
        <w:tc>
          <w:tcPr>
            <w:tcW w:w="1073" w:type="dxa"/>
            <w:shd w:val="clear" w:color="auto" w:fill="auto"/>
          </w:tcPr>
          <w:p w14:paraId="71313548" w14:textId="2D12C98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7D60D4F" w14:textId="49CBF9CD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9C956CF" w14:textId="7A4CA19D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C140522" w14:textId="3F0C7F32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715E390" w14:textId="08581C74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D50422B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689150B" w14:textId="606928AA" w:rsidR="00F8010D" w:rsidRPr="008B7B08" w:rsidRDefault="00F8010D" w:rsidP="00F8010D">
            <w:r w:rsidRPr="008B7B08">
              <w:t>Rahman, 2017 (Bangladesh)</w:t>
            </w:r>
          </w:p>
        </w:tc>
        <w:tc>
          <w:tcPr>
            <w:tcW w:w="1073" w:type="dxa"/>
            <w:noWrap/>
            <w:hideMark/>
          </w:tcPr>
          <w:p w14:paraId="13F92050" w14:textId="628C965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57596451" w14:textId="35D05A8C" w:rsidR="00F8010D" w:rsidRPr="008B7B08" w:rsidRDefault="00F8010D" w:rsidP="00F8010D">
            <w:r w:rsidRPr="00965A43">
              <w:rPr>
                <w:sz w:val="20"/>
                <w:szCs w:val="20"/>
              </w:rPr>
              <w:t>80(39); -</w:t>
            </w:r>
          </w:p>
        </w:tc>
        <w:tc>
          <w:tcPr>
            <w:tcW w:w="1073" w:type="dxa"/>
            <w:noWrap/>
            <w:hideMark/>
          </w:tcPr>
          <w:p w14:paraId="1B6A6DAA" w14:textId="3500B20E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CFDDE5C" w14:textId="1358461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124853D4" w14:textId="0F064B2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BC4AEC6" w14:textId="716D27E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371DC10" w14:textId="03A0D78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lectomodalities, 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2142EA7" w14:textId="313B171F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B4E722A" w14:textId="68E0FAF2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B7EA99F" w14:textId="5D78898A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53E2CF9" w14:textId="37483208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45C5A748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31179D2" w14:textId="4181A418" w:rsidR="00F8010D" w:rsidRPr="008B7B08" w:rsidRDefault="00F8010D" w:rsidP="00F8010D">
            <w:r w:rsidRPr="008B7B08">
              <w:t>Rha, 2013 (Korea)</w:t>
            </w:r>
          </w:p>
        </w:tc>
        <w:tc>
          <w:tcPr>
            <w:tcW w:w="1073" w:type="dxa"/>
            <w:noWrap/>
            <w:hideMark/>
          </w:tcPr>
          <w:p w14:paraId="707B3046" w14:textId="5ED1D10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upraspinatus tendon/ Y/ 6 mths</w:t>
            </w:r>
          </w:p>
        </w:tc>
        <w:tc>
          <w:tcPr>
            <w:tcW w:w="1073" w:type="dxa"/>
          </w:tcPr>
          <w:p w14:paraId="40F7D61B" w14:textId="73013CD5" w:rsidR="00F8010D" w:rsidRPr="008B7B08" w:rsidRDefault="00F8010D" w:rsidP="00F8010D">
            <w:r w:rsidRPr="00965A43">
              <w:rPr>
                <w:sz w:val="20"/>
                <w:szCs w:val="20"/>
              </w:rPr>
              <w:t>39(NA); -</w:t>
            </w:r>
          </w:p>
        </w:tc>
        <w:tc>
          <w:tcPr>
            <w:tcW w:w="1073" w:type="dxa"/>
            <w:noWrap/>
            <w:hideMark/>
          </w:tcPr>
          <w:p w14:paraId="7EDD9A34" w14:textId="1D5E6F1B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671B946" w14:textId="048B2D1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PRP (unclear), Lignocaine --Rpt: </w:t>
            </w:r>
            <w:r>
              <w:rPr>
                <w:rFonts w:ascii="Calibri" w:hAnsi="Calibri" w:cs="Calibri"/>
                <w:color w:val="000000"/>
              </w:rPr>
              <w:lastRenderedPageBreak/>
              <w:t>Monthly (2x)</w:t>
            </w:r>
          </w:p>
        </w:tc>
        <w:tc>
          <w:tcPr>
            <w:tcW w:w="1073" w:type="dxa"/>
            <w:shd w:val="clear" w:color="auto" w:fill="auto"/>
          </w:tcPr>
          <w:p w14:paraId="23DD79FD" w14:textId="49C86D9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29DA44C" w14:textId="0D91AA3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eedling, Lignocaine --Rpt: Fortnightly (2x)</w:t>
            </w:r>
          </w:p>
        </w:tc>
        <w:tc>
          <w:tcPr>
            <w:tcW w:w="1073" w:type="dxa"/>
            <w:shd w:val="clear" w:color="auto" w:fill="auto"/>
          </w:tcPr>
          <w:p w14:paraId="74B4B2BA" w14:textId="427579E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3396F79" w14:textId="42F2DE72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D766712" w14:textId="1A07F9F2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25D0FE2" w14:textId="74414DF1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7370B9E" w14:textId="67B436F8" w:rsidR="00F8010D" w:rsidRPr="008B7B08" w:rsidRDefault="00F8010D" w:rsidP="00F8010D">
            <w:r w:rsidRPr="00017DE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C0C3584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1D5658D" w14:textId="62D802FE" w:rsidR="00F8010D" w:rsidRPr="008B7B08" w:rsidRDefault="00F8010D" w:rsidP="00F8010D">
            <w:r w:rsidRPr="008B7B08">
              <w:t>Runeson, 2002 (Sweden)</w:t>
            </w:r>
          </w:p>
        </w:tc>
        <w:tc>
          <w:tcPr>
            <w:tcW w:w="1073" w:type="dxa"/>
            <w:noWrap/>
            <w:hideMark/>
          </w:tcPr>
          <w:p w14:paraId="32A5AC36" w14:textId="6342827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1 mths</w:t>
            </w:r>
          </w:p>
        </w:tc>
        <w:tc>
          <w:tcPr>
            <w:tcW w:w="1073" w:type="dxa"/>
          </w:tcPr>
          <w:p w14:paraId="18CC733A" w14:textId="45900F43" w:rsidR="00F8010D" w:rsidRPr="008B7B08" w:rsidRDefault="00F8010D" w:rsidP="00F8010D">
            <w:r w:rsidRPr="00965A43">
              <w:rPr>
                <w:sz w:val="20"/>
                <w:szCs w:val="20"/>
              </w:rPr>
              <w:t>64(NA); -</w:t>
            </w:r>
          </w:p>
        </w:tc>
        <w:tc>
          <w:tcPr>
            <w:tcW w:w="1073" w:type="dxa"/>
            <w:noWrap/>
            <w:hideMark/>
          </w:tcPr>
          <w:p w14:paraId="766D4937" w14:textId="04D83574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99EB851" w14:textId="62D68B4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911E6A6" w14:textId="3EECE66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amethason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ECA455E" w14:textId="70B66D9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0D429E6" w14:textId="1E08BCE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/placebo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658350B" w14:textId="74FF95AB" w:rsidR="00F8010D" w:rsidRPr="008B7B08" w:rsidRDefault="00F8010D" w:rsidP="00F8010D">
            <w:r w:rsidRPr="004E155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0F7D4B2" w14:textId="0C1DBCAE" w:rsidR="00F8010D" w:rsidRPr="008B7B08" w:rsidRDefault="00F8010D" w:rsidP="00F8010D">
            <w:r w:rsidRPr="004E155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EA76125" w14:textId="6BDC26EA" w:rsidR="00F8010D" w:rsidRPr="008B7B08" w:rsidRDefault="00F8010D" w:rsidP="00F8010D">
            <w:r w:rsidRPr="004E155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6468FEC" w14:textId="77CDD8B0" w:rsidR="00F8010D" w:rsidRPr="008B7B08" w:rsidRDefault="00F8010D" w:rsidP="00F8010D">
            <w:r w:rsidRPr="004E1556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D69F97E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DA5E554" w14:textId="4FBFFD6B" w:rsidR="00F8010D" w:rsidRPr="008B7B08" w:rsidRDefault="00F8010D" w:rsidP="00F8010D">
            <w:r w:rsidRPr="008B7B08">
              <w:t>Ryan, 2014 (Canada)</w:t>
            </w:r>
          </w:p>
        </w:tc>
        <w:tc>
          <w:tcPr>
            <w:tcW w:w="1073" w:type="dxa"/>
            <w:noWrap/>
            <w:hideMark/>
          </w:tcPr>
          <w:p w14:paraId="405BA613" w14:textId="5F5698A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lantar fasciopathy/ Y/ 12 mths</w:t>
            </w:r>
          </w:p>
        </w:tc>
        <w:tc>
          <w:tcPr>
            <w:tcW w:w="1073" w:type="dxa"/>
          </w:tcPr>
          <w:p w14:paraId="16FF0996" w14:textId="4DDB6566" w:rsidR="00F8010D" w:rsidRPr="008B7B08" w:rsidRDefault="00F8010D" w:rsidP="00F8010D">
            <w:r w:rsidRPr="00965A43">
              <w:rPr>
                <w:sz w:val="20"/>
                <w:szCs w:val="20"/>
              </w:rPr>
              <w:t>65(NA); -</w:t>
            </w:r>
          </w:p>
        </w:tc>
        <w:tc>
          <w:tcPr>
            <w:tcW w:w="1073" w:type="dxa"/>
            <w:noWrap/>
            <w:hideMark/>
          </w:tcPr>
          <w:p w14:paraId="511F7B6F" w14:textId="18AE19B3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FCF3727" w14:textId="69C2504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Dexamethasone, Lignocaine --Rpt: -</w:t>
            </w:r>
          </w:p>
        </w:tc>
        <w:tc>
          <w:tcPr>
            <w:tcW w:w="1073" w:type="dxa"/>
            <w:shd w:val="clear" w:color="auto" w:fill="auto"/>
          </w:tcPr>
          <w:p w14:paraId="0B83A73E" w14:textId="2F66478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4B3A15B" w14:textId="01C3EC7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0A4203DE" w14:textId="774F9BD9" w:rsidR="00F8010D" w:rsidRPr="008B7B08" w:rsidRDefault="00F8010D" w:rsidP="00F8010D">
            <w:r w:rsidRPr="0029039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19B0D07" w14:textId="441AD7DB" w:rsidR="00F8010D" w:rsidRPr="008B7B08" w:rsidRDefault="00F8010D" w:rsidP="00F8010D">
            <w:r w:rsidRPr="0029039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44F93EB" w14:textId="54D7C87F" w:rsidR="00F8010D" w:rsidRPr="008B7B08" w:rsidRDefault="00F8010D" w:rsidP="00F8010D">
            <w:r w:rsidRPr="0029039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BEA7810" w14:textId="7533851A" w:rsidR="00F8010D" w:rsidRPr="008B7B08" w:rsidRDefault="00F8010D" w:rsidP="00F8010D">
            <w:r w:rsidRPr="00290393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3D0CC18C" w14:textId="548635E6" w:rsidR="00F8010D" w:rsidRPr="008B7B08" w:rsidRDefault="00F8010D" w:rsidP="00F8010D">
            <w:r w:rsidRPr="00290393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B1341ED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59C7E0B" w14:textId="343F3527" w:rsidR="00F8010D" w:rsidRPr="008B7B08" w:rsidRDefault="00F8010D" w:rsidP="00F8010D">
            <w:r w:rsidRPr="008B7B08">
              <w:t>Saartok, 1986 (Sweden)</w:t>
            </w:r>
          </w:p>
        </w:tc>
        <w:tc>
          <w:tcPr>
            <w:tcW w:w="1073" w:type="dxa"/>
            <w:noWrap/>
            <w:hideMark/>
          </w:tcPr>
          <w:p w14:paraId="6F9C612E" w14:textId="04F7A78D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5D492535" w14:textId="37AF6683" w:rsidR="00F8010D" w:rsidRPr="008B7B08" w:rsidRDefault="00F8010D" w:rsidP="00F8010D">
            <w:r w:rsidRPr="00965A43">
              <w:rPr>
                <w:sz w:val="20"/>
                <w:szCs w:val="20"/>
              </w:rPr>
              <w:t>21(NA); 45(-)</w:t>
            </w:r>
          </w:p>
        </w:tc>
        <w:tc>
          <w:tcPr>
            <w:tcW w:w="1073" w:type="dxa"/>
            <w:noWrap/>
            <w:hideMark/>
          </w:tcPr>
          <w:p w14:paraId="5A255A10" w14:textId="18034037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5FD02A9" w14:textId="0FD6F57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 --Rpt: -</w:t>
            </w:r>
          </w:p>
        </w:tc>
        <w:tc>
          <w:tcPr>
            <w:tcW w:w="1073" w:type="dxa"/>
            <w:shd w:val="clear" w:color="auto" w:fill="auto"/>
          </w:tcPr>
          <w:p w14:paraId="365BE7FC" w14:textId="66E686A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/placebo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EDF792C" w14:textId="1EA2788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 injection,  --Rpt: -</w:t>
            </w:r>
          </w:p>
        </w:tc>
        <w:tc>
          <w:tcPr>
            <w:tcW w:w="1073" w:type="dxa"/>
            <w:shd w:val="clear" w:color="auto" w:fill="auto"/>
          </w:tcPr>
          <w:p w14:paraId="5E3889E3" w14:textId="4419E17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NSAID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A0EC1E0" w14:textId="40877AC2" w:rsidR="00F8010D" w:rsidRPr="008B7B08" w:rsidRDefault="00F8010D" w:rsidP="00F8010D">
            <w:r w:rsidRPr="009A1A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330843E" w14:textId="287D4D27" w:rsidR="00F8010D" w:rsidRPr="008B7B08" w:rsidRDefault="00F8010D" w:rsidP="00F8010D">
            <w:r w:rsidRPr="009A1A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74E1E81" w14:textId="6A05A17D" w:rsidR="00F8010D" w:rsidRPr="008B7B08" w:rsidRDefault="00F8010D" w:rsidP="00F8010D">
            <w:r w:rsidRPr="009A1AA7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AF52EDA" w14:textId="75112DD2" w:rsidR="00F8010D" w:rsidRPr="008B7B08" w:rsidRDefault="00F8010D" w:rsidP="00F8010D">
            <w:r w:rsidRPr="009A1AA7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0DDFB7D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B79C0" w14:textId="04321CE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baah, 2020 (Egypt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AA752" w14:textId="0EFCF1F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Rotator cuff tendinopathy/ Y/ 3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632" w14:textId="2049FE6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60(18); 43 (12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31B19" w14:textId="2464420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60(18); 43 (12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C336D3F" w14:textId="7A2A923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Lignocaine --Rpt: Fortnightly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B13A" w14:textId="712D617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Fortnightly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85BF69" w14:textId="5C6292D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 --Rpt: Fortnightly (2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CE19B" w14:textId="1F0D7560" w:rsidR="00F8010D" w:rsidRPr="008B7B08" w:rsidRDefault="00F8010D" w:rsidP="00F8010D">
            <w:r w:rsidRPr="003D5D5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F37D592" w14:textId="625C9D91" w:rsidR="00F8010D" w:rsidRPr="008B7B08" w:rsidRDefault="00F8010D" w:rsidP="00F8010D">
            <w:r w:rsidRPr="003D5D5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0C0908DA" w14:textId="1615BEA3" w:rsidR="00F8010D" w:rsidRPr="008B7B08" w:rsidRDefault="00F8010D" w:rsidP="00F8010D">
            <w:r w:rsidRPr="003D5D5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51A53942" w14:textId="5B3F2976" w:rsidR="00F8010D" w:rsidRPr="008B7B08" w:rsidRDefault="00F8010D" w:rsidP="00F8010D">
            <w:r w:rsidRPr="003D5D5D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</w:tcPr>
          <w:p w14:paraId="4A927D4E" w14:textId="21268131" w:rsidR="00F8010D" w:rsidRPr="008B7B08" w:rsidRDefault="00F8010D" w:rsidP="00F8010D">
            <w:r w:rsidRPr="003D5D5D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A145A8C" w14:textId="77777777" w:rsidTr="00F67C3C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9E24" w14:textId="7B88FE5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hoo, 2020 (Indi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EC9DB" w14:textId="5F8BE18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lantar Fasciitis/ -/ 3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D4A" w14:textId="0C238E5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73(42.5); 38(11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4747B" w14:textId="0D275DD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73(42.5); 38(11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158028" w14:textId="41CF0EA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408B" w14:textId="04E4A25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D2EF4F" w14:textId="4B0FBEB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893C" w14:textId="2D7C97E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E248CF9" w14:textId="6EDFED66" w:rsidR="00F8010D" w:rsidRPr="008B7B08" w:rsidRDefault="00F8010D" w:rsidP="00F8010D">
            <w:r w:rsidRPr="00526B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25EA" w14:textId="1FA35945" w:rsidR="00F8010D" w:rsidRPr="008B7B08" w:rsidRDefault="00F8010D" w:rsidP="00F8010D">
            <w:r w:rsidRPr="00526B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6CC7" w14:textId="58A45F3E" w:rsidR="00F8010D" w:rsidRPr="008B7B08" w:rsidRDefault="00F8010D" w:rsidP="00F8010D">
            <w:r w:rsidRPr="00526B51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20846" w14:textId="34E6A9B0" w:rsidR="00F8010D" w:rsidRPr="008B7B08" w:rsidRDefault="00F8010D" w:rsidP="00F8010D">
            <w:r w:rsidRPr="00526B51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F154AAF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0C0C9B20" w14:textId="73A7871D" w:rsidR="00F8010D" w:rsidRPr="008B7B08" w:rsidRDefault="00F8010D" w:rsidP="00F8010D">
            <w:r w:rsidRPr="008B7B08">
              <w:t>Scarpone, 2008 (US)</w:t>
            </w:r>
          </w:p>
        </w:tc>
        <w:tc>
          <w:tcPr>
            <w:tcW w:w="1073" w:type="dxa"/>
            <w:noWrap/>
            <w:hideMark/>
          </w:tcPr>
          <w:p w14:paraId="5AA7D3A5" w14:textId="504DD73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736F438B" w14:textId="0614B278" w:rsidR="00F8010D" w:rsidRPr="008B7B08" w:rsidRDefault="00F8010D" w:rsidP="00F8010D">
            <w:r w:rsidRPr="00965A43">
              <w:rPr>
                <w:sz w:val="20"/>
                <w:szCs w:val="20"/>
              </w:rPr>
              <w:t>24(45.8); 45.7(</w:t>
            </w:r>
            <w:r>
              <w:rPr>
                <w:sz w:val="20"/>
                <w:szCs w:val="20"/>
              </w:rPr>
              <w:t>11</w:t>
            </w:r>
            <w:r w:rsidRPr="00965A43">
              <w:rPr>
                <w:sz w:val="20"/>
                <w:szCs w:val="20"/>
              </w:rPr>
              <w:t>)</w:t>
            </w:r>
          </w:p>
        </w:tc>
        <w:tc>
          <w:tcPr>
            <w:tcW w:w="1073" w:type="dxa"/>
            <w:noWrap/>
            <w:hideMark/>
          </w:tcPr>
          <w:p w14:paraId="0E7F2D33" w14:textId="2A15B62E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FF5C130" w14:textId="3A706FF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Lignocaine --Rpt: Monthly (3x)</w:t>
            </w:r>
          </w:p>
        </w:tc>
        <w:tc>
          <w:tcPr>
            <w:tcW w:w="1073" w:type="dxa"/>
            <w:shd w:val="clear" w:color="auto" w:fill="auto"/>
          </w:tcPr>
          <w:p w14:paraId="5201291A" w14:textId="193F579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Monthly (3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1929C0C" w14:textId="2E100C1B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4079246B" w14:textId="3B1838D5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276EF39" w14:textId="30CFE98C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7C402B9" w14:textId="26128F5B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5A942B6" w14:textId="27E08452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970FFE1" w14:textId="371DFC3C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97D3ED5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26DC1ED3" w14:textId="60FE9E1F" w:rsidR="00F8010D" w:rsidRPr="008B7B08" w:rsidRDefault="00F8010D" w:rsidP="00F8010D">
            <w:r w:rsidRPr="008B7B08">
              <w:t>Schoffl, 2017 (Germany)</w:t>
            </w:r>
          </w:p>
        </w:tc>
        <w:tc>
          <w:tcPr>
            <w:tcW w:w="1073" w:type="dxa"/>
            <w:noWrap/>
            <w:hideMark/>
          </w:tcPr>
          <w:p w14:paraId="65974E4E" w14:textId="0625F9C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78A3F560" w14:textId="6B1D6CD9" w:rsidR="00F8010D" w:rsidRPr="008B7B08" w:rsidRDefault="00F8010D" w:rsidP="00F8010D">
            <w:r w:rsidRPr="00965A43">
              <w:rPr>
                <w:sz w:val="20"/>
                <w:szCs w:val="20"/>
              </w:rPr>
              <w:t>50(56); 52.6(-)</w:t>
            </w:r>
          </w:p>
        </w:tc>
        <w:tc>
          <w:tcPr>
            <w:tcW w:w="1073" w:type="dxa"/>
            <w:noWrap/>
            <w:hideMark/>
          </w:tcPr>
          <w:p w14:paraId="45096B6C" w14:textId="211A5FD1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56AD857" w14:textId="5950CD5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ACP, mepivacaine --Rpt: </w:t>
            </w:r>
            <w:r>
              <w:rPr>
                <w:rFonts w:ascii="Calibri" w:hAnsi="Calibri" w:cs="Calibri"/>
                <w:color w:val="000000"/>
              </w:rPr>
              <w:lastRenderedPageBreak/>
              <w:t>Variable (3x)</w:t>
            </w:r>
          </w:p>
        </w:tc>
        <w:tc>
          <w:tcPr>
            <w:tcW w:w="1073" w:type="dxa"/>
            <w:shd w:val="clear" w:color="auto" w:fill="auto"/>
          </w:tcPr>
          <w:p w14:paraId="3EFA4DBC" w14:textId="201106E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lastRenderedPageBreak/>
              <w:t>Sali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384EDC1" w14:textId="4843589C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3DA1D164" w14:textId="2B4929A8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3EABFB9" w14:textId="333F7FB2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FC9E03E" w14:textId="311258AC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EAC81AA" w14:textId="6B40FC5A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AF73A1E" w14:textId="1462673C" w:rsidR="00F8010D" w:rsidRPr="008B7B08" w:rsidRDefault="00F8010D" w:rsidP="00F8010D">
            <w:r w:rsidRPr="00533D92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F483ED5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57EF8057" w14:textId="486FDC64" w:rsidR="00F8010D" w:rsidRPr="008B7B08" w:rsidRDefault="00F8010D" w:rsidP="00F8010D">
            <w:r w:rsidRPr="008B7B08">
              <w:t>Schwitzguebel, 2019 (Switzerland)</w:t>
            </w:r>
          </w:p>
        </w:tc>
        <w:tc>
          <w:tcPr>
            <w:tcW w:w="1073" w:type="dxa"/>
            <w:noWrap/>
            <w:hideMark/>
          </w:tcPr>
          <w:p w14:paraId="1A1B628C" w14:textId="322A9B2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SP tears/ Y/ 6 mths</w:t>
            </w:r>
          </w:p>
        </w:tc>
        <w:tc>
          <w:tcPr>
            <w:tcW w:w="1073" w:type="dxa"/>
          </w:tcPr>
          <w:p w14:paraId="27A05FA4" w14:textId="320453F9" w:rsidR="00F8010D" w:rsidRPr="008B7B08" w:rsidRDefault="00F8010D" w:rsidP="00F8010D">
            <w:r w:rsidRPr="00965A43">
              <w:rPr>
                <w:sz w:val="20"/>
                <w:szCs w:val="20"/>
              </w:rPr>
              <w:t>84(NA); -</w:t>
            </w:r>
          </w:p>
        </w:tc>
        <w:tc>
          <w:tcPr>
            <w:tcW w:w="1073" w:type="dxa"/>
            <w:noWrap/>
            <w:hideMark/>
          </w:tcPr>
          <w:p w14:paraId="4E81D4B1" w14:textId="4EC44A1D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5C97A64" w14:textId="76F9735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Monthly (2x)</w:t>
            </w:r>
          </w:p>
        </w:tc>
        <w:tc>
          <w:tcPr>
            <w:tcW w:w="1073" w:type="dxa"/>
            <w:shd w:val="clear" w:color="auto" w:fill="auto"/>
          </w:tcPr>
          <w:p w14:paraId="7D694456" w14:textId="5DF129A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aline,  --Rpt: Monthly (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A6F9AAB" w14:textId="42D2B131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68D5CAD" w14:textId="27E47A5A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829286B" w14:textId="03369AAD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E008D55" w14:textId="60D8995D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63A9E0A" w14:textId="70807FAB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51CDCD42" w14:textId="0CAEAFC5" w:rsidR="00F8010D" w:rsidRPr="008B7B08" w:rsidRDefault="00F8010D" w:rsidP="00F8010D">
            <w:r w:rsidRPr="009726C6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967C1E" w:rsidRPr="008B7B08" w14:paraId="707CB064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085D2647" w14:textId="08123008" w:rsidR="00967C1E" w:rsidRPr="008B7B08" w:rsidRDefault="00967C1E" w:rsidP="00967C1E">
            <w:r w:rsidRPr="008B7B08">
              <w:t>Scott, 2019 (Canada)</w:t>
            </w:r>
          </w:p>
        </w:tc>
        <w:tc>
          <w:tcPr>
            <w:tcW w:w="1073" w:type="dxa"/>
            <w:noWrap/>
            <w:hideMark/>
          </w:tcPr>
          <w:p w14:paraId="78921B60" w14:textId="13DB5594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patellar tendinopathy/ Y/ 6 mths</w:t>
            </w:r>
          </w:p>
        </w:tc>
        <w:tc>
          <w:tcPr>
            <w:tcW w:w="1073" w:type="dxa"/>
          </w:tcPr>
          <w:p w14:paraId="18312AD0" w14:textId="13B9FABA" w:rsidR="00967C1E" w:rsidRPr="008B7B08" w:rsidRDefault="00967C1E" w:rsidP="00967C1E">
            <w:r w:rsidRPr="00965A43">
              <w:rPr>
                <w:sz w:val="20"/>
                <w:szCs w:val="20"/>
              </w:rPr>
              <w:t>61(NA); -</w:t>
            </w:r>
          </w:p>
        </w:tc>
        <w:tc>
          <w:tcPr>
            <w:tcW w:w="1073" w:type="dxa"/>
            <w:noWrap/>
            <w:hideMark/>
          </w:tcPr>
          <w:p w14:paraId="314427A2" w14:textId="4DC27FB7" w:rsidR="00967C1E" w:rsidRPr="008B7B08" w:rsidRDefault="00967C1E" w:rsidP="00967C1E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EB142ED" w14:textId="58B42AAD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Leucocyte rich PRP,  --Rpt: -</w:t>
            </w:r>
          </w:p>
        </w:tc>
        <w:tc>
          <w:tcPr>
            <w:tcW w:w="1073" w:type="dxa"/>
            <w:shd w:val="clear" w:color="auto" w:fill="auto"/>
          </w:tcPr>
          <w:p w14:paraId="1161461B" w14:textId="3AD29A2F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BCB42A3" w14:textId="3C71D27E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1FC85656" w14:textId="75A5084F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3A4E307" w14:textId="573CA50D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auto"/>
          </w:tcPr>
          <w:p w14:paraId="47A66FD0" w14:textId="158A9FA8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auto"/>
          </w:tcPr>
          <w:p w14:paraId="571C6A75" w14:textId="77777777" w:rsidR="00967C1E" w:rsidRPr="008B7B08" w:rsidRDefault="00967C1E" w:rsidP="00967C1E"/>
        </w:tc>
        <w:tc>
          <w:tcPr>
            <w:tcW w:w="1073" w:type="dxa"/>
            <w:shd w:val="clear" w:color="auto" w:fill="auto"/>
          </w:tcPr>
          <w:p w14:paraId="782CF9EB" w14:textId="77777777" w:rsidR="00967C1E" w:rsidRPr="008B7B08" w:rsidRDefault="00967C1E" w:rsidP="00967C1E"/>
        </w:tc>
      </w:tr>
      <w:tr w:rsidR="00F8010D" w:rsidRPr="008B7B08" w14:paraId="7C9B0A1A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BDA6B88" w14:textId="169B2BF1" w:rsidR="00F8010D" w:rsidRPr="008B7B08" w:rsidRDefault="00F8010D" w:rsidP="00F8010D">
            <w:r w:rsidRPr="008B7B08">
              <w:t>Singh, 2013 (India)</w:t>
            </w:r>
          </w:p>
        </w:tc>
        <w:tc>
          <w:tcPr>
            <w:tcW w:w="1073" w:type="dxa"/>
            <w:noWrap/>
            <w:hideMark/>
          </w:tcPr>
          <w:p w14:paraId="155C208B" w14:textId="5F7B44F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0A5929B3" w14:textId="3FCF91A1" w:rsidR="00F8010D" w:rsidRPr="008B7B08" w:rsidRDefault="00F8010D" w:rsidP="00F8010D">
            <w:r w:rsidRPr="00965A43">
              <w:rPr>
                <w:sz w:val="20"/>
                <w:szCs w:val="20"/>
              </w:rPr>
              <w:t>60(46.7); -</w:t>
            </w:r>
          </w:p>
        </w:tc>
        <w:tc>
          <w:tcPr>
            <w:tcW w:w="1073" w:type="dxa"/>
            <w:noWrap/>
            <w:hideMark/>
          </w:tcPr>
          <w:p w14:paraId="19A16A28" w14:textId="78B34C54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07247DD" w14:textId="183E6726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Lignocaine --Rpt: -</w:t>
            </w:r>
          </w:p>
        </w:tc>
        <w:tc>
          <w:tcPr>
            <w:tcW w:w="1073" w:type="dxa"/>
            <w:shd w:val="clear" w:color="auto" w:fill="auto"/>
          </w:tcPr>
          <w:p w14:paraId="1B3BC021" w14:textId="1F07D4C1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E467978" w14:textId="47A3367A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0AED55F" w14:textId="5B6DC135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E3C831D" w14:textId="1C99F4C2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27ED510" w14:textId="594F7C89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6C0A55F" w14:textId="5969673D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7951032" w14:textId="3BAA7656" w:rsidR="00F8010D" w:rsidRPr="008B7B08" w:rsidRDefault="00F8010D" w:rsidP="00F8010D">
            <w:r w:rsidRPr="00566C1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13B55120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362FA85C" w14:textId="2C284505" w:rsidR="00F8010D" w:rsidRPr="008B7B08" w:rsidRDefault="00F8010D" w:rsidP="00F8010D">
            <w:r w:rsidRPr="008B7B08">
              <w:t>Singh, 2016 (India)</w:t>
            </w:r>
          </w:p>
        </w:tc>
        <w:tc>
          <w:tcPr>
            <w:tcW w:w="1073" w:type="dxa"/>
            <w:noWrap/>
            <w:hideMark/>
          </w:tcPr>
          <w:p w14:paraId="5D5AAA96" w14:textId="7D2E950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7A4F1C2C" w14:textId="6E48320F" w:rsidR="00F8010D" w:rsidRPr="008B7B08" w:rsidRDefault="00F8010D" w:rsidP="00F8010D">
            <w:r w:rsidRPr="00965A43">
              <w:rPr>
                <w:sz w:val="20"/>
                <w:szCs w:val="20"/>
              </w:rPr>
              <w:t>65(NA); -</w:t>
            </w:r>
          </w:p>
        </w:tc>
        <w:tc>
          <w:tcPr>
            <w:tcW w:w="1073" w:type="dxa"/>
            <w:noWrap/>
            <w:hideMark/>
          </w:tcPr>
          <w:p w14:paraId="47F8C277" w14:textId="624198D4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D491A16" w14:textId="19FBC2C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P (unclear),  --Rpt: -</w:t>
            </w:r>
          </w:p>
        </w:tc>
        <w:tc>
          <w:tcPr>
            <w:tcW w:w="1073" w:type="dxa"/>
            <w:shd w:val="clear" w:color="auto" w:fill="auto"/>
          </w:tcPr>
          <w:p w14:paraId="687A8313" w14:textId="70CF2AB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F035BE0" w14:textId="5305ED9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Methyl Prednisolone,  --Rpt: -</w:t>
            </w:r>
          </w:p>
        </w:tc>
        <w:tc>
          <w:tcPr>
            <w:tcW w:w="1073" w:type="dxa"/>
            <w:shd w:val="clear" w:color="auto" w:fill="auto"/>
          </w:tcPr>
          <w:p w14:paraId="7EE87065" w14:textId="7CD0B5BE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62CD298" w14:textId="36C96950" w:rsidR="00F8010D" w:rsidRPr="008B7B08" w:rsidRDefault="00F8010D" w:rsidP="00F8010D">
            <w:r w:rsidRPr="008874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097ED74" w14:textId="67D9EC9D" w:rsidR="00F8010D" w:rsidRPr="008B7B08" w:rsidRDefault="00F8010D" w:rsidP="00F8010D">
            <w:r w:rsidRPr="008874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F7D6BFC" w14:textId="2E5738F9" w:rsidR="00F8010D" w:rsidRPr="008B7B08" w:rsidRDefault="00F8010D" w:rsidP="00F8010D">
            <w:r w:rsidRPr="00887454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9A46B4D" w14:textId="63317E8C" w:rsidR="00F8010D" w:rsidRPr="008B7B08" w:rsidRDefault="00F8010D" w:rsidP="00F8010D">
            <w:r w:rsidRPr="00887454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1690EC9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5132934D" w14:textId="4CCA7206" w:rsidR="00F8010D" w:rsidRPr="008B7B08" w:rsidRDefault="00F8010D" w:rsidP="00F8010D">
            <w:r w:rsidRPr="008B7B08">
              <w:t>Tetschke, 2015 (Germany)</w:t>
            </w:r>
          </w:p>
        </w:tc>
        <w:tc>
          <w:tcPr>
            <w:tcW w:w="1073" w:type="dxa"/>
            <w:noWrap/>
            <w:hideMark/>
          </w:tcPr>
          <w:p w14:paraId="1C49E065" w14:textId="0587BE8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593239FD" w14:textId="17A4EE75" w:rsidR="00F8010D" w:rsidRPr="008B7B08" w:rsidRDefault="00F8010D" w:rsidP="00F8010D">
            <w:r w:rsidRPr="00965A43">
              <w:rPr>
                <w:sz w:val="20"/>
                <w:szCs w:val="20"/>
              </w:rPr>
              <w:t>56(NA); -</w:t>
            </w:r>
          </w:p>
        </w:tc>
        <w:tc>
          <w:tcPr>
            <w:tcW w:w="1073" w:type="dxa"/>
            <w:noWrap/>
            <w:hideMark/>
          </w:tcPr>
          <w:p w14:paraId="76E77AB2" w14:textId="59300FD4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95AEC10" w14:textId="4CA2F05C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ACP,  --Rpt: Weekly (3x)</w:t>
            </w:r>
          </w:p>
        </w:tc>
        <w:tc>
          <w:tcPr>
            <w:tcW w:w="1073" w:type="dxa"/>
            <w:shd w:val="clear" w:color="auto" w:fill="auto"/>
          </w:tcPr>
          <w:p w14:paraId="201EDCC9" w14:textId="37F5EE9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hysiotherapy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B08BC9F" w14:textId="22A90DFF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939030A" w14:textId="467D603B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lectomodalities, physiotherapy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B368A53" w14:textId="5F9F3546" w:rsidR="00F8010D" w:rsidRPr="008B7B08" w:rsidRDefault="00F8010D" w:rsidP="00F8010D">
            <w:r w:rsidRPr="004433D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6655704" w14:textId="79CB9A97" w:rsidR="00F8010D" w:rsidRPr="008B7B08" w:rsidRDefault="00F8010D" w:rsidP="00F8010D">
            <w:r w:rsidRPr="004433D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8C7E528" w14:textId="12F67CBB" w:rsidR="00F8010D" w:rsidRPr="008B7B08" w:rsidRDefault="00F8010D" w:rsidP="00F8010D">
            <w:r w:rsidRPr="004433D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7AF0BEB" w14:textId="151BDEBD" w:rsidR="00F8010D" w:rsidRPr="008B7B08" w:rsidRDefault="00F8010D" w:rsidP="00F8010D">
            <w:r w:rsidRPr="004433D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F3B3FD5" w14:textId="77777777" w:rsidTr="008D3628">
        <w:trPr>
          <w:trHeight w:val="300"/>
        </w:trPr>
        <w:tc>
          <w:tcPr>
            <w:tcW w:w="1583" w:type="dxa"/>
            <w:noWrap/>
            <w:hideMark/>
          </w:tcPr>
          <w:p w14:paraId="495A4959" w14:textId="303BF6E0" w:rsidR="00F8010D" w:rsidRPr="008B7B08" w:rsidRDefault="00F8010D" w:rsidP="00F8010D">
            <w:r w:rsidRPr="008B7B08">
              <w:t>Thanasas, 2011 (Greece)</w:t>
            </w:r>
          </w:p>
        </w:tc>
        <w:tc>
          <w:tcPr>
            <w:tcW w:w="1073" w:type="dxa"/>
            <w:noWrap/>
            <w:hideMark/>
          </w:tcPr>
          <w:p w14:paraId="27BCC8CE" w14:textId="158B12B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107048C7" w14:textId="37C2C12D" w:rsidR="00F8010D" w:rsidRPr="008B7B08" w:rsidRDefault="00F8010D" w:rsidP="00F8010D">
            <w:r w:rsidRPr="00965A43">
              <w:rPr>
                <w:sz w:val="20"/>
                <w:szCs w:val="20"/>
              </w:rPr>
              <w:t>28(NA); -</w:t>
            </w:r>
          </w:p>
        </w:tc>
        <w:tc>
          <w:tcPr>
            <w:tcW w:w="1073" w:type="dxa"/>
            <w:noWrap/>
            <w:hideMark/>
          </w:tcPr>
          <w:p w14:paraId="3EA4A7C6" w14:textId="6998DF10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DC53A95" w14:textId="5E4B7D72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Whole blood,  --Rpt: -</w:t>
            </w:r>
          </w:p>
        </w:tc>
        <w:tc>
          <w:tcPr>
            <w:tcW w:w="1073" w:type="dxa"/>
            <w:shd w:val="clear" w:color="auto" w:fill="auto"/>
          </w:tcPr>
          <w:p w14:paraId="2265564C" w14:textId="2864A40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4AC783A" w14:textId="53393258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Leucocyte rich PRP,  --Rpt: -</w:t>
            </w:r>
          </w:p>
        </w:tc>
        <w:tc>
          <w:tcPr>
            <w:tcW w:w="1073" w:type="dxa"/>
            <w:shd w:val="clear" w:color="auto" w:fill="auto"/>
          </w:tcPr>
          <w:p w14:paraId="078D2204" w14:textId="6298753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C5E97DE" w14:textId="08B60E7F" w:rsidR="00F8010D" w:rsidRPr="008B7B08" w:rsidRDefault="00F8010D" w:rsidP="00F8010D">
            <w:r w:rsidRPr="003E026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3F50420" w14:textId="4B56DB0E" w:rsidR="00F8010D" w:rsidRPr="008B7B08" w:rsidRDefault="00F8010D" w:rsidP="00F8010D">
            <w:r w:rsidRPr="003E026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9AC2FB8" w14:textId="5E1E7569" w:rsidR="00F8010D" w:rsidRPr="008B7B08" w:rsidRDefault="00F8010D" w:rsidP="00F8010D">
            <w:r w:rsidRPr="003E026A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DAF757D" w14:textId="518B285E" w:rsidR="00F8010D" w:rsidRPr="008B7B08" w:rsidRDefault="00F8010D" w:rsidP="00F8010D">
            <w:r w:rsidRPr="003E026A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967C1E" w:rsidRPr="008B7B08" w14:paraId="19DC712D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47139642" w14:textId="3B9F06DD" w:rsidR="00967C1E" w:rsidRPr="008B7B08" w:rsidRDefault="00967C1E" w:rsidP="00967C1E">
            <w:r w:rsidRPr="008B7B08">
              <w:t>Toker, 2008 (Turkey)</w:t>
            </w:r>
          </w:p>
        </w:tc>
        <w:tc>
          <w:tcPr>
            <w:tcW w:w="1073" w:type="dxa"/>
            <w:noWrap/>
            <w:hideMark/>
          </w:tcPr>
          <w:p w14:paraId="55783F09" w14:textId="04C293E5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 w:rsidR="0022725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01172D0A" w14:textId="1AA8583D" w:rsidR="00967C1E" w:rsidRPr="008B7B08" w:rsidRDefault="00967C1E" w:rsidP="00967C1E">
            <w:r w:rsidRPr="00965A43">
              <w:rPr>
                <w:sz w:val="20"/>
                <w:szCs w:val="20"/>
              </w:rPr>
              <w:t>21(57.1); 45(19-72)</w:t>
            </w:r>
          </w:p>
        </w:tc>
        <w:tc>
          <w:tcPr>
            <w:tcW w:w="1073" w:type="dxa"/>
            <w:noWrap/>
            <w:hideMark/>
          </w:tcPr>
          <w:p w14:paraId="71279A44" w14:textId="11231ADF" w:rsidR="00967C1E" w:rsidRPr="008B7B08" w:rsidRDefault="00967C1E" w:rsidP="00967C1E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7562768" w14:textId="175265E1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Methyl Prednisolone, Prilocaine --Rpt: -</w:t>
            </w:r>
          </w:p>
        </w:tc>
        <w:tc>
          <w:tcPr>
            <w:tcW w:w="1073" w:type="dxa"/>
            <w:shd w:val="clear" w:color="auto" w:fill="auto"/>
          </w:tcPr>
          <w:p w14:paraId="5F3273CE" w14:textId="56B63D90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NSAIDs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D919A6D" w14:textId="333D5AA8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5DE135A" w14:textId="0DD59B5F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NSAIDs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3992FAB" w14:textId="4247C9B2" w:rsidR="00967C1E" w:rsidRPr="008B7B08" w:rsidRDefault="00967C1E" w:rsidP="00967C1E"/>
        </w:tc>
        <w:tc>
          <w:tcPr>
            <w:tcW w:w="1073" w:type="dxa"/>
            <w:shd w:val="clear" w:color="auto" w:fill="auto"/>
          </w:tcPr>
          <w:p w14:paraId="56C6BA5E" w14:textId="7658A891" w:rsidR="00967C1E" w:rsidRPr="008B7B08" w:rsidRDefault="00967C1E" w:rsidP="00967C1E"/>
        </w:tc>
        <w:tc>
          <w:tcPr>
            <w:tcW w:w="1073" w:type="dxa"/>
            <w:shd w:val="clear" w:color="auto" w:fill="auto"/>
          </w:tcPr>
          <w:p w14:paraId="20E87CBF" w14:textId="77777777" w:rsidR="00967C1E" w:rsidRPr="008B7B08" w:rsidRDefault="00967C1E" w:rsidP="00967C1E"/>
        </w:tc>
        <w:tc>
          <w:tcPr>
            <w:tcW w:w="1073" w:type="dxa"/>
            <w:shd w:val="clear" w:color="auto" w:fill="auto"/>
          </w:tcPr>
          <w:p w14:paraId="120661A3" w14:textId="77777777" w:rsidR="00967C1E" w:rsidRPr="008B7B08" w:rsidRDefault="00967C1E" w:rsidP="00967C1E"/>
        </w:tc>
      </w:tr>
      <w:tr w:rsidR="00967C1E" w:rsidRPr="008B7B08" w14:paraId="6F9CEE0B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3098556C" w14:textId="127AABE4" w:rsidR="00967C1E" w:rsidRPr="008B7B08" w:rsidRDefault="00967C1E" w:rsidP="00967C1E">
            <w:r w:rsidRPr="008B7B08">
              <w:lastRenderedPageBreak/>
              <w:t>Tonks, 2007 (UK)</w:t>
            </w:r>
          </w:p>
        </w:tc>
        <w:tc>
          <w:tcPr>
            <w:tcW w:w="1073" w:type="dxa"/>
            <w:noWrap/>
            <w:hideMark/>
          </w:tcPr>
          <w:p w14:paraId="5F11CCC6" w14:textId="06A38AD9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 w:rsidR="0022725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48E9BF24" w14:textId="088292D9" w:rsidR="00967C1E" w:rsidRPr="008B7B08" w:rsidRDefault="00967C1E" w:rsidP="00967C1E">
            <w:r w:rsidRPr="00965A43">
              <w:rPr>
                <w:sz w:val="20"/>
                <w:szCs w:val="20"/>
              </w:rPr>
              <w:t>48(NA); -</w:t>
            </w:r>
          </w:p>
        </w:tc>
        <w:tc>
          <w:tcPr>
            <w:tcW w:w="1073" w:type="dxa"/>
            <w:noWrap/>
            <w:hideMark/>
          </w:tcPr>
          <w:p w14:paraId="4A56A18B" w14:textId="31CBB1E4" w:rsidR="00967C1E" w:rsidRPr="008B7B08" w:rsidRDefault="00967C1E" w:rsidP="00967C1E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88026B0" w14:textId="7EBBA6CF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auto"/>
          </w:tcPr>
          <w:p w14:paraId="67591BEE" w14:textId="65B5FF71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0916C2D" w14:textId="5DC439E0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45EFD7B5" w14:textId="634FEBC5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Triamcinolone, Lign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D332109" w14:textId="0C14DBC8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auto"/>
          </w:tcPr>
          <w:p w14:paraId="4D87076C" w14:textId="17403AC3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0349A11" w14:textId="585017DC" w:rsidR="00967C1E" w:rsidRPr="008B7B08" w:rsidRDefault="00967C1E" w:rsidP="00967C1E">
            <w:r>
              <w:rPr>
                <w:rFonts w:ascii="Calibri" w:hAnsi="Calibri" w:cs="Calibri"/>
                <w:color w:val="000000"/>
              </w:rPr>
              <w:t>Wait-see policy</w:t>
            </w:r>
          </w:p>
        </w:tc>
        <w:tc>
          <w:tcPr>
            <w:tcW w:w="1073" w:type="dxa"/>
          </w:tcPr>
          <w:p w14:paraId="0D07643B" w14:textId="13B02F76" w:rsidR="00967C1E" w:rsidRPr="008B7B08" w:rsidRDefault="00F8010D" w:rsidP="00967C1E">
            <w:r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663898D" w14:textId="77777777" w:rsidTr="00F67C3C">
        <w:trPr>
          <w:trHeight w:val="300"/>
        </w:trPr>
        <w:tc>
          <w:tcPr>
            <w:tcW w:w="1583" w:type="dxa"/>
            <w:noWrap/>
            <w:hideMark/>
          </w:tcPr>
          <w:p w14:paraId="28F824BB" w14:textId="3D296240" w:rsidR="00F8010D" w:rsidRPr="008B7B08" w:rsidRDefault="00F8010D" w:rsidP="00F8010D">
            <w:r w:rsidRPr="008B7B08">
              <w:t>Tosun, 2015 (Turkey)</w:t>
            </w:r>
          </w:p>
        </w:tc>
        <w:tc>
          <w:tcPr>
            <w:tcW w:w="1073" w:type="dxa"/>
            <w:noWrap/>
            <w:hideMark/>
          </w:tcPr>
          <w:p w14:paraId="52A5E72F" w14:textId="1A645745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3 mths</w:t>
            </w:r>
          </w:p>
        </w:tc>
        <w:tc>
          <w:tcPr>
            <w:tcW w:w="1073" w:type="dxa"/>
          </w:tcPr>
          <w:p w14:paraId="41A2DA54" w14:textId="20290487" w:rsidR="00F8010D" w:rsidRPr="008B7B08" w:rsidRDefault="00F8010D" w:rsidP="00F8010D">
            <w:r w:rsidRPr="00965A43">
              <w:rPr>
                <w:sz w:val="20"/>
                <w:szCs w:val="20"/>
              </w:rPr>
              <w:t>57(NA); -</w:t>
            </w:r>
          </w:p>
        </w:tc>
        <w:tc>
          <w:tcPr>
            <w:tcW w:w="1073" w:type="dxa"/>
            <w:noWrap/>
            <w:hideMark/>
          </w:tcPr>
          <w:p w14:paraId="1F9EA3B5" w14:textId="5FD51FFE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3FB0C68" w14:textId="44CC08F4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Triamcinolone, Prilocaine --Rpt: -</w:t>
            </w:r>
          </w:p>
        </w:tc>
        <w:tc>
          <w:tcPr>
            <w:tcW w:w="1073" w:type="dxa"/>
            <w:shd w:val="clear" w:color="auto" w:fill="auto"/>
          </w:tcPr>
          <w:p w14:paraId="7117A75A" w14:textId="70F45E53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Hyaluronic compound, Prilocaine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37C2307" w14:textId="69D39647" w:rsidR="00F8010D" w:rsidRPr="008B7B08" w:rsidRDefault="00F8010D" w:rsidP="00F8010D"/>
        </w:tc>
        <w:tc>
          <w:tcPr>
            <w:tcW w:w="1073" w:type="dxa"/>
            <w:shd w:val="clear" w:color="auto" w:fill="auto"/>
          </w:tcPr>
          <w:p w14:paraId="3C589CC8" w14:textId="6EDBF607" w:rsidR="00F8010D" w:rsidRPr="008B7B08" w:rsidRDefault="00F8010D" w:rsidP="00F8010D">
            <w:r w:rsidRPr="00B22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E838B4F" w14:textId="077A4A28" w:rsidR="00F8010D" w:rsidRPr="008B7B08" w:rsidRDefault="00F8010D" w:rsidP="00F8010D">
            <w:r w:rsidRPr="00B22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78429B3" w14:textId="797B8B50" w:rsidR="00F8010D" w:rsidRPr="008B7B08" w:rsidRDefault="00F8010D" w:rsidP="00F8010D">
            <w:r w:rsidRPr="00B22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74405CE4" w14:textId="139C7167" w:rsidR="00F8010D" w:rsidRPr="008B7B08" w:rsidRDefault="00F8010D" w:rsidP="00F8010D">
            <w:r w:rsidRPr="00B22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64387EC0" w14:textId="73B74146" w:rsidR="00F8010D" w:rsidRPr="008B7B08" w:rsidRDefault="00F8010D" w:rsidP="00F8010D">
            <w:r w:rsidRPr="00B225A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2CEE9084" w14:textId="77777777" w:rsidTr="00F67C3C">
        <w:trPr>
          <w:trHeight w:val="300"/>
        </w:trPr>
        <w:tc>
          <w:tcPr>
            <w:tcW w:w="1583" w:type="dxa"/>
            <w:noWrap/>
          </w:tcPr>
          <w:p w14:paraId="3E1F6C62" w14:textId="3F07C71B" w:rsidR="00F8010D" w:rsidRPr="008B7B08" w:rsidRDefault="00F8010D" w:rsidP="00F8010D">
            <w:r w:rsidRPr="008B7B08">
              <w:t>Uğurlar, 2018 (Turkey)</w:t>
            </w:r>
          </w:p>
        </w:tc>
        <w:tc>
          <w:tcPr>
            <w:tcW w:w="1073" w:type="dxa"/>
            <w:noWrap/>
          </w:tcPr>
          <w:p w14:paraId="568DD03B" w14:textId="26EB3ADE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onic plantar fasciitis/ Y/ 12 mths</w:t>
            </w:r>
          </w:p>
        </w:tc>
        <w:tc>
          <w:tcPr>
            <w:tcW w:w="1073" w:type="dxa"/>
          </w:tcPr>
          <w:p w14:paraId="197A3F1A" w14:textId="4C8D19FE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158(NA); -</w:t>
            </w:r>
          </w:p>
        </w:tc>
        <w:tc>
          <w:tcPr>
            <w:tcW w:w="1073" w:type="dxa"/>
            <w:noWrap/>
          </w:tcPr>
          <w:p w14:paraId="01D38FDB" w14:textId="7BE54689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C427C02" w14:textId="355B8BCB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D9C1C18" w14:textId="16A993E2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WT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8EE7426" w14:textId="0D0005CC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lo, Marcaine/Bupivacaine --Rpt: Weekly (3x)</w:t>
            </w:r>
          </w:p>
        </w:tc>
        <w:tc>
          <w:tcPr>
            <w:tcW w:w="1073" w:type="dxa"/>
            <w:shd w:val="clear" w:color="auto" w:fill="auto"/>
          </w:tcPr>
          <w:p w14:paraId="2EEAAED2" w14:textId="594D06FA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P (unclear),  --Rpt: Weekly (3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C418008" w14:textId="7B1185D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Bethamethasone, Marcaine/Bupivacaine --Rpt: Weekly (3x)</w:t>
            </w:r>
          </w:p>
        </w:tc>
        <w:tc>
          <w:tcPr>
            <w:tcW w:w="1073" w:type="dxa"/>
            <w:shd w:val="clear" w:color="auto" w:fill="auto"/>
          </w:tcPr>
          <w:p w14:paraId="77D9B9A0" w14:textId="7FC42231" w:rsidR="00F8010D" w:rsidRPr="008B7B08" w:rsidRDefault="00F8010D" w:rsidP="00F8010D">
            <w:r w:rsidRPr="000A4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6B31FBD" w14:textId="2260C1AA" w:rsidR="00F8010D" w:rsidRPr="008B7B08" w:rsidRDefault="00F8010D" w:rsidP="00F8010D">
            <w:r w:rsidRPr="000A45A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0D59629" w14:textId="74F26701" w:rsidR="00F8010D" w:rsidRPr="008B7B08" w:rsidRDefault="00F8010D" w:rsidP="00F8010D">
            <w:r w:rsidRPr="000A45A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B689C1C" w14:textId="77777777" w:rsidTr="00F67C3C">
        <w:trPr>
          <w:trHeight w:val="300"/>
        </w:trPr>
        <w:tc>
          <w:tcPr>
            <w:tcW w:w="1583" w:type="dxa"/>
            <w:noWrap/>
          </w:tcPr>
          <w:p w14:paraId="1F69CD28" w14:textId="08927A39" w:rsidR="00F8010D" w:rsidRPr="008B7B08" w:rsidRDefault="00F8010D" w:rsidP="00F8010D">
            <w:r w:rsidRPr="008B7B08">
              <w:t>Uzunca, 2007 (Turkey)</w:t>
            </w:r>
          </w:p>
        </w:tc>
        <w:tc>
          <w:tcPr>
            <w:tcW w:w="1073" w:type="dxa"/>
            <w:noWrap/>
          </w:tcPr>
          <w:p w14:paraId="38F042FC" w14:textId="165B3C03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1.5 mths</w:t>
            </w:r>
          </w:p>
        </w:tc>
        <w:tc>
          <w:tcPr>
            <w:tcW w:w="1073" w:type="dxa"/>
          </w:tcPr>
          <w:p w14:paraId="74469403" w14:textId="164B5444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60(NA); -</w:t>
            </w:r>
          </w:p>
        </w:tc>
        <w:tc>
          <w:tcPr>
            <w:tcW w:w="1073" w:type="dxa"/>
            <w:noWrap/>
          </w:tcPr>
          <w:p w14:paraId="52A92875" w14:textId="213D6BB5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E81E39A" w14:textId="2864EF9E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yl Prednisolone, Prilocaine --Rpt: -</w:t>
            </w:r>
          </w:p>
        </w:tc>
        <w:tc>
          <w:tcPr>
            <w:tcW w:w="1073" w:type="dxa"/>
            <w:shd w:val="clear" w:color="auto" w:fill="auto"/>
          </w:tcPr>
          <w:p w14:paraId="18054F48" w14:textId="6AD9443A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hosis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EBF49CF" w14:textId="2D2C5840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B7F5D12" w14:textId="230011F4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omodalities, Orthosis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0225155" w14:textId="54BD807A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4F9702E5" w14:textId="04F6A31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Sham/placebo, Orthosis</w:t>
            </w:r>
          </w:p>
        </w:tc>
        <w:tc>
          <w:tcPr>
            <w:tcW w:w="1073" w:type="dxa"/>
          </w:tcPr>
          <w:p w14:paraId="6F56DCF0" w14:textId="496C5FDD" w:rsidR="00F8010D" w:rsidRPr="008B7B08" w:rsidRDefault="00F8010D" w:rsidP="00F8010D">
            <w:r w:rsidRPr="00D86950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</w:tcPr>
          <w:p w14:paraId="7266C38B" w14:textId="5DA66A57" w:rsidR="00F8010D" w:rsidRPr="008B7B08" w:rsidRDefault="00F8010D" w:rsidP="00F8010D">
            <w:r w:rsidRPr="00D86950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DF8941A" w14:textId="77777777" w:rsidTr="00F67C3C">
        <w:trPr>
          <w:trHeight w:val="300"/>
        </w:trPr>
        <w:tc>
          <w:tcPr>
            <w:tcW w:w="1583" w:type="dxa"/>
            <w:noWrap/>
          </w:tcPr>
          <w:p w14:paraId="09AD7C08" w14:textId="46161AC1" w:rsidR="00F8010D" w:rsidRPr="008B7B08" w:rsidRDefault="00F8010D" w:rsidP="00F8010D">
            <w:r w:rsidRPr="008B7B08">
              <w:t>Vetrano, 2013 (Italy)</w:t>
            </w:r>
          </w:p>
        </w:tc>
        <w:tc>
          <w:tcPr>
            <w:tcW w:w="1073" w:type="dxa"/>
            <w:noWrap/>
          </w:tcPr>
          <w:p w14:paraId="5F7BF41B" w14:textId="6A174999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ella tendinopathy/ Y/ 6 mths</w:t>
            </w:r>
          </w:p>
        </w:tc>
        <w:tc>
          <w:tcPr>
            <w:tcW w:w="1073" w:type="dxa"/>
          </w:tcPr>
          <w:p w14:paraId="3150884D" w14:textId="3BF0301B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46(NA); -</w:t>
            </w:r>
          </w:p>
        </w:tc>
        <w:tc>
          <w:tcPr>
            <w:tcW w:w="1073" w:type="dxa"/>
            <w:noWrap/>
          </w:tcPr>
          <w:p w14:paraId="7989B94D" w14:textId="21951DC9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396BC2E" w14:textId="6F78E4B9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P (unclear),  --Rpt: Weekly (2x)</w:t>
            </w:r>
          </w:p>
        </w:tc>
        <w:tc>
          <w:tcPr>
            <w:tcW w:w="1073" w:type="dxa"/>
            <w:shd w:val="clear" w:color="auto" w:fill="auto"/>
          </w:tcPr>
          <w:p w14:paraId="38BDF845" w14:textId="66B98599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rcise,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AEA3473" w14:textId="76471C17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5EB0143" w14:textId="210D9292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WT, Exercise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39C26F5" w14:textId="187F4BE8" w:rsidR="00F8010D" w:rsidRPr="008B7B08" w:rsidRDefault="00F8010D" w:rsidP="00F8010D">
            <w:r w:rsidRPr="0037380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88F40A5" w14:textId="668FD420" w:rsidR="00F8010D" w:rsidRPr="008B7B08" w:rsidRDefault="00F8010D" w:rsidP="00F8010D">
            <w:r w:rsidRPr="0037380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AAFEA42" w14:textId="36C9CF74" w:rsidR="00F8010D" w:rsidRPr="008B7B08" w:rsidRDefault="00F8010D" w:rsidP="00F8010D">
            <w:r w:rsidRPr="0037380B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29BACA88" w14:textId="77286A55" w:rsidR="00F8010D" w:rsidRPr="008B7B08" w:rsidRDefault="00F8010D" w:rsidP="00F8010D">
            <w:r w:rsidRPr="0037380B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5A246F0" w14:textId="77777777" w:rsidTr="00F67C3C">
        <w:trPr>
          <w:trHeight w:val="300"/>
        </w:trPr>
        <w:tc>
          <w:tcPr>
            <w:tcW w:w="1583" w:type="dxa"/>
            <w:noWrap/>
          </w:tcPr>
          <w:p w14:paraId="70DE0067" w14:textId="03474F85" w:rsidR="00F8010D" w:rsidRPr="008B7B08" w:rsidRDefault="00F8010D" w:rsidP="00F8010D">
            <w:r w:rsidRPr="008B7B08">
              <w:t>Watts, 2018 (UK)</w:t>
            </w:r>
          </w:p>
        </w:tc>
        <w:tc>
          <w:tcPr>
            <w:tcW w:w="1073" w:type="dxa"/>
            <w:noWrap/>
          </w:tcPr>
          <w:p w14:paraId="0FC25207" w14:textId="11F3D9E6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teral epicondyl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2CD18B85" w14:textId="2A2756DA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83(NA); -</w:t>
            </w:r>
          </w:p>
        </w:tc>
        <w:tc>
          <w:tcPr>
            <w:tcW w:w="1073" w:type="dxa"/>
            <w:noWrap/>
          </w:tcPr>
          <w:p w14:paraId="7DE230E6" w14:textId="082C33AA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697AE19C" w14:textId="3A4B26FF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ucocyte rich PRP,  --Rpt: -</w:t>
            </w:r>
          </w:p>
        </w:tc>
        <w:tc>
          <w:tcPr>
            <w:tcW w:w="1073" w:type="dxa"/>
            <w:shd w:val="clear" w:color="auto" w:fill="auto"/>
          </w:tcPr>
          <w:p w14:paraId="2A2E19D4" w14:textId="2C4E5228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5A1B308" w14:textId="0A1E9CF0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</w:t>
            </w:r>
          </w:p>
        </w:tc>
        <w:tc>
          <w:tcPr>
            <w:tcW w:w="1073" w:type="dxa"/>
            <w:shd w:val="clear" w:color="auto" w:fill="auto"/>
          </w:tcPr>
          <w:p w14:paraId="675E0BA7" w14:textId="55BE5D9F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1076E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DF1E607" w14:textId="031A770E" w:rsidR="00F8010D" w:rsidRPr="008B7B08" w:rsidRDefault="00F8010D" w:rsidP="00F8010D">
            <w:r w:rsidRPr="001076E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41264A5" w14:textId="295602D8" w:rsidR="00F8010D" w:rsidRPr="008B7B08" w:rsidRDefault="00F8010D" w:rsidP="00F8010D">
            <w:r w:rsidRPr="001076E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0AC006F" w14:textId="63B7D922" w:rsidR="00F8010D" w:rsidRPr="008B7B08" w:rsidRDefault="00F8010D" w:rsidP="00F8010D">
            <w:r w:rsidRPr="001076E8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1996AC7" w14:textId="1F11D4D4" w:rsidR="00F8010D" w:rsidRPr="008B7B08" w:rsidRDefault="00F8010D" w:rsidP="00F8010D">
            <w:r w:rsidRPr="001076E8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69B4015E" w14:textId="77777777" w:rsidTr="00F67C3C">
        <w:trPr>
          <w:trHeight w:val="300"/>
        </w:trPr>
        <w:tc>
          <w:tcPr>
            <w:tcW w:w="1583" w:type="dxa"/>
            <w:noWrap/>
          </w:tcPr>
          <w:p w14:paraId="527F7128" w14:textId="7CE8CB23" w:rsidR="00F8010D" w:rsidRPr="008B7B08" w:rsidRDefault="00F8010D" w:rsidP="00F8010D">
            <w:r w:rsidRPr="008B7B08">
              <w:lastRenderedPageBreak/>
              <w:t>Withrington, 1985 (UK)</w:t>
            </w:r>
          </w:p>
        </w:tc>
        <w:tc>
          <w:tcPr>
            <w:tcW w:w="1073" w:type="dxa"/>
            <w:noWrap/>
          </w:tcPr>
          <w:p w14:paraId="7E24DBC7" w14:textId="04482D0B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praspinatus tendonitis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- mths</w:t>
            </w:r>
          </w:p>
        </w:tc>
        <w:tc>
          <w:tcPr>
            <w:tcW w:w="1073" w:type="dxa"/>
          </w:tcPr>
          <w:p w14:paraId="67104FBC" w14:textId="06ACF3EF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25(NA); -</w:t>
            </w:r>
          </w:p>
        </w:tc>
        <w:tc>
          <w:tcPr>
            <w:tcW w:w="1073" w:type="dxa"/>
            <w:noWrap/>
          </w:tcPr>
          <w:p w14:paraId="77CFD59B" w14:textId="6831D546" w:rsidR="00F8010D" w:rsidRPr="008B7B08" w:rsidRDefault="00F8010D" w:rsidP="00F8010D">
            <w:r w:rsidRPr="008B7B08">
              <w:t>Pai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B42943D" w14:textId="7342328F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443DEEF5" w14:textId="3AAA1182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ne,  --Rpt: 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704FE27" w14:textId="1793A209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3596ED25" w14:textId="15BBEF11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A146926" w14:textId="65CF10B4" w:rsidR="00F8010D" w:rsidRPr="008B7B08" w:rsidRDefault="00F8010D" w:rsidP="00F8010D"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C12C64B" w14:textId="53C0A5B4" w:rsidR="00F8010D" w:rsidRPr="008B7B08" w:rsidRDefault="00F8010D" w:rsidP="00F8010D"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774E363C" w14:textId="20A1BBD7" w:rsidR="00F8010D" w:rsidRPr="008B7B08" w:rsidRDefault="00F8010D" w:rsidP="00F8010D"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E8399E8" w14:textId="77AFEB96" w:rsidR="00F8010D" w:rsidRPr="008B7B08" w:rsidRDefault="00F8010D" w:rsidP="00F8010D">
            <w:r w:rsidRPr="00F47C19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588E7FD8" w14:textId="77777777" w:rsidTr="00F67C3C">
        <w:trPr>
          <w:trHeight w:val="300"/>
        </w:trPr>
        <w:tc>
          <w:tcPr>
            <w:tcW w:w="1583" w:type="dxa"/>
            <w:noWrap/>
          </w:tcPr>
          <w:p w14:paraId="5B118DC3" w14:textId="0DC8CBA3" w:rsidR="00F8010D" w:rsidRPr="008B7B08" w:rsidRDefault="00F8010D" w:rsidP="00F8010D">
            <w:r w:rsidRPr="008B7B08">
              <w:t>Yelland, 2004 (Australia)</w:t>
            </w:r>
          </w:p>
        </w:tc>
        <w:tc>
          <w:tcPr>
            <w:tcW w:w="1073" w:type="dxa"/>
            <w:noWrap/>
          </w:tcPr>
          <w:p w14:paraId="4B785FD6" w14:textId="4BF380A9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ronic low back pain/ </w:t>
            </w: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/ 6 mths</w:t>
            </w:r>
          </w:p>
        </w:tc>
        <w:tc>
          <w:tcPr>
            <w:tcW w:w="1073" w:type="dxa"/>
          </w:tcPr>
          <w:p w14:paraId="64016118" w14:textId="53A1BDEE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110(NA); -</w:t>
            </w:r>
          </w:p>
        </w:tc>
        <w:tc>
          <w:tcPr>
            <w:tcW w:w="1073" w:type="dxa"/>
            <w:noWrap/>
          </w:tcPr>
          <w:p w14:paraId="23F6B315" w14:textId="46048711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A40EC8B" w14:textId="41590B44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xtrose 20%, Lignocaine --Rpt: Weekly (6x)</w:t>
            </w:r>
          </w:p>
        </w:tc>
        <w:tc>
          <w:tcPr>
            <w:tcW w:w="1073" w:type="dxa"/>
            <w:shd w:val="clear" w:color="auto" w:fill="auto"/>
          </w:tcPr>
          <w:p w14:paraId="37BF6803" w14:textId="1E5E32AC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ne,  --Rpt: Fortnightly (6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45061AEC" w14:textId="23B8811F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643B5CA" w14:textId="783E34FC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3EA1C8FF" w14:textId="0583A6A1" w:rsidR="00F8010D" w:rsidRPr="008B7B08" w:rsidRDefault="00F8010D" w:rsidP="00F8010D"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5FA8A478" w14:textId="269C245D" w:rsidR="00F8010D" w:rsidRPr="008B7B08" w:rsidRDefault="00F8010D" w:rsidP="00F8010D"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63BA7485" w14:textId="4F2BCE43" w:rsidR="00F8010D" w:rsidRPr="008B7B08" w:rsidRDefault="00F8010D" w:rsidP="00F8010D"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31505DC" w14:textId="5E94CF4F" w:rsidR="00F8010D" w:rsidRPr="008B7B08" w:rsidRDefault="00F8010D" w:rsidP="00F8010D">
            <w:r w:rsidRPr="00DD7BDC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76ABC8B2" w14:textId="77777777" w:rsidTr="00F67C3C">
        <w:trPr>
          <w:trHeight w:val="300"/>
        </w:trPr>
        <w:tc>
          <w:tcPr>
            <w:tcW w:w="1583" w:type="dxa"/>
            <w:noWrap/>
          </w:tcPr>
          <w:p w14:paraId="1A5FBA25" w14:textId="6042D78E" w:rsidR="00F8010D" w:rsidRPr="008B7B08" w:rsidRDefault="00F8010D" w:rsidP="00F8010D">
            <w:r w:rsidRPr="008B7B08">
              <w:t>Yelland, 2011 (Australia)</w:t>
            </w:r>
          </w:p>
        </w:tc>
        <w:tc>
          <w:tcPr>
            <w:tcW w:w="1073" w:type="dxa"/>
            <w:noWrap/>
          </w:tcPr>
          <w:p w14:paraId="6574CCDE" w14:textId="5D5FB61D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hilles tendinosis/ Y/ 1.5 mths</w:t>
            </w:r>
          </w:p>
        </w:tc>
        <w:tc>
          <w:tcPr>
            <w:tcW w:w="1073" w:type="dxa"/>
          </w:tcPr>
          <w:p w14:paraId="4CE46007" w14:textId="434FAD45" w:rsidR="00F8010D" w:rsidRPr="00965A43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43(NA); -</w:t>
            </w:r>
          </w:p>
        </w:tc>
        <w:tc>
          <w:tcPr>
            <w:tcW w:w="1073" w:type="dxa"/>
            <w:noWrap/>
          </w:tcPr>
          <w:p w14:paraId="7044BE4A" w14:textId="210431FA" w:rsidR="00F8010D" w:rsidRPr="008B7B08" w:rsidRDefault="00F8010D" w:rsidP="00F8010D">
            <w:r w:rsidRPr="008B7B08">
              <w:t>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1844FD3E" w14:textId="02A5E90B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lo, Lignocaine --Rpt: -</w:t>
            </w:r>
          </w:p>
        </w:tc>
        <w:tc>
          <w:tcPr>
            <w:tcW w:w="1073" w:type="dxa"/>
            <w:shd w:val="clear" w:color="auto" w:fill="auto"/>
          </w:tcPr>
          <w:p w14:paraId="29B3FDC7" w14:textId="78ABFB70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91B955B" w14:textId="4104827A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auto"/>
          </w:tcPr>
          <w:p w14:paraId="323DAAA3" w14:textId="4B0AB391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lo,  --Rpt: Weekly (4-12x)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02C7FC52" w14:textId="003D0C10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Exercise</w:t>
            </w:r>
          </w:p>
        </w:tc>
        <w:tc>
          <w:tcPr>
            <w:tcW w:w="1073" w:type="dxa"/>
            <w:shd w:val="clear" w:color="auto" w:fill="auto"/>
          </w:tcPr>
          <w:p w14:paraId="4D2785BE" w14:textId="4E7E44C7" w:rsidR="00F8010D" w:rsidRPr="008B7B08" w:rsidRDefault="00F8010D" w:rsidP="00F8010D">
            <w:r w:rsidRPr="0082289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042AD76" w14:textId="5D215917" w:rsidR="00F8010D" w:rsidRPr="008B7B08" w:rsidRDefault="00F8010D" w:rsidP="00F8010D">
            <w:r w:rsidRPr="00822895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9052D69" w14:textId="6363A1A4" w:rsidR="00F8010D" w:rsidRPr="008B7B08" w:rsidRDefault="00F8010D" w:rsidP="00F8010D">
            <w:r w:rsidRPr="00822895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CB097E6" w14:textId="77777777" w:rsidTr="008D3628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C4D21" w14:textId="31EACC76" w:rsidR="00F8010D" w:rsidRPr="008B7B08" w:rsidRDefault="00F8010D" w:rsidP="00F8010D">
            <w:r w:rsidRPr="008B7B08">
              <w:t>Yelland, 201</w:t>
            </w:r>
            <w:r>
              <w:t>9</w:t>
            </w:r>
            <w:r w:rsidRPr="008B7B08">
              <w:t xml:space="preserve"> (Australia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94CC" w14:textId="68937812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ral epicondylitis/ -/ 1.5 mth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B04" w14:textId="6CAC2C14" w:rsidR="00F8010D" w:rsidRDefault="00F8010D" w:rsidP="00F801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(57); 49(8)</w:t>
            </w:r>
          </w:p>
          <w:p w14:paraId="7C543D95" w14:textId="7C724BB6" w:rsidR="00F8010D" w:rsidRPr="00227252" w:rsidRDefault="00F8010D" w:rsidP="00F8010D">
            <w:pPr>
              <w:rPr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B777D" w14:textId="4BD792C5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6B3C1B8" w14:textId="2D90FB9E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lo, Lignocaine --Rpt: Monthly (4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5203" w14:textId="4893A0F3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8261055" w14:textId="6292683C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584" w14:textId="11726840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1407DD5E" w14:textId="484C4939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rolo, Lignocaine --Rpt: Monthly (4x)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C40C69" w14:textId="435FDB57" w:rsidR="00F8010D" w:rsidRPr="008B7B08" w:rsidRDefault="00F8010D" w:rsidP="00F8010D">
            <w:r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hysiotherapy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088" w14:textId="0A144DE1" w:rsidR="00F8010D" w:rsidRPr="008B7B08" w:rsidRDefault="00F8010D" w:rsidP="00F8010D">
            <w:r w:rsidRPr="008201C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2F792" w14:textId="3A638F38" w:rsidR="00F8010D" w:rsidRPr="008B7B08" w:rsidRDefault="00F8010D" w:rsidP="00F8010D">
            <w:r w:rsidRPr="008201CC">
              <w:rPr>
                <w:rFonts w:ascii="Calibri" w:hAnsi="Calibri" w:cs="Calibri"/>
                <w:color w:val="000000"/>
              </w:rPr>
              <w:t>--</w:t>
            </w:r>
          </w:p>
        </w:tc>
      </w:tr>
      <w:tr w:rsidR="00F8010D" w:rsidRPr="008B7B08" w14:paraId="093E598C" w14:textId="77777777" w:rsidTr="00882FAD">
        <w:trPr>
          <w:trHeight w:val="300"/>
        </w:trPr>
        <w:tc>
          <w:tcPr>
            <w:tcW w:w="1583" w:type="dxa"/>
            <w:noWrap/>
          </w:tcPr>
          <w:p w14:paraId="74488C41" w14:textId="4572559F" w:rsidR="00F8010D" w:rsidRPr="008B7B08" w:rsidRDefault="00F8010D" w:rsidP="00F8010D">
            <w:r w:rsidRPr="008B7B08">
              <w:t>Yi, 2018 (US)</w:t>
            </w:r>
            <w:r>
              <w:t xml:space="preserve"> </w:t>
            </w:r>
          </w:p>
        </w:tc>
        <w:tc>
          <w:tcPr>
            <w:tcW w:w="1073" w:type="dxa"/>
            <w:noWrap/>
          </w:tcPr>
          <w:p w14:paraId="1E399446" w14:textId="4E4B9EA3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ral epicondylitis/ -/ 1.5 mths</w:t>
            </w:r>
          </w:p>
        </w:tc>
        <w:tc>
          <w:tcPr>
            <w:tcW w:w="1073" w:type="dxa"/>
          </w:tcPr>
          <w:p w14:paraId="21FA023F" w14:textId="46119FF1" w:rsidR="00F8010D" w:rsidRDefault="00F8010D" w:rsidP="00F8010D">
            <w:pPr>
              <w:rPr>
                <w:sz w:val="20"/>
                <w:szCs w:val="20"/>
              </w:rPr>
            </w:pPr>
            <w:r w:rsidRPr="00965A43">
              <w:rPr>
                <w:sz w:val="20"/>
                <w:szCs w:val="20"/>
              </w:rPr>
              <w:t>33(39); 48(9)</w:t>
            </w:r>
          </w:p>
        </w:tc>
        <w:tc>
          <w:tcPr>
            <w:tcW w:w="1073" w:type="dxa"/>
            <w:noWrap/>
          </w:tcPr>
          <w:p w14:paraId="0F34E2F0" w14:textId="2D31BA64" w:rsidR="00F8010D" w:rsidRPr="008B7B08" w:rsidRDefault="00F8010D" w:rsidP="00F8010D">
            <w:r w:rsidRPr="008B7B08">
              <w:t>Pain, Function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7AF2BF91" w14:textId="67C85FFF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hyl Prednisolone, Lignocaine --Rpt: -</w:t>
            </w:r>
          </w:p>
        </w:tc>
        <w:tc>
          <w:tcPr>
            <w:tcW w:w="1073" w:type="dxa"/>
            <w:shd w:val="clear" w:color="auto" w:fill="auto"/>
          </w:tcPr>
          <w:p w14:paraId="4DAC0839" w14:textId="0D17B965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otherapy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5BC457EF" w14:textId="622FFF8D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66E54E0" w14:textId="666BB656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 therapy, physiotherapy</w:t>
            </w:r>
          </w:p>
        </w:tc>
        <w:tc>
          <w:tcPr>
            <w:tcW w:w="1073" w:type="dxa"/>
            <w:shd w:val="clear" w:color="auto" w:fill="BDD6EE" w:themeFill="accent5" w:themeFillTint="66"/>
          </w:tcPr>
          <w:p w14:paraId="21BAE22E" w14:textId="4D3EF395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1983B928" w14:textId="03137C04" w:rsidR="00F8010D" w:rsidRDefault="00F8010D" w:rsidP="00F801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thosis, physiotherapy</w:t>
            </w:r>
          </w:p>
        </w:tc>
        <w:tc>
          <w:tcPr>
            <w:tcW w:w="1073" w:type="dxa"/>
            <w:shd w:val="clear" w:color="auto" w:fill="auto"/>
          </w:tcPr>
          <w:p w14:paraId="6D630114" w14:textId="1D89539D" w:rsidR="00F8010D" w:rsidRPr="008201CC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8201CC">
              <w:rPr>
                <w:rFonts w:ascii="Calibri" w:hAnsi="Calibri" w:cs="Calibri"/>
                <w:color w:val="000000"/>
              </w:rPr>
              <w:t>--</w:t>
            </w:r>
          </w:p>
        </w:tc>
        <w:tc>
          <w:tcPr>
            <w:tcW w:w="1073" w:type="dxa"/>
            <w:shd w:val="clear" w:color="auto" w:fill="auto"/>
          </w:tcPr>
          <w:p w14:paraId="0A2D5C66" w14:textId="38595D51" w:rsidR="00F8010D" w:rsidRPr="008201CC" w:rsidRDefault="00F8010D" w:rsidP="00F8010D">
            <w:pPr>
              <w:rPr>
                <w:rFonts w:ascii="Calibri" w:hAnsi="Calibri" w:cs="Calibri"/>
                <w:color w:val="000000"/>
              </w:rPr>
            </w:pPr>
            <w:r w:rsidRPr="008201CC">
              <w:rPr>
                <w:rFonts w:ascii="Calibri" w:hAnsi="Calibri" w:cs="Calibri"/>
                <w:color w:val="000000"/>
              </w:rPr>
              <w:t>--</w:t>
            </w:r>
          </w:p>
        </w:tc>
      </w:tr>
    </w:tbl>
    <w:bookmarkEnd w:id="0"/>
    <w:p w14:paraId="1047CF34" w14:textId="7B509E7C" w:rsidR="0027786D" w:rsidRDefault="0027786D" w:rsidP="00F8010D">
      <w:r>
        <w:t>Note:</w:t>
      </w:r>
    </w:p>
    <w:p w14:paraId="45A3DDA3" w14:textId="420FC46F" w:rsidR="004D376E" w:rsidRDefault="00F8010D" w:rsidP="00F8010D">
      <w:r>
        <w:t xml:space="preserve">- </w:t>
      </w:r>
      <w:r w:rsidR="0027786D">
        <w:t>=</w:t>
      </w:r>
      <w:r w:rsidR="00016B35">
        <w:t xml:space="preserve">Not specified/ </w:t>
      </w:r>
      <w:r w:rsidR="00B737B3">
        <w:t>Data un</w:t>
      </w:r>
      <w:r w:rsidR="00016B35">
        <w:t>available</w:t>
      </w:r>
      <w:r w:rsidR="0027786D">
        <w:t xml:space="preserve">; ACP= autologous conditioned plasma; mths = months; NSAIDs= non-steroidal anti-inflammatories; Prolo= prolothereapy; Rpt= repeat; </w:t>
      </w:r>
    </w:p>
    <w:p w14:paraId="44C82226" w14:textId="77777777" w:rsidR="00F8010D" w:rsidRDefault="00F8010D" w:rsidP="004D376E">
      <w:pPr>
        <w:pStyle w:val="ListParagraph"/>
        <w:numPr>
          <w:ilvl w:val="0"/>
          <w:numId w:val="1"/>
        </w:numPr>
      </w:pPr>
    </w:p>
    <w:sectPr w:rsidR="00F8010D" w:rsidSect="002E22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550BF"/>
    <w:multiLevelType w:val="hybridMultilevel"/>
    <w:tmpl w:val="BC1E639E"/>
    <w:lvl w:ilvl="0" w:tplc="C09826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25895"/>
    <w:multiLevelType w:val="hybridMultilevel"/>
    <w:tmpl w:val="364082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C5D"/>
    <w:rsid w:val="00016B35"/>
    <w:rsid w:val="00055990"/>
    <w:rsid w:val="00081445"/>
    <w:rsid w:val="000965B9"/>
    <w:rsid w:val="001B476F"/>
    <w:rsid w:val="001C0EAA"/>
    <w:rsid w:val="001C452F"/>
    <w:rsid w:val="001C7BAB"/>
    <w:rsid w:val="00225C5D"/>
    <w:rsid w:val="00227252"/>
    <w:rsid w:val="0027786D"/>
    <w:rsid w:val="002E2278"/>
    <w:rsid w:val="00350BF3"/>
    <w:rsid w:val="00362B82"/>
    <w:rsid w:val="004879B3"/>
    <w:rsid w:val="00497B5C"/>
    <w:rsid w:val="004D376E"/>
    <w:rsid w:val="005010FF"/>
    <w:rsid w:val="00501E2F"/>
    <w:rsid w:val="00532BF6"/>
    <w:rsid w:val="0060257E"/>
    <w:rsid w:val="00640F61"/>
    <w:rsid w:val="006C6188"/>
    <w:rsid w:val="006E2C54"/>
    <w:rsid w:val="0076526A"/>
    <w:rsid w:val="007F01B2"/>
    <w:rsid w:val="007F6113"/>
    <w:rsid w:val="008624F3"/>
    <w:rsid w:val="008B7B08"/>
    <w:rsid w:val="008D3628"/>
    <w:rsid w:val="00912187"/>
    <w:rsid w:val="00965A43"/>
    <w:rsid w:val="00967C1E"/>
    <w:rsid w:val="009F4F8D"/>
    <w:rsid w:val="00A72575"/>
    <w:rsid w:val="00A8777E"/>
    <w:rsid w:val="00AF252F"/>
    <w:rsid w:val="00B51161"/>
    <w:rsid w:val="00B737B3"/>
    <w:rsid w:val="00B961FB"/>
    <w:rsid w:val="00BA43A3"/>
    <w:rsid w:val="00BB7857"/>
    <w:rsid w:val="00C54A1C"/>
    <w:rsid w:val="00D41DE6"/>
    <w:rsid w:val="00D43431"/>
    <w:rsid w:val="00D93A03"/>
    <w:rsid w:val="00E769BC"/>
    <w:rsid w:val="00F415A6"/>
    <w:rsid w:val="00F8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F299"/>
  <w15:chartTrackingRefBased/>
  <w15:docId w15:val="{44969DD5-B518-465F-8043-EC0CF02E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5C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2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B76D-ABDD-412B-BD24-A2937635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w li Goh</dc:creator>
  <cp:keywords/>
  <dc:description/>
  <cp:lastModifiedBy>siew li Goh</cp:lastModifiedBy>
  <cp:revision>6</cp:revision>
  <dcterms:created xsi:type="dcterms:W3CDTF">2021-01-17T00:47:00Z</dcterms:created>
  <dcterms:modified xsi:type="dcterms:W3CDTF">2021-05-15T12:46:00Z</dcterms:modified>
</cp:coreProperties>
</file>